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8BB6" w14:textId="77777777" w:rsidR="00AE4A9B" w:rsidRPr="00CA4392" w:rsidRDefault="00AE4A9B" w:rsidP="00AE4A9B">
      <w:pPr>
        <w:pStyle w:val="papertitle"/>
        <w:spacing w:before="100" w:beforeAutospacing="1" w:after="100" w:afterAutospacing="1"/>
        <w:rPr>
          <w:sz w:val="16"/>
          <w:szCs w:val="16"/>
        </w:rPr>
        <w:sectPr w:rsidR="00AE4A9B" w:rsidRPr="00CA4392" w:rsidSect="003B4E04">
          <w:footerReference w:type="first" r:id="rId8"/>
          <w:pgSz w:w="11906" w:h="16838" w:code="9"/>
          <w:pgMar w:top="540" w:right="893" w:bottom="1440" w:left="893" w:header="720" w:footer="720" w:gutter="0"/>
          <w:cols w:space="720"/>
          <w:titlePg/>
          <w:docGrid w:linePitch="360"/>
        </w:sectPr>
      </w:pPr>
      <w:bookmarkStart w:id="0" w:name="_Hlk149777354"/>
      <w:r>
        <w:t>AI</w:t>
      </w:r>
      <w:r w:rsidRPr="006B6716">
        <w:t>-Powered Penetration Testing: Navigating the Phases of Cybersecurity</w:t>
      </w:r>
    </w:p>
    <w:p w14:paraId="2DE49930" w14:textId="77777777" w:rsidR="00AE4A9B" w:rsidRDefault="00AE4A9B" w:rsidP="00AE4A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bookmarkEnd w:id="0"/>
    <w:p w14:paraId="35D598A3" w14:textId="77777777" w:rsidR="00AE4A9B" w:rsidRDefault="00AE4A9B" w:rsidP="00AE4A9B">
      <w:pPr>
        <w:pStyle w:val="Author"/>
        <w:spacing w:before="100" w:beforeAutospacing="1"/>
      </w:pPr>
      <w:r>
        <w:rPr>
          <w:sz w:val="18"/>
          <w:szCs w:val="18"/>
        </w:rPr>
        <w:br w:type="column"/>
      </w:r>
      <w:r>
        <w:t xml:space="preserve"> </w:t>
      </w:r>
    </w:p>
    <w:p w14:paraId="5E4D62A8" w14:textId="77777777" w:rsidR="00AE4A9B" w:rsidRDefault="00AE4A9B" w:rsidP="00AE4A9B">
      <w:pPr>
        <w:sectPr w:rsidR="00AE4A9B" w:rsidSect="003B4E04">
          <w:type w:val="continuous"/>
          <w:pgSz w:w="11906" w:h="16838" w:code="9"/>
          <w:pgMar w:top="450" w:right="893" w:bottom="1440" w:left="893" w:header="720" w:footer="720" w:gutter="0"/>
          <w:cols w:num="3" w:space="720"/>
          <w:docGrid w:linePitch="360"/>
        </w:sectPr>
      </w:pPr>
    </w:p>
    <w:p w14:paraId="59CE9EC5" w14:textId="77777777" w:rsidR="00AE4A9B" w:rsidRPr="005B520E" w:rsidRDefault="00AE4A9B" w:rsidP="00AE4A9B">
      <w:pPr>
        <w:sectPr w:rsidR="00AE4A9B" w:rsidRPr="005B520E" w:rsidSect="003B4E04">
          <w:type w:val="continuous"/>
          <w:pgSz w:w="11906" w:h="16838" w:code="9"/>
          <w:pgMar w:top="450" w:right="893" w:bottom="1440" w:left="893" w:header="720" w:footer="720" w:gutter="0"/>
          <w:cols w:num="3" w:space="720"/>
          <w:docGrid w:linePitch="360"/>
        </w:sectPr>
      </w:pPr>
      <w:r>
        <w:br w:type="column"/>
      </w:r>
    </w:p>
    <w:p w14:paraId="46B74D03" w14:textId="79292E2A" w:rsidR="004D72B5" w:rsidRDefault="009303D9" w:rsidP="00972203">
      <w:pPr>
        <w:pStyle w:val="Abstract"/>
        <w:rPr>
          <w:i/>
          <w:iCs/>
        </w:rPr>
      </w:pPr>
      <w:r>
        <w:rPr>
          <w:i/>
          <w:iCs/>
        </w:rPr>
        <w:t>Abstract</w:t>
      </w:r>
      <w:r>
        <w:t>—</w:t>
      </w:r>
      <w:r w:rsidR="00AE4A9B" w:rsidRPr="00AE4A9B">
        <w:t xml:space="preserve"> </w:t>
      </w:r>
      <w:r w:rsidR="00AE4A9B" w:rsidRPr="00AE4A9B">
        <w:t xml:space="preserve">In response to the rising complexity and frequency of cyber threats, Penetration Testing (PT) has become imperative for safeguarding digital assets. However, traditional PT methods face limitations in coping with substantial workloads, intricate networks, and the severe shortage of skilled penetration testers (pentesters); these limitations have prompted the exploration of Artificial Intelligence (AI) integration as a potential solution. This report explores </w:t>
      </w:r>
      <w:r w:rsidR="00AE4A9B" w:rsidRPr="002E792C">
        <w:rPr>
          <w:b w:val="0"/>
          <w:bCs w:val="0"/>
          <w:smallCaps/>
          <w:noProof/>
          <w:sz w:val="20"/>
          <w:szCs w:val="20"/>
        </w:rPr>
        <w:t>this</w:t>
      </w:r>
      <w:r w:rsidR="00AE4A9B" w:rsidRPr="00AE4A9B">
        <w:t xml:space="preserve"> avenue by examining AI technologies, ranging from foundational Machine Learning (ML) models to more complex neural network-driven approaches, and assesses their potential to enhance the efficiency and effectiveness of PT. By synthesizing insights from seven research papers, across various phases of the PT process, this report investigates the potential of combining the structured methodologies of modern PT methods with AI's capacity for operational efficiency and vulnerability prioritization. Then, in response to the severe limitation of relevant research, which currently impedes the adaptability and scalability of transitioning towards an intelligently automated PT practice, these insights are consolidated into a short seminar course titled "Harnessing Artificial Intelligence for Penetration Testing." The primary objective of this course extends beyond providing participants with a comprehensive understanding of PT, but also aims to spread awareness of the vast potential inherent to the integration of AI at each phase of the PT process. By fostering critical thinking and practical application, this course aims to empower students to intelligently navigate the complex realm of cybersecurity, combat adversaries, and actively contribute to a more secure digital environment.</w:t>
      </w:r>
    </w:p>
    <w:p w14:paraId="01124808" w14:textId="46D424C7" w:rsidR="009303D9" w:rsidRPr="004D72B5" w:rsidRDefault="004D72B5" w:rsidP="00972203">
      <w:pPr>
        <w:pStyle w:val="Keywords"/>
      </w:pPr>
      <w:r w:rsidRPr="004D72B5">
        <w:t>Keywords—</w:t>
      </w:r>
      <w:r w:rsidR="00AE4A9B">
        <w:t xml:space="preserve"> </w:t>
      </w:r>
      <w:r w:rsidR="00AE4A9B" w:rsidRPr="00AE4A9B">
        <w:t>Artificial Intelligence, Penetration Testing, Machine Learning, Reinforcement Learning, Deep Learning, Cybersecurity, Ethical Hacking, Vulnerability Assessment, Phases</w:t>
      </w:r>
    </w:p>
    <w:p w14:paraId="35620983" w14:textId="75C76C5E" w:rsidR="009303D9" w:rsidRPr="00D632BE" w:rsidRDefault="009303D9" w:rsidP="002E792C">
      <w:pPr>
        <w:pStyle w:val="Heading1"/>
        <w:numPr>
          <w:ilvl w:val="0"/>
          <w:numId w:val="4"/>
        </w:numPr>
        <w:ind w:firstLine="0"/>
      </w:pPr>
      <w:r w:rsidRPr="00D632BE">
        <w:t>Introduction</w:t>
      </w:r>
    </w:p>
    <w:p w14:paraId="3CD1A159" w14:textId="4A1A606C" w:rsidR="00A66E67" w:rsidRPr="00A66E67" w:rsidRDefault="00A66E67" w:rsidP="00A66E67">
      <w:pPr>
        <w:pStyle w:val="BodyText"/>
      </w:pPr>
      <w:r w:rsidRPr="00A66E67">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w:t>
      </w:r>
      <w:sdt>
        <w:sdtPr>
          <w:id w:val="-1340847445"/>
          <w:citation/>
        </w:sdtPr>
        <w:sdtContent>
          <w:r w:rsidRPr="00A66E67">
            <w:fldChar w:fldCharType="begin"/>
          </w:r>
          <w:r w:rsidRPr="00A66E67">
            <w:instrText xml:space="preserve"> CITATION GhanemChen \l 1033 </w:instrText>
          </w:r>
          <w:r w:rsidRPr="00A66E67">
            <w:fldChar w:fldCharType="separate"/>
          </w:r>
          <w:r w:rsidR="00C567A5">
            <w:rPr>
              <w:noProof/>
            </w:rPr>
            <w:t xml:space="preserve"> </w:t>
          </w:r>
          <w:r w:rsidR="00C567A5" w:rsidRPr="00C567A5">
            <w:rPr>
              <w:noProof/>
            </w:rPr>
            <w:t>[1]</w:t>
          </w:r>
          <w:r w:rsidRPr="00A66E67">
            <w:fldChar w:fldCharType="end"/>
          </w:r>
        </w:sdtContent>
      </w:sdt>
      <w:r w:rsidRPr="00A66E67">
        <w:t xml:space="preserve">.” </w:t>
      </w:r>
    </w:p>
    <w:p w14:paraId="51279B43" w14:textId="06D5D5BD" w:rsidR="00A66E67" w:rsidRPr="00A66E67" w:rsidRDefault="00A66E67" w:rsidP="00A66E67">
      <w:pPr>
        <w:pStyle w:val="BodyText"/>
      </w:pPr>
      <w:r w:rsidRPr="00A66E67">
        <w:t xml:space="preserve">As modern digital tools become increasingly intelligent and interconnected, the importance of adhering to a structured process for the offensive systematic evaluation of a system's security is paramount. While the specific phases of PT may exhibit variations in terminology depending on the source, their fundamental organization remains consistent: preparation, implementation, and analysis </w:t>
      </w:r>
      <w:sdt>
        <w:sdtPr>
          <w:id w:val="-1192293710"/>
          <w:citation/>
        </w:sdtPr>
        <w:sdtContent>
          <w:r w:rsidRPr="00A66E67">
            <w:fldChar w:fldCharType="begin"/>
          </w:r>
          <w:r w:rsidRPr="00A66E67">
            <w:instrText xml:space="preserve"> CITATION She18 \l 1033 </w:instrText>
          </w:r>
          <w:r w:rsidRPr="00A66E67">
            <w:fldChar w:fldCharType="separate"/>
          </w:r>
          <w:r w:rsidR="00C567A5" w:rsidRPr="00C567A5">
            <w:rPr>
              <w:noProof/>
            </w:rPr>
            <w:t>[2]</w:t>
          </w:r>
          <w:r w:rsidRPr="00A66E67">
            <w:fldChar w:fldCharType="end"/>
          </w:r>
        </w:sdtContent>
      </w:sdt>
      <w:r w:rsidRPr="00A66E67">
        <w:t xml:space="preserve">. However, in </w:t>
      </w:r>
      <w:r w:rsidRPr="00A66E67">
        <w:t xml:space="preserve">order to underscore the significance of AI methodically, this report and course are explicitly developed around the PT phases as outlined by Splunk </w:t>
      </w:r>
      <w:sdt>
        <w:sdtPr>
          <w:id w:val="-1479379150"/>
          <w:citation/>
        </w:sdtPr>
        <w:sdtContent>
          <w:r w:rsidRPr="00A66E67">
            <w:fldChar w:fldCharType="begin"/>
          </w:r>
          <w:r w:rsidRPr="00A66E67">
            <w:instrText xml:space="preserve"> CITATION Steps \l 1033 </w:instrText>
          </w:r>
          <w:r w:rsidRPr="00A66E67">
            <w:fldChar w:fldCharType="separate"/>
          </w:r>
          <w:r w:rsidR="00C567A5" w:rsidRPr="00C567A5">
            <w:rPr>
              <w:noProof/>
            </w:rPr>
            <w:t>[3]</w:t>
          </w:r>
          <w:r w:rsidRPr="00A66E67">
            <w:fldChar w:fldCharType="end"/>
          </w:r>
        </w:sdtContent>
      </w:sdt>
      <w:r w:rsidRPr="00A66E67">
        <w:t xml:space="preserve">. </w:t>
      </w:r>
    </w:p>
    <w:p w14:paraId="777C4190" w14:textId="4B22009B" w:rsidR="00A66E67" w:rsidRPr="00A66E67" w:rsidRDefault="00A66E67" w:rsidP="00A66E67">
      <w:pPr>
        <w:pStyle w:val="BodyText"/>
        <w:numPr>
          <w:ilvl w:val="0"/>
          <w:numId w:val="25"/>
        </w:numPr>
      </w:pPr>
      <w:r w:rsidRPr="00A66E67">
        <w:t xml:space="preserve">Phase 1 </w:t>
      </w:r>
      <w:r w:rsidR="007D2C54" w:rsidRPr="00A66E67">
        <w:t xml:space="preserve">– </w:t>
      </w:r>
      <w:r w:rsidRPr="00A66E67">
        <w:t>Gathering Information: The initial phase involves the meticulous compilation of data about the target system and potential vulnerabilities. This step forms the foundation for the subsequent phases and provides a comprehensive understanding of the target's landscape.</w:t>
      </w:r>
    </w:p>
    <w:p w14:paraId="74EC248D" w14:textId="67B87FEB" w:rsidR="00A66E67" w:rsidRPr="00A66E67" w:rsidRDefault="00A66E67" w:rsidP="00A66E67">
      <w:pPr>
        <w:pStyle w:val="BodyText"/>
        <w:numPr>
          <w:ilvl w:val="0"/>
          <w:numId w:val="25"/>
        </w:numPr>
      </w:pPr>
      <w:r w:rsidRPr="00A66E67">
        <w:t>Phase</w:t>
      </w:r>
      <w:r w:rsidR="007D2C54">
        <w:rPr>
          <w:lang w:val="en-US"/>
        </w:rPr>
        <w:t xml:space="preserve"> </w:t>
      </w:r>
      <w:r w:rsidRPr="00A66E67">
        <w:t xml:space="preserve">2 </w:t>
      </w:r>
      <w:r w:rsidR="007D2C54" w:rsidRPr="00A66E67">
        <w:t xml:space="preserve">– </w:t>
      </w:r>
      <w:r w:rsidRPr="00A66E67">
        <w:t>Scanning: Following the information gathering, this phase focuses on verifying potential vulnerabilities as exploitable. Through systematic scanning of networks, vulnerabilities, or web applications, the penetration tester identifies weak points that may potentially be exploited in further stages.</w:t>
      </w:r>
    </w:p>
    <w:p w14:paraId="22431D26" w14:textId="16832D01" w:rsidR="00A66E67" w:rsidRPr="00A66E67" w:rsidRDefault="00A66E67" w:rsidP="00A66E67">
      <w:pPr>
        <w:pStyle w:val="BodyText"/>
        <w:numPr>
          <w:ilvl w:val="0"/>
          <w:numId w:val="25"/>
        </w:numPr>
      </w:pPr>
      <w:r w:rsidRPr="00A66E67">
        <w:t xml:space="preserve">Phase 3 </w:t>
      </w:r>
      <w:r w:rsidR="007D2C54" w:rsidRPr="00A66E67">
        <w:t xml:space="preserve">– </w:t>
      </w:r>
      <w:r w:rsidRPr="00A66E67">
        <w:t>Exploitation: Building upon the identified vulnerabilities, the exploitation phase strategically leverages these weaknesses to gain access to the target system. This step is crucial for simulating real-world cyberattacks and understanding potential points of compromise.</w:t>
      </w:r>
    </w:p>
    <w:p w14:paraId="03C21240" w14:textId="77777777" w:rsidR="00A66E67" w:rsidRPr="00A66E67" w:rsidRDefault="00A66E67" w:rsidP="00A66E67">
      <w:pPr>
        <w:pStyle w:val="BodyText"/>
        <w:numPr>
          <w:ilvl w:val="0"/>
          <w:numId w:val="25"/>
        </w:numPr>
      </w:pPr>
      <w:r w:rsidRPr="00A66E67">
        <w:t>Phases 4, 5, 6 – Post Exploitation: These three phases, collectively known as Post Exploitation, play a pivotal role in the aftermath of successful penetration testing. In this category, the pentester navigates through: Maintaining the Connection, Covering Tracks, and Reporting. Immediately after successful exploitation of vulnerabilities and gaining unauthorized access to a target system, maintaining a connection allows the penetration tester to establishing a persistent connection, and ensure ongoing access to the compromised system. Once access is secured, the pentester will attempt to minimize the risk of detection by erasing or obfuscating any evidence of their presence. Lastly, and most importantly, the pentester must document and communicate vulnerabilities discovered, methods used for exploitation, and remediation recommendations. To facilitate discussions in both the report and course, these post-exploit phases are collectively referred to as such, thus enabling a more centralized focus on the initial three phases.</w:t>
      </w:r>
    </w:p>
    <w:p w14:paraId="4742D3C0" w14:textId="191C6937" w:rsidR="00A66E67" w:rsidRPr="00A66E67" w:rsidRDefault="00A66E67" w:rsidP="00A66E67">
      <w:pPr>
        <w:pStyle w:val="BodyText"/>
      </w:pPr>
      <w:r w:rsidRPr="00A66E67">
        <w:t xml:space="preserve">Given the complex nature and substantial workload inherent to this PT process, it necessitates significant expertise from skilled professionals who can “provide organizations with actionable information about their security posture, enabling them to identify and prioritize areas of risk and improve their overall security </w:t>
      </w:r>
      <w:sdt>
        <w:sdtPr>
          <w:id w:val="-877856587"/>
          <w:citation/>
        </w:sdtPr>
        <w:sdtContent>
          <w:r w:rsidRPr="00A66E67">
            <w:fldChar w:fldCharType="begin"/>
          </w:r>
          <w:r w:rsidRPr="00A66E67">
            <w:instrText xml:space="preserve"> CITATION Hap23 \l 1033 </w:instrText>
          </w:r>
          <w:r w:rsidRPr="00A66E67">
            <w:fldChar w:fldCharType="separate"/>
          </w:r>
          <w:r w:rsidR="00C567A5" w:rsidRPr="00C567A5">
            <w:rPr>
              <w:noProof/>
            </w:rPr>
            <w:t>[4]</w:t>
          </w:r>
          <w:r w:rsidRPr="00A66E67">
            <w:fldChar w:fldCharType="end"/>
          </w:r>
        </w:sdtContent>
      </w:sdt>
      <w:r w:rsidRPr="00A66E67">
        <w:t xml:space="preserve"> </w:t>
      </w:r>
      <w:sdt>
        <w:sdtPr>
          <w:id w:val="214635312"/>
          <w:citation/>
        </w:sdtPr>
        <w:sdtContent>
          <w:r w:rsidRPr="00A66E67">
            <w:fldChar w:fldCharType="begin"/>
          </w:r>
          <w:r w:rsidRPr="00A66E67">
            <w:instrText xml:space="preserve"> CITATION Anas \l 1033 </w:instrText>
          </w:r>
          <w:r w:rsidRPr="00A66E67">
            <w:fldChar w:fldCharType="separate"/>
          </w:r>
          <w:r w:rsidR="00C567A5" w:rsidRPr="00C567A5">
            <w:rPr>
              <w:noProof/>
            </w:rPr>
            <w:t>[5]</w:t>
          </w:r>
          <w:r w:rsidRPr="00A66E67">
            <w:fldChar w:fldCharType="end"/>
          </w:r>
        </w:sdtContent>
      </w:sdt>
      <w:r w:rsidRPr="00A66E67">
        <w:t>.” As such,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w:t>
      </w:r>
      <w:sdt>
        <w:sdtPr>
          <w:id w:val="-460420970"/>
          <w:citation/>
        </w:sdtPr>
        <w:sdtContent>
          <w:r w:rsidRPr="00A66E67">
            <w:fldChar w:fldCharType="begin"/>
          </w:r>
          <w:r w:rsidRPr="00A66E67">
            <w:instrText xml:space="preserve"> CITATION GhanemChen \l 1033 </w:instrText>
          </w:r>
          <w:r w:rsidRPr="00A66E67">
            <w:fldChar w:fldCharType="separate"/>
          </w:r>
          <w:r w:rsidR="00C567A5">
            <w:rPr>
              <w:noProof/>
            </w:rPr>
            <w:t xml:space="preserve"> </w:t>
          </w:r>
          <w:r w:rsidR="00C567A5" w:rsidRPr="00C567A5">
            <w:rPr>
              <w:noProof/>
            </w:rPr>
            <w:t>[1]</w:t>
          </w:r>
          <w:r w:rsidRPr="00A66E67">
            <w:fldChar w:fldCharType="end"/>
          </w:r>
        </w:sdtContent>
      </w:sdt>
      <w:r w:rsidRPr="00A66E67">
        <w:t>.</w:t>
      </w:r>
    </w:p>
    <w:p w14:paraId="69C256EC" w14:textId="1E6C0710" w:rsidR="00A66E67" w:rsidRPr="00A66E67" w:rsidRDefault="00A66E67" w:rsidP="00A66E67">
      <w:pPr>
        <w:pStyle w:val="BodyText"/>
      </w:pPr>
      <w:r w:rsidRPr="00A66E67">
        <w:lastRenderedPageBreak/>
        <w:t>In response to this growing complexity of networks, there is a fundamental need to embrace intelligent automation, by integrating Artificial Intelligence (AI), Machine Learning (ML), and Reinforcement Learning (RL). This imperative arises from the recognition that traditional and manual PT methods, while valuable, are time-consuming, resource-intensive, and may struggle to keep pace with the dynamic nature of cyber threats. Consequently, as networks and threats become more sophisticated, the demands for a more nuanced and efficient approach to identifying vulnerabilities becomes pertinent. However, a shift towards intelligent automation could not only significantly reduce the time and resources required for comprehensive testing, but also serve as a remedy for many of the prevalent and "recurrent human errors" in manual PT that stem from factors such as "tiredness, omission, and pressure"</w:t>
      </w:r>
      <w:sdt>
        <w:sdtPr>
          <w:id w:val="1629049918"/>
          <w:citation/>
        </w:sdtPr>
        <w:sdtContent>
          <w:r w:rsidRPr="00A66E67">
            <w:fldChar w:fldCharType="begin"/>
          </w:r>
          <w:r w:rsidRPr="00A66E67">
            <w:instrText xml:space="preserve"> CITATION GhanemChen \l 1033 </w:instrText>
          </w:r>
          <w:r w:rsidRPr="00A66E67">
            <w:fldChar w:fldCharType="separate"/>
          </w:r>
          <w:r w:rsidR="00C567A5">
            <w:rPr>
              <w:noProof/>
            </w:rPr>
            <w:t xml:space="preserve"> </w:t>
          </w:r>
          <w:r w:rsidR="00C567A5" w:rsidRPr="00C567A5">
            <w:rPr>
              <w:noProof/>
            </w:rPr>
            <w:t>[1]</w:t>
          </w:r>
          <w:r w:rsidRPr="00A66E67">
            <w:fldChar w:fldCharType="end"/>
          </w:r>
        </w:sdtContent>
      </w:sdt>
      <w:r w:rsidRPr="00A66E67">
        <w:t>. This transformation in the field, as highlighted by</w:t>
      </w:r>
      <w:sdt>
        <w:sdtPr>
          <w:id w:val="-362595016"/>
          <w:citation/>
        </w:sdtPr>
        <w:sdtContent>
          <w:r w:rsidRPr="00A66E67">
            <w:fldChar w:fldCharType="begin"/>
          </w:r>
          <w:r w:rsidRPr="00A66E67">
            <w:instrText xml:space="preserve"> CITATION Anas \l 1033 </w:instrText>
          </w:r>
          <w:r w:rsidRPr="00A66E67">
            <w:fldChar w:fldCharType="separate"/>
          </w:r>
          <w:r w:rsidR="00C567A5">
            <w:rPr>
              <w:noProof/>
            </w:rPr>
            <w:t xml:space="preserve"> </w:t>
          </w:r>
          <w:r w:rsidR="00C567A5" w:rsidRPr="00C567A5">
            <w:rPr>
              <w:noProof/>
            </w:rPr>
            <w:t>[5]</w:t>
          </w:r>
          <w:r w:rsidRPr="00A66E67">
            <w:fldChar w:fldCharType="end"/>
          </w:r>
        </w:sdtContent>
      </w:sdt>
      <w:r w:rsidRPr="00A66E67">
        <w:t>, signifies the use of "advanced algorithms, machine learning, and AI to scan systems for vulnerabilities," offering significant improvements across multiple facets of PT. By navigating this dynamic landscape intelligently, this evolution serves not just as a response to current demands, but as a proactive strategy to better enable organizations to bolster their defenses against emerging threats.</w:t>
      </w:r>
    </w:p>
    <w:p w14:paraId="5F8D8455" w14:textId="46C4F954" w:rsidR="00A66E67" w:rsidRPr="00A66E67" w:rsidRDefault="00A66E67" w:rsidP="00A66E67">
      <w:pPr>
        <w:pStyle w:val="BodyText"/>
      </w:pPr>
      <w:r w:rsidRPr="00A66E67">
        <w:t xml:space="preserve">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 </w:t>
      </w:r>
      <w:sdt>
        <w:sdtPr>
          <w:id w:val="-907915694"/>
          <w:citation/>
        </w:sdtPr>
        <w:sdtContent>
          <w:r w:rsidRPr="00A66E67">
            <w:fldChar w:fldCharType="begin"/>
          </w:r>
          <w:r w:rsidRPr="00A66E67">
            <w:instrText xml:space="preserve"> CITATION GhanemChen \l 1033 </w:instrText>
          </w:r>
          <w:r w:rsidRPr="00A66E67">
            <w:fldChar w:fldCharType="separate"/>
          </w:r>
          <w:r w:rsidR="00C567A5" w:rsidRPr="00C567A5">
            <w:rPr>
              <w:noProof/>
            </w:rPr>
            <w:t>[1]</w:t>
          </w:r>
          <w:r w:rsidRPr="00A66E67">
            <w:fldChar w:fldCharType="end"/>
          </w:r>
        </w:sdtContent>
      </w:sdt>
      <w:sdt>
        <w:sdtPr>
          <w:id w:val="-1751728621"/>
          <w:citation/>
        </w:sdtPr>
        <w:sdtContent>
          <w:r w:rsidRPr="00A66E67">
            <w:fldChar w:fldCharType="begin"/>
          </w:r>
          <w:r w:rsidRPr="00A66E67">
            <w:instrText xml:space="preserve"> CITATION Anas \l 1033 </w:instrText>
          </w:r>
          <w:r w:rsidRPr="00A66E67">
            <w:fldChar w:fldCharType="separate"/>
          </w:r>
          <w:r w:rsidR="00C567A5">
            <w:rPr>
              <w:noProof/>
            </w:rPr>
            <w:t xml:space="preserve"> </w:t>
          </w:r>
          <w:r w:rsidR="00C567A5" w:rsidRPr="00C567A5">
            <w:rPr>
              <w:noProof/>
            </w:rPr>
            <w:t>[5]</w:t>
          </w:r>
          <w:r w:rsidRPr="00A66E67">
            <w:fldChar w:fldCharType="end"/>
          </w:r>
        </w:sdtContent>
      </w:sdt>
      <w:r w:rsidRPr="00A66E67">
        <w:t>, many of these approaches are limited by their reliance on manual human intervention for vulnerability identification and exploitation. This reliance hinders the full realization of AI's autonomous potential in the PT process, but autonomous real-time detection presents complex technical hurdles, including issues of data accuracy, model robustness, and environment adaptability. Additionally, a considerable portion of the existing research predominantly focuses on the initial stages of penetration, with specific concentration on vulnerability discovery and exploitation. This emphasis overlooks the substantial potential for AI to revolutionize the post-exploit phases and marks a critical gap in the current research landscape. These challenges highlight the necessity for innovative solutions that are currently not fully realized and can hopefully serve as a crucial catalyst to spark the development of groundbreaking methodologies.</w:t>
      </w:r>
    </w:p>
    <w:p w14:paraId="531AA099" w14:textId="77777777" w:rsidR="00A66E67" w:rsidRPr="00A66E67" w:rsidRDefault="00A66E67" w:rsidP="00A66E67">
      <w:pPr>
        <w:pStyle w:val="BodyText"/>
      </w:pPr>
      <w:r w:rsidRPr="00A66E67">
        <w:t>The literature review in this report will be dedicated to a comprehensive discussion of recent innovative methods in the field. This exploration will attempt to shed light on cutting-edge approaches and untapped potentials within the realm of AI-driven security assessments. Then, these key ideas will be extracted from the literature review to serve as a foundation for the short seminar course, titled ‘Harnessing Artificial Intelligence for Penetration Testing.’ This course is designed to show the untapped potential of AI in Penetration Testing and addresses the previously mentioned challenges.</w:t>
      </w:r>
    </w:p>
    <w:p w14:paraId="5C71D01C" w14:textId="5F924C91" w:rsidR="00A66E67" w:rsidRDefault="00A66E67" w:rsidP="002E792C">
      <w:pPr>
        <w:pStyle w:val="Heading1"/>
        <w:numPr>
          <w:ilvl w:val="0"/>
          <w:numId w:val="4"/>
        </w:numPr>
        <w:ind w:firstLine="0"/>
      </w:pPr>
      <w:r w:rsidRPr="00A66E67">
        <w:t>Background of the Problem and Motivations</w:t>
      </w:r>
    </w:p>
    <w:p w14:paraId="5003A211" w14:textId="77777777" w:rsidR="00A66E67" w:rsidRDefault="00A66E67" w:rsidP="00A66E67">
      <w:pPr>
        <w:pStyle w:val="BodyText"/>
        <w:ind w:firstLine="0"/>
      </w:pPr>
      <w:r>
        <w:tab/>
      </w:r>
      <w:r w:rsidRPr="00A66E67">
        <w:t xml:space="preserve">The rapidly evolving cybersecurity landscape, with its complex and labor-intensive strategies, stands poised to significantly benefit from recent advancements in AI technology, including the potential for innovative applications and techniques. This surge in AI's significance is crucial for cybersecurity endeavors such as PT, the linchpin of proactive </w:t>
      </w:r>
      <w:r w:rsidRPr="00A66E67">
        <w:t>cybersecurity. The integration of AI in PT has the potential to level the playing field and empower defenders to anticipate and mitigate threats effectively.</w:t>
      </w:r>
    </w:p>
    <w:p w14:paraId="18E8257B" w14:textId="77777777" w:rsidR="002E792C" w:rsidRDefault="00A66E67" w:rsidP="00A66E67">
      <w:pPr>
        <w:pStyle w:val="BodyText"/>
        <w:ind w:firstLine="0"/>
      </w:pPr>
      <w:r>
        <w:tab/>
      </w:r>
      <w:r w:rsidRPr="00A66E67">
        <w:t>The motivation behind the course, 'Harnessing Artificial Intelligence for Penetration Testing,' stems from a desire to comprehensively explore modern threats and current PT methods. It then aims to delve into the integration of various AI techniques, including ML, RL, and Deep Reinforcement Learning (DRL), into the practice of PT.</w:t>
      </w:r>
    </w:p>
    <w:p w14:paraId="42937034" w14:textId="1CF28BD2" w:rsidR="00A66E67" w:rsidRPr="00A66E67" w:rsidRDefault="002E792C" w:rsidP="00A66E67">
      <w:pPr>
        <w:pStyle w:val="BodyText"/>
        <w:ind w:firstLine="0"/>
      </w:pPr>
      <w:r>
        <w:tab/>
      </w:r>
      <w:proofErr w:type="spellStart"/>
      <w:r w:rsidR="00A66E67">
        <w:rPr>
          <w:lang w:val="en-US"/>
        </w:rPr>
        <w:t>T</w:t>
      </w:r>
      <w:r w:rsidR="00A66E67" w:rsidRPr="00A66E67">
        <w:t>he</w:t>
      </w:r>
      <w:proofErr w:type="spellEnd"/>
      <w:r w:rsidR="00A66E67" w:rsidRPr="00A66E67">
        <w:t xml:space="preserve"> core objective of the course revolves around a fundamental question: How can AI techniques be effectively harnessed for each stage of the PT process? This question is pivotal, especially as the power of AI attracts cybercriminals, as it demands that cybersecurity professionals keep pace with its rapid integration. Relying solely on traditional PT methods may render pentesters ill-equipped to effectively address modern threats. Furthermore, the course offers value not only to cybersecurity defenders but also to ethical "white-hat" hackers, security analysts, and cybersecurity researchers. By providing insights into popular AI tools and techniques, the course enables professionals to refine their ability to assess and secure systems efficiently.</w:t>
      </w:r>
    </w:p>
    <w:p w14:paraId="2D444CA4" w14:textId="77777777" w:rsidR="00A66E67" w:rsidRPr="00A66E67" w:rsidRDefault="00A66E67" w:rsidP="00A66E67">
      <w:pPr>
        <w:pStyle w:val="BodyText"/>
      </w:pPr>
      <w:r w:rsidRPr="00A66E67">
        <w:t>Given AI's unmistakable influence in current technological research, it becomes essential to delve deeper and extend this research to PT to understand its future implications in security. The perpetual evolution of cyber threats has set in motion a continuous cycle that demands an equally dynamic response. The incessant propagation of cyber threats prompts continuous advancements in detection and mitigation techniques—a cycle that perpetuates itself with each subsequent rise of a new cyber threat. However, by using AI integration to break into this cycle and transform it from a reactive to a proactive strategy, a unique opportunity emerges. This opportunity affords pentesters the chance to not just respond to evolving threats, but proactively anticipate and prepare for the cyber threats of the future.</w:t>
      </w:r>
    </w:p>
    <w:p w14:paraId="0654ED01" w14:textId="09A9A539" w:rsidR="00A66E67" w:rsidRDefault="00A66E67" w:rsidP="002E792C">
      <w:pPr>
        <w:pStyle w:val="Heading1"/>
        <w:numPr>
          <w:ilvl w:val="0"/>
          <w:numId w:val="4"/>
        </w:numPr>
        <w:ind w:firstLine="0"/>
      </w:pPr>
      <w:r w:rsidRPr="00A66E67">
        <w:t>O</w:t>
      </w:r>
      <w:r w:rsidR="00280B4B">
        <w:t>bjectives</w:t>
      </w:r>
    </w:p>
    <w:p w14:paraId="26F52A19" w14:textId="519B14AD" w:rsidR="00A66E67" w:rsidRDefault="00A66E67" w:rsidP="00A66E67">
      <w:pPr>
        <w:pStyle w:val="BodyText"/>
        <w:ind w:firstLine="0"/>
      </w:pPr>
      <w:r>
        <w:tab/>
      </w:r>
      <w:r w:rsidRPr="00A66E67">
        <w:t>"Harnessing Artificial Intelligence for Penetration Testing" introduces innovative concepts to guide participants through the evolution from traditional PT methodologies to the forefront of AI applications. The course begins with an introduction to the fundamentals of PT and provides insights into existing manual methods. This foundational knowledge allows participants to gain detailed insights and serves as a precursor that allows them to better understand and appreciate the revolutionary potential of AI as they progress through the course.</w:t>
      </w:r>
    </w:p>
    <w:p w14:paraId="4BE079D5" w14:textId="265CCFC2" w:rsidR="00A66E67" w:rsidRPr="00A66E67" w:rsidRDefault="00A66E67" w:rsidP="00A66E67">
      <w:pPr>
        <w:pStyle w:val="BodyText"/>
        <w:ind w:firstLine="0"/>
      </w:pPr>
      <w:r>
        <w:tab/>
      </w:r>
      <w:r w:rsidRPr="00A66E67">
        <w:t xml:space="preserve">Then, by building upon this foundational knowledge, the course adopts a phased approach that directly aligns with Splunk's outline of the PT stages. Each lecture is structured to focus on a specific phase, which allows participants to observe the practical integration of AI throughout the entire PT scenario. After a phase-specific introduction, each lecture outlines the intricacies of existing manual methods, their inherent strengths and limitations, and then explores the integration of AI to overcome these limitations. Then, by dynamically integrating insights from ongoing research, the course not only addresses the current AI landscape but also anticipates the future potential of AI in each PT phase. For the more complex final phases, the manual and AI concepts are dissected across two videos. To facilitate a thorough </w:t>
      </w:r>
      <w:r w:rsidRPr="00A66E67">
        <w:lastRenderedPageBreak/>
        <w:t>understanding, the initial video explores manual methods, while the second video shifts focus towards the integration of AI. By offering this dual perspective that mirrors the natural progression from manual to AI-driven methods, the course not only provides a comprehensive understanding of current practices but also instills a forward-looking perspective and anticipates the transformative potential that AI holds for each specific PT phase.</w:t>
      </w:r>
    </w:p>
    <w:p w14:paraId="7DAEC66E" w14:textId="77777777" w:rsidR="00A66E67" w:rsidRPr="00A66E67" w:rsidRDefault="00A66E67" w:rsidP="00A66E67">
      <w:pPr>
        <w:pStyle w:val="BodyText"/>
      </w:pPr>
      <w:r w:rsidRPr="00A66E67">
        <w:t>Lastly, this course goes beyond theoretical discussions, and stimulates critical thinking through research questions focused on real-world application challenges, ethics, and accountability. To further enhance the learning experience, participants engage in immersive hands-on labs and tutorial-based research to expose them to practical scenarios that closely mirror real-world challenges and demand strategic problem-solving skills. The goal is that, by bridging the gap between theory and practice, the theoretical exploration of AI integration will become more meaningful by being firmly grounded in the practical insights gained through hands-on practice. By grappling with the intricacies of manual methods, participants are better equipped to appreciate the limitations and challenges inherent in traditional approaches.</w:t>
      </w:r>
    </w:p>
    <w:p w14:paraId="49AD5A77" w14:textId="3EC18257" w:rsidR="009303D9" w:rsidRPr="00A66E67" w:rsidRDefault="00A66E67" w:rsidP="00A66E67">
      <w:pPr>
        <w:pStyle w:val="BodyText"/>
        <w:rPr>
          <w:lang w:val="en-US"/>
        </w:rPr>
      </w:pPr>
      <w:r w:rsidRPr="00A66E67">
        <w:t>By the conclusion of the course, students should emerge with a profound understanding of the fundamentals of AI, Machine Learning (ML), and Deep Reinforcement Learning (DRL). They should not only have a comprehensive knowledge of these technologies but also be adept at recognizing their critical roles in reshaping and enhancing the practice of PT. They should be well-equipped to navigate the complex digital frontier with confidence and proficiency. Embracing AI is positioned not just as an option but a necessity for staying ahead of adversaries, securing our digital future, and safeguarding critical systems and data.</w:t>
      </w:r>
    </w:p>
    <w:p w14:paraId="5EF7D0E7" w14:textId="2A6D3B48" w:rsidR="009303D9" w:rsidRDefault="00D01329" w:rsidP="002E792C">
      <w:pPr>
        <w:pStyle w:val="Heading1"/>
        <w:numPr>
          <w:ilvl w:val="0"/>
          <w:numId w:val="4"/>
        </w:numPr>
        <w:ind w:firstLine="0"/>
      </w:pPr>
      <w:r w:rsidRPr="00D01329">
        <w:t>Literature Review</w:t>
      </w:r>
    </w:p>
    <w:p w14:paraId="5A389D43" w14:textId="047121DD" w:rsidR="00EA3640" w:rsidRDefault="00EA3640" w:rsidP="00EA3640">
      <w:pPr>
        <w:pStyle w:val="Heading2"/>
      </w:pPr>
      <w:r w:rsidRPr="00EA3640">
        <w:t>Review 1: Introduction to PT Methodology</w:t>
      </w:r>
    </w:p>
    <w:p w14:paraId="5A510CDA" w14:textId="77777777" w:rsidR="00EA3640" w:rsidRDefault="00EA3640" w:rsidP="002E792C">
      <w:pPr>
        <w:pStyle w:val="Heading4"/>
        <w:keepNext/>
        <w:numPr>
          <w:ilvl w:val="0"/>
          <w:numId w:val="83"/>
        </w:numPr>
        <w:tabs>
          <w:tab w:val="clear" w:pos="720"/>
        </w:tabs>
        <w:ind w:left="270" w:hanging="270"/>
      </w:pPr>
      <w:r w:rsidRPr="00EA3640">
        <w:t>Introduction</w:t>
      </w:r>
    </w:p>
    <w:p w14:paraId="4186A674" w14:textId="69772312" w:rsidR="00EA3640" w:rsidRPr="00EA3640" w:rsidRDefault="00EA3640" w:rsidP="00EA3640">
      <w:pPr>
        <w:pStyle w:val="BodyText"/>
        <w:rPr>
          <w:lang w:val="en-US"/>
        </w:rPr>
      </w:pPr>
      <w:bookmarkStart w:id="1" w:name="_Hlk152959295"/>
      <w:bookmarkStart w:id="2" w:name="_Hlk152960258"/>
      <w:r w:rsidRPr="00EA3640">
        <w:rPr>
          <w:lang w:val="en-US"/>
        </w:rPr>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rPr>
            <w:lang w:val="en-US"/>
          </w:rPr>
          <w:id w:val="-750590931"/>
          <w:citation/>
        </w:sdtPr>
        <w:sdtContent>
          <w:r w:rsidRPr="00EA3640">
            <w:rPr>
              <w:lang w:val="en-US"/>
            </w:rPr>
            <w:fldChar w:fldCharType="begin"/>
          </w:r>
          <w:r w:rsidRPr="00EA3640">
            <w:rPr>
              <w:lang w:val="en-US"/>
            </w:rPr>
            <w:instrText xml:space="preserve"> CITATION Kid22 \l 1033 </w:instrText>
          </w:r>
          <w:r w:rsidRPr="00EA3640">
            <w:rPr>
              <w:lang w:val="en-US"/>
            </w:rPr>
            <w:fldChar w:fldCharType="separate"/>
          </w:r>
          <w:r w:rsidR="00C567A5" w:rsidRPr="00C567A5">
            <w:rPr>
              <w:noProof/>
              <w:lang w:val="en-US"/>
            </w:rPr>
            <w:t>[6]</w:t>
          </w:r>
          <w:r w:rsidRPr="00EA3640">
            <w:fldChar w:fldCharType="end"/>
          </w:r>
        </w:sdtContent>
      </w:sdt>
      <w:r w:rsidRPr="00EA3640">
        <w:rPr>
          <w:lang w:val="en-US"/>
        </w:rPr>
        <w:t xml:space="preserve">. This report introduces PT as an offensive strategy to identify system vulnerabilities by simulating cyberattacks. </w:t>
      </w:r>
      <w:sdt>
        <w:sdtPr>
          <w:rPr>
            <w:lang w:val="en-US"/>
          </w:rPr>
          <w:id w:val="617182517"/>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xml:space="preserve"> emphasizes that th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bookmarkEnd w:id="2"/>
    <w:p w14:paraId="65AC8B54" w14:textId="77777777" w:rsidR="00EA3640" w:rsidRDefault="00EA3640" w:rsidP="00EA3640">
      <w:pPr>
        <w:pStyle w:val="BodyText"/>
        <w:rPr>
          <w:lang w:val="en-US"/>
        </w:rPr>
      </w:pPr>
      <w:r w:rsidRPr="00EA3640">
        <w:rPr>
          <w:lang w:val="en-US"/>
        </w:rPr>
        <w:t xml:space="preserve">In addition to introducing PT as an offensive strategy, the blog delves into the intricacies of the PT process. It not only discusses how PT enhances security, but it also details the specific and complex steps and procedures involved in the PT process. These steps systematically assess and analyze system security through information gathering, scanning, exploitation, connection maintenance, eliminating intrusion evidence, and reporting. It then transitions from theoretical </w:t>
      </w:r>
      <w:r w:rsidRPr="00EA3640">
        <w:rPr>
          <w:lang w:val="en-US"/>
        </w:rPr>
        <w:t>knowledge to practical application by providing tangible examples of PT tasks and outlining the basic functionality of various essential tools. Overall, this article delivers a comprehensive perspective on the importance of PT in cybersecurity and its practical relevance to safeguarding businesses when digital threats are both inevitable and evolving.</w:t>
      </w:r>
    </w:p>
    <w:p w14:paraId="1A059BA3" w14:textId="352E18CE" w:rsidR="00EA3640" w:rsidRDefault="00EA3640" w:rsidP="002E792C">
      <w:pPr>
        <w:pStyle w:val="Heading4"/>
        <w:keepNext/>
        <w:numPr>
          <w:ilvl w:val="0"/>
          <w:numId w:val="83"/>
        </w:numPr>
        <w:tabs>
          <w:tab w:val="clear" w:pos="720"/>
        </w:tabs>
        <w:ind w:left="270" w:hanging="270"/>
      </w:pPr>
      <w:r>
        <w:t>Summary</w:t>
      </w:r>
    </w:p>
    <w:p w14:paraId="365A042C" w14:textId="1B0B4109" w:rsidR="00EA3640" w:rsidRPr="00EA3640" w:rsidRDefault="00EA3640" w:rsidP="00EA3640">
      <w:pPr>
        <w:pStyle w:val="BodyText"/>
        <w:rPr>
          <w:lang w:val="en-US"/>
        </w:rPr>
      </w:pPr>
      <w:bookmarkStart w:id="3" w:name="_Hlk152960250"/>
      <w:r w:rsidRPr="00EA3640">
        <w:rPr>
          <w:lang w:val="en-US"/>
        </w:rPr>
        <w:t>This article provides a thorough exploration of the structured stages integral to PT, to facilitate a more methodical, ethical, and comprehensive assessment of a system's security. These stages contribute to the overall effectiveness of PT by simulating real-world attack scenarios, identifying vulnerabilities, assessing their severity, and guiding the enhancement of cybersecurity measures. While other sources may present slightly different PT stage breakdowns, this blog distinguishes itself by not only submitting a comprehensive analysis of these stages but also by providing concrete examples, precise definitions, and practical insights into their importance. The stages outlined in this Splunk article include ‘Information Gathering,' ‘Scanning,' ‘Exploiting,' ‘Maintaining Access,' ‘Covering Tracks,' and ‘Reporting’</w:t>
      </w:r>
      <w:sdt>
        <w:sdtPr>
          <w:rPr>
            <w:lang w:val="en-US"/>
          </w:rPr>
          <w:id w:val="-496506225"/>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Pr>
              <w:noProof/>
              <w:lang w:val="en-US"/>
            </w:rPr>
            <w:t xml:space="preserve"> </w:t>
          </w:r>
          <w:r w:rsidR="00C567A5" w:rsidRPr="00C567A5">
            <w:rPr>
              <w:noProof/>
              <w:lang w:val="en-US"/>
            </w:rPr>
            <w:t>[3]</w:t>
          </w:r>
          <w:r w:rsidRPr="00EA3640">
            <w:rPr>
              <w:lang w:val="en-US"/>
            </w:rPr>
            <w:fldChar w:fldCharType="end"/>
          </w:r>
        </w:sdtContent>
      </w:sdt>
      <w:r w:rsidRPr="00EA3640">
        <w:rPr>
          <w:lang w:val="en-US"/>
        </w:rPr>
        <w:t>. This structured approach enables security professionals to systematically assess vulnerabilities and prioritize security improvements.</w:t>
      </w:r>
    </w:p>
    <w:p w14:paraId="365EE141" w14:textId="3A519C7C" w:rsidR="00EA3640" w:rsidRPr="00EA3640" w:rsidRDefault="00EA3640" w:rsidP="00EA3640">
      <w:pPr>
        <w:pStyle w:val="BodyText"/>
        <w:rPr>
          <w:lang w:val="en-US"/>
        </w:rPr>
      </w:pPr>
      <w:r w:rsidRPr="00EA3640">
        <w:rPr>
          <w:lang w:val="en-US"/>
        </w:rPr>
        <w:t>Due to the growing complexity of modern networks, Watts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w:t>
      </w:r>
      <w:sdt>
        <w:sdtPr>
          <w:rPr>
            <w:lang w:val="en-US"/>
          </w:rPr>
          <w:id w:val="-49627185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Pr>
              <w:noProof/>
              <w:lang w:val="en-US"/>
            </w:rPr>
            <w:t xml:space="preserve"> </w:t>
          </w:r>
          <w:r w:rsidR="00C567A5" w:rsidRPr="00C567A5">
            <w:rPr>
              <w:noProof/>
              <w:lang w:val="en-US"/>
            </w:rPr>
            <w:t>[3]</w:t>
          </w:r>
          <w:r w:rsidRPr="00EA3640">
            <w:rPr>
              <w:lang w:val="en-US"/>
            </w:rPr>
            <w:fldChar w:fldCharType="end"/>
          </w:r>
        </w:sdtContent>
      </w:sdt>
      <w:r w:rsidRPr="00EA3640">
        <w:rPr>
          <w:lang w:val="en-US"/>
        </w:rPr>
        <w:t>.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and ensures proficiency maintenance and adaptability.</w:t>
      </w:r>
    </w:p>
    <w:p w14:paraId="70F44936" w14:textId="458A8AC4" w:rsidR="00EA3640" w:rsidRPr="00EA3640" w:rsidRDefault="00EA3640" w:rsidP="00EA3640">
      <w:pPr>
        <w:pStyle w:val="BodyText"/>
        <w:rPr>
          <w:lang w:val="en-US"/>
        </w:rPr>
      </w:pPr>
      <w:r w:rsidRPr="00EA3640">
        <w:rPr>
          <w:lang w:val="en-US"/>
        </w:rPr>
        <w:t xml:space="preserve">The author reinforces this principle through a series of practical demonstrations. The first demonstration establishes a controlled test environment through VMWare, including an attacker and victim machine. This approach showcases the use of different PT tools in various phases, starting with gathering important network-related information: First by gathering domain-specific intelligence with </w:t>
      </w:r>
      <w:proofErr w:type="spellStart"/>
      <w:r w:rsidRPr="00EA3640">
        <w:rPr>
          <w:lang w:val="en-US"/>
        </w:rPr>
        <w:t>Whois</w:t>
      </w:r>
      <w:proofErr w:type="spellEnd"/>
      <w:r w:rsidRPr="00EA3640">
        <w:rPr>
          <w:lang w:val="en-US"/>
        </w:rPr>
        <w:t>, then identifying vulnerable devices exposed on the internet through Shodan, and finally conducting a comprehensive network topology scan with Nmap. The examples in this foundational phase can be used to assist security professionals, obtain a detailed understanding of network infrastructure, and identify potential security vulnerabilities.</w:t>
      </w:r>
    </w:p>
    <w:p w14:paraId="66A98B36" w14:textId="6DF00BA1" w:rsidR="00EA3640" w:rsidRDefault="00EA3640" w:rsidP="00EA3640">
      <w:pPr>
        <w:pStyle w:val="BodyText"/>
        <w:rPr>
          <w:lang w:val="en-US"/>
        </w:rPr>
      </w:pPr>
      <w:r w:rsidRPr="00EA3640">
        <w:rPr>
          <w:lang w:val="en-US"/>
        </w:rPr>
        <w:t xml:space="preserve">Once a thorough network visualization has been established, the author demonstrates a series of exploitation tools, such as password cracking with John the Ripper and web traffic interception and manipulation with Burp Suite. </w:t>
      </w:r>
      <w:sdt>
        <w:sdtPr>
          <w:rPr>
            <w:lang w:val="en-US"/>
          </w:rPr>
          <w:id w:val="-40614739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rPr>
              <w:lang w:val="en-US"/>
            </w:rPr>
            <w:fldChar w:fldCharType="end"/>
          </w:r>
        </w:sdtContent>
      </w:sdt>
      <w:r w:rsidRPr="00EA3640">
        <w:rPr>
          <w:lang w:val="en-US"/>
        </w:rPr>
        <w:t xml:space="preserve"> then proceeds to highlight the use of Metasploit exploits to establish a “backdoor shell that [will enable him] to run commands on the victim system.”</w:t>
      </w:r>
    </w:p>
    <w:p w14:paraId="26731676" w14:textId="0EC05764" w:rsidR="00EA3640" w:rsidRDefault="00EA3640" w:rsidP="002E792C">
      <w:pPr>
        <w:pStyle w:val="Heading4"/>
        <w:keepNext/>
        <w:numPr>
          <w:ilvl w:val="0"/>
          <w:numId w:val="83"/>
        </w:numPr>
        <w:tabs>
          <w:tab w:val="clear" w:pos="720"/>
        </w:tabs>
        <w:ind w:left="270" w:hanging="270"/>
      </w:pPr>
      <w:r>
        <w:lastRenderedPageBreak/>
        <w:t>Methodologies</w:t>
      </w:r>
    </w:p>
    <w:p w14:paraId="7CDC955E" w14:textId="794E42F0" w:rsidR="00EA3640" w:rsidRPr="00EA3640" w:rsidRDefault="00EA3640" w:rsidP="00EA3640">
      <w:pPr>
        <w:pStyle w:val="BodyText"/>
      </w:pPr>
      <w:r w:rsidRPr="00EA3640">
        <w:t>This article thoroughly explores the fundamental techniques and processes behind PT and provides a structured approach for identifying and resolving security vulnerabilities. These methodologies are categorized into several stages, each playing a crucial role in the PT process. From information gathering and scanning to exploiting vulnerabilities and maintaining access, each step simulates real-world attack scenarios and helps organizations comprehend their system's weak points. By conducting PT, businesses can effectively prioritize security measures, subsequently enhancing the overall security of their digital assets.</w:t>
      </w:r>
    </w:p>
    <w:p w14:paraId="355B32EE" w14:textId="32FB96B3" w:rsidR="00EA3640" w:rsidRPr="00EA3640" w:rsidRDefault="00EA3640" w:rsidP="00EA3640">
      <w:pPr>
        <w:pStyle w:val="BodyText"/>
        <w:rPr>
          <w:lang w:val="en-US"/>
        </w:rPr>
      </w:pPr>
      <w:r w:rsidRPr="00EA3640">
        <w:rPr>
          <w:lang w:val="en-US"/>
        </w:rPr>
        <w:t xml:space="preserve">The first stage, as defined by this article, is 'Information Gathering.' This initial phase is equivalent to conducting reconnaissance, during which a pentester collects essential data about the target system or organization. The primary goal is to gather relevant data to understand the available testing surface and potentially detect security vulnerabilities. Some common categories of information pentesters aim to collect in this stage include IP addresses, server details, subdomain identification, and specific software applications, platforms, operating systems (OS) or frameworks </w:t>
      </w:r>
      <w:sdt>
        <w:sdtPr>
          <w:rPr>
            <w:lang w:val="en-US"/>
          </w:rPr>
          <w:id w:val="172416932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is phase is about building a comprehensive profile of the target to serve as the foundation for subsequent stages of the testing process.</w:t>
      </w:r>
    </w:p>
    <w:p w14:paraId="06BDB100" w14:textId="2172C465" w:rsidR="00EA3640" w:rsidRPr="00EA3640" w:rsidRDefault="00EA3640" w:rsidP="00EA3640">
      <w:pPr>
        <w:pStyle w:val="BodyText"/>
        <w:rPr>
          <w:lang w:val="en-US"/>
        </w:rPr>
      </w:pPr>
      <w:r w:rsidRPr="00EA3640">
        <w:rPr>
          <w:lang w:val="en-US"/>
        </w:rPr>
        <w:t xml:space="preserve">After identifying potential entry points and vulnerabilities in the target system during the previous phase, the pentester begins to assess these points for possible weaknesses during the 'Scanning' phase. Exploration of the target system must be conducted systematically rather than haphazardly testing each potential vulnerability. Not only is a blind approach more time-consuming, but it is also significantly less effective. Therefore, to increase the chances of successful vulnerability detection, pentesters identify known vulnerabilities in their target’s framework and assess how the system responds to intrusion attempts </w:t>
      </w:r>
      <w:sdt>
        <w:sdtPr>
          <w:rPr>
            <w:lang w:val="en-US"/>
          </w:rPr>
          <w:id w:val="2141452991"/>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is stage significantly improves the efficiency of the testing process as it refines the list of potential vulnerabilities and allows testers to concentrate on only the most relevant.</w:t>
      </w:r>
    </w:p>
    <w:p w14:paraId="363C0CFD" w14:textId="347AC575" w:rsidR="00EA3640" w:rsidRPr="00EA3640" w:rsidRDefault="00EA3640" w:rsidP="00EA3640">
      <w:pPr>
        <w:pStyle w:val="BodyText"/>
        <w:rPr>
          <w:lang w:val="en-US"/>
        </w:rPr>
      </w:pPr>
      <w:r w:rsidRPr="00EA3640">
        <w:rPr>
          <w:lang w:val="en-US"/>
        </w:rPr>
        <w:t xml:space="preserve">After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553534745"/>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While this critical phase mimics the actions of a genuine attacker, the author emphasizes the importance of maintaining ethical and controlled PT practices by focusing on understanding vulnerabilities rather than causing actual damage.</w:t>
      </w:r>
    </w:p>
    <w:p w14:paraId="38CB2465" w14:textId="12D80C42" w:rsidR="00EA3640" w:rsidRDefault="00EA3640" w:rsidP="00EA3640">
      <w:pPr>
        <w:pStyle w:val="BodyText"/>
        <w:rPr>
          <w:lang w:val="en-US"/>
        </w:rPr>
      </w:pPr>
      <w:r w:rsidRPr="00EA3640">
        <w:rPr>
          <w:lang w:val="en-US"/>
        </w:rPr>
        <w:t>After successful exploitation, the testing focus shifts from gaining initial access to the '</w:t>
      </w:r>
      <w:proofErr w:type="gramStart"/>
      <w:r w:rsidRPr="00EA3640">
        <w:rPr>
          <w:lang w:val="en-US"/>
        </w:rPr>
        <w:t>Post-Exploitation</w:t>
      </w:r>
      <w:proofErr w:type="gramEnd"/>
      <w:r w:rsidRPr="00EA3640">
        <w:rPr>
          <w:lang w:val="en-US"/>
        </w:rPr>
        <w:t xml:space="preserve">' phases: 'Maintaining Access,' 'Covering Tracks,' and 'Reporting.' These phases, encompassing Steps 4 to 6, align with this primary purpose of assessing and improving security measures rather than engaging in malicious actions. Unlike authentic attacks, these phases aim to evaluate and enhance security by examining the system's ability not only to detect unauthorized access but also to log and store data related to security incidents </w:t>
      </w:r>
      <w:sdt>
        <w:sdtPr>
          <w:rPr>
            <w:lang w:val="en-US"/>
          </w:rPr>
          <w:id w:val="464084518"/>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en, by reporting their insights in detail, pentesters enable organizations to fortify their defenses against real-world cyber threats.</w:t>
      </w:r>
    </w:p>
    <w:p w14:paraId="4E92169F" w14:textId="719B3A4E" w:rsidR="00EA3640" w:rsidRPr="00EA3640" w:rsidRDefault="00EA3640" w:rsidP="002E792C">
      <w:pPr>
        <w:pStyle w:val="Heading4"/>
        <w:keepNext/>
        <w:numPr>
          <w:ilvl w:val="0"/>
          <w:numId w:val="83"/>
        </w:numPr>
        <w:tabs>
          <w:tab w:val="clear" w:pos="720"/>
        </w:tabs>
        <w:ind w:left="270" w:hanging="270"/>
      </w:pPr>
      <w:r w:rsidRPr="00EA3640">
        <w:t>Main Findings</w:t>
      </w:r>
    </w:p>
    <w:p w14:paraId="189C54E6" w14:textId="2AA425CF" w:rsidR="00D766A9" w:rsidRPr="00E314A6" w:rsidRDefault="00D766A9" w:rsidP="00D766A9">
      <w:pPr>
        <w:pStyle w:val="BodyText"/>
      </w:pPr>
      <w:bookmarkStart w:id="4" w:name="_Hlk152960560"/>
      <w:r w:rsidRPr="00D766A9">
        <w:rPr>
          <w:lang w:val="en-US"/>
        </w:rPr>
        <w:t xml:space="preserve">The main findings in the article revolve around the importance of PT in the context of cybersecurity. The report highlights that businesses undergoing significant growth are more likely to attract the attention of cybercriminals and emphasizes PT as an essential </w:t>
      </w:r>
      <w:r w:rsidRPr="00E314A6">
        <w:t xml:space="preserve">strategy for protecting their digital assets. The testing process is introduced as a proactive and offensive method for identifying system vulnerabilities by simulating cyberattacks to uncover weak points, anticipate potential attack scenarios, and assess the severity of vulnerabilities. </w:t>
      </w:r>
    </w:p>
    <w:p w14:paraId="4071CD14" w14:textId="77777777" w:rsidR="00D766A9" w:rsidRPr="00D766A9" w:rsidRDefault="00D766A9" w:rsidP="00D766A9">
      <w:pPr>
        <w:pStyle w:val="BodyText"/>
      </w:pPr>
      <w:r w:rsidRPr="00D766A9">
        <w:t xml:space="preserve">The article also emphasizes Splunk’s multi-phase testing process, with each stage crucial in systematically replicating real-world attack scenarios. '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 After successful exploitation, the post-exploitation phases, ‘Maintaining Access’ and ‘Covering Tracks,' evaluate an attacker's ability to sustain a persistent presence and evade detection. The final ‘Reporting’ phase is crucial for outlining and prioritizing vulnerabilities to guide businesses to address easily exploitable weaknesses first. </w:t>
      </w:r>
    </w:p>
    <w:p w14:paraId="68D543B7" w14:textId="77777777" w:rsidR="00D766A9" w:rsidRPr="00D766A9" w:rsidRDefault="00D766A9" w:rsidP="00D766A9">
      <w:pPr>
        <w:pStyle w:val="BodyText"/>
        <w:rPr>
          <w:lang w:val="en-US"/>
        </w:rPr>
      </w:pPr>
      <w:r w:rsidRPr="00D766A9">
        <w:t>Overall, this blog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 The article not only emphasizes the significance of PT but also provides</w:t>
      </w:r>
      <w:r w:rsidRPr="00D766A9">
        <w:rPr>
          <w:lang w:val="en-US"/>
        </w:rPr>
        <w:t xml:space="preserve"> a foundational framework for conducting the testing process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bookmarkEnd w:id="4"/>
    <w:p w14:paraId="22691491" w14:textId="0E5618FC" w:rsidR="00E314A6" w:rsidRPr="00EA3640" w:rsidRDefault="00E314A6" w:rsidP="002E792C">
      <w:pPr>
        <w:pStyle w:val="Heading4"/>
        <w:keepNext/>
        <w:numPr>
          <w:ilvl w:val="0"/>
          <w:numId w:val="83"/>
        </w:numPr>
        <w:tabs>
          <w:tab w:val="clear" w:pos="720"/>
        </w:tabs>
        <w:ind w:left="270" w:hanging="270"/>
      </w:pPr>
      <w:r w:rsidRPr="00E314A6">
        <w:t>Relevance to Your Course Content</w:t>
      </w:r>
    </w:p>
    <w:p w14:paraId="4727E1EA" w14:textId="54403005" w:rsidR="00E314A6" w:rsidRPr="00E314A6" w:rsidRDefault="00E314A6" w:rsidP="00E314A6">
      <w:pPr>
        <w:pStyle w:val="BodyText"/>
        <w:rPr>
          <w:lang w:val="en-US"/>
        </w:rPr>
      </w:pPr>
      <w:r w:rsidRPr="00E314A6">
        <w:rPr>
          <w:lang w:val="en-US"/>
        </w:rPr>
        <w:t>While the specific phases of PT may exhibit variations in terminology depending on the source, their fundamental organization and underlying concepts remain the same. Since the course is developed explicitly around these phases, it was essential to find a credible basis from which to structure the modules. As such, the decision to adopt Splunk's PT methodology into the curriculum is substantiated by their extensive expertise and experience in cybersecurity. Integrating these well-structured phases into the course helped provide a solid and reliable foundation upon which to build.</w:t>
      </w:r>
    </w:p>
    <w:p w14:paraId="6012A84B" w14:textId="77777777" w:rsidR="00E314A6" w:rsidRPr="00E314A6" w:rsidRDefault="00E314A6" w:rsidP="00E314A6">
      <w:pPr>
        <w:pStyle w:val="BodyText"/>
      </w:pPr>
      <w:r w:rsidRPr="00E314A6">
        <w:t xml:space="preserve">Another reason this article is an invaluable resource for the course content is because it effectively bridges the gap between theoretical knowledge and practical implementation. It not only offers an in-depth exploration of PT stages, but it also provides additional context, insights into practical applications, guidance for setting up testing environments, and real-world examples of popular tools. These practical applications demonstrate the impact of PT tools in identifying vulnerabilities, creating custom exploits, and enhancing offensive strategies. By providing a blend of theoretical insights and hands-on experience, this article develops a solid PT foundation for the course and serves as the launchpad from </w:t>
      </w:r>
      <w:r w:rsidRPr="00E314A6">
        <w:lastRenderedPageBreak/>
        <w:t xml:space="preserve">which to seamlessly delve into AI-enhanced cybersecurity strategies. </w:t>
      </w:r>
    </w:p>
    <w:p w14:paraId="443151B2" w14:textId="056E3ACA" w:rsidR="00EA3640" w:rsidRPr="00EA3640" w:rsidRDefault="00E314A6" w:rsidP="00910B35">
      <w:pPr>
        <w:pStyle w:val="BodyText"/>
      </w:pPr>
      <w:r w:rsidRPr="00E314A6">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exploitation of weaknesses using data analysis to identify patterns or trends in data </w:t>
      </w:r>
      <w:sdt>
        <w:sdtPr>
          <w:id w:val="-900287345"/>
          <w:citation/>
        </w:sdtPr>
        <w:sdtContent>
          <w:r w:rsidRPr="00E314A6">
            <w:fldChar w:fldCharType="begin"/>
          </w:r>
          <w:r w:rsidRPr="00E314A6">
            <w:instrText xml:space="preserve"> CITATION GhanemChen \l 1033 </w:instrText>
          </w:r>
          <w:r w:rsidRPr="00E314A6">
            <w:fldChar w:fldCharType="separate"/>
          </w:r>
          <w:r w:rsidR="00C567A5" w:rsidRPr="00C567A5">
            <w:rPr>
              <w:noProof/>
            </w:rPr>
            <w:t>[1]</w:t>
          </w:r>
          <w:r w:rsidRPr="00E314A6">
            <w:fldChar w:fldCharType="end"/>
          </w:r>
        </w:sdtContent>
      </w:sdt>
      <w:r w:rsidRPr="00E314A6">
        <w:t xml:space="preserve"> </w:t>
      </w:r>
      <w:sdt>
        <w:sdtPr>
          <w:id w:val="2060578784"/>
          <w:citation/>
        </w:sdtPr>
        <w:sdtContent>
          <w:r w:rsidRPr="00E314A6">
            <w:fldChar w:fldCharType="begin"/>
          </w:r>
          <w:r w:rsidRPr="00E314A6">
            <w:instrText xml:space="preserve"> CITATION Anas \l 1033 </w:instrText>
          </w:r>
          <w:r w:rsidRPr="00E314A6">
            <w:fldChar w:fldCharType="separate"/>
          </w:r>
          <w:r w:rsidR="00C567A5" w:rsidRPr="00C567A5">
            <w:rPr>
              <w:noProof/>
            </w:rPr>
            <w:t>[5]</w:t>
          </w:r>
          <w:r w:rsidRPr="00E314A6">
            <w:fldChar w:fldCharType="end"/>
          </w:r>
        </w:sdtContent>
      </w:sdt>
      <w:r w:rsidRPr="00E314A6">
        <w:t>. The course will explore the potential of this integration and demonstrate how AI can augment the capabilities of various tools. Additionally, comprehending the functions and limitations of the manual PT methods discussed in this report is essential to better appreciate how AI-driven tools can leverage ML to enhance threat identification and exploitation.</w:t>
      </w:r>
      <w:bookmarkEnd w:id="1"/>
      <w:bookmarkEnd w:id="3"/>
    </w:p>
    <w:p w14:paraId="282BB1DE" w14:textId="7DE6C0A3" w:rsidR="009303D9" w:rsidRDefault="00910B35" w:rsidP="00ED0149">
      <w:pPr>
        <w:pStyle w:val="Heading2"/>
      </w:pPr>
      <w:r w:rsidRPr="00910B35">
        <w:t>Review 2: Leveraging Large Language Models for PT</w:t>
      </w:r>
    </w:p>
    <w:p w14:paraId="71149FC1" w14:textId="77777777" w:rsidR="00EA3640" w:rsidRDefault="00EA3640" w:rsidP="002E792C">
      <w:pPr>
        <w:pStyle w:val="Heading4"/>
        <w:keepNext/>
        <w:numPr>
          <w:ilvl w:val="0"/>
          <w:numId w:val="84"/>
        </w:numPr>
        <w:tabs>
          <w:tab w:val="clear" w:pos="720"/>
        </w:tabs>
        <w:ind w:left="270" w:hanging="270"/>
      </w:pPr>
      <w:r w:rsidRPr="00EA3640">
        <w:t>Introduction</w:t>
      </w:r>
    </w:p>
    <w:p w14:paraId="548DF801" w14:textId="7D3628A0" w:rsidR="00EA3640" w:rsidRPr="00EA3640" w:rsidRDefault="00910B35" w:rsidP="00EA3640">
      <w:pPr>
        <w:pStyle w:val="BodyText"/>
      </w:pPr>
      <w:r w:rsidRPr="00910B35">
        <w:rPr>
          <w:lang w:val="en-US"/>
        </w:rPr>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910B35">
        <w:rPr>
          <w:lang w:val="en-US"/>
        </w:rPr>
        <w:t>AutoGPT</w:t>
      </w:r>
      <w:proofErr w:type="spellEnd"/>
      <w:r w:rsidRPr="00910B35">
        <w:rPr>
          <w:lang w:val="en-US"/>
        </w:rPr>
        <w:t xml:space="preserve">,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 thereby addressing a current critical shortage of skilled experts in the field </w:t>
      </w:r>
      <w:sdt>
        <w:sdtPr>
          <w:rPr>
            <w:lang w:val="en-US"/>
          </w:rPr>
          <w:id w:val="1825695748"/>
          <w:citation/>
        </w:sdtPr>
        <w:sdtContent>
          <w:r w:rsidRPr="00910B35">
            <w:rPr>
              <w:lang w:val="en-US"/>
            </w:rPr>
            <w:fldChar w:fldCharType="begin"/>
          </w:r>
          <w:r w:rsidRPr="00910B35">
            <w:rPr>
              <w:lang w:val="en-US"/>
            </w:rPr>
            <w:instrText xml:space="preserve"> CITATION Hap23 \l 1033 </w:instrText>
          </w:r>
          <w:r w:rsidRPr="00910B35">
            <w:rPr>
              <w:lang w:val="en-US"/>
            </w:rPr>
            <w:fldChar w:fldCharType="separate"/>
          </w:r>
          <w:r w:rsidR="00C567A5" w:rsidRPr="00C567A5">
            <w:rPr>
              <w:noProof/>
              <w:lang w:val="en-US"/>
            </w:rPr>
            <w:t>[4]</w:t>
          </w:r>
          <w:r w:rsidRPr="00910B35">
            <w:fldChar w:fldCharType="end"/>
          </w:r>
        </w:sdtContent>
      </w:sdt>
      <w:r w:rsidRPr="00910B35">
        <w:rPr>
          <w:lang w:val="en-US"/>
        </w:rPr>
        <w:t xml:space="preserve">. </w:t>
      </w:r>
    </w:p>
    <w:p w14:paraId="74ED02AA" w14:textId="3F41A61A" w:rsidR="00EA3640" w:rsidRDefault="00EA3640" w:rsidP="002E792C">
      <w:pPr>
        <w:pStyle w:val="Heading4"/>
        <w:keepNext/>
        <w:numPr>
          <w:ilvl w:val="0"/>
          <w:numId w:val="84"/>
        </w:numPr>
        <w:tabs>
          <w:tab w:val="clear" w:pos="720"/>
        </w:tabs>
        <w:ind w:left="270" w:hanging="270"/>
      </w:pPr>
      <w:r>
        <w:t>Summary</w:t>
      </w:r>
    </w:p>
    <w:p w14:paraId="655EAF4F" w14:textId="419E2400" w:rsidR="002644BD" w:rsidRPr="002644BD" w:rsidRDefault="002644BD" w:rsidP="002644BD">
      <w:pPr>
        <w:pStyle w:val="BodyText"/>
        <w:rPr>
          <w:lang w:val="en-US"/>
        </w:rPr>
      </w:pPr>
      <w:r w:rsidRPr="002644BD">
        <w:rPr>
          <w:lang w:val="en-US"/>
        </w:rPr>
        <w:t xml:space="preserve">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 </w:t>
      </w:r>
      <w:sdt>
        <w:sdtPr>
          <w:rPr>
            <w:lang w:val="en-US"/>
          </w:rPr>
          <w:id w:val="-333993917"/>
          <w:citation/>
        </w:sdtPr>
        <w:sdtContent>
          <w:r w:rsidRPr="002644BD">
            <w:rPr>
              <w:lang w:val="en-US"/>
            </w:rPr>
            <w:fldChar w:fldCharType="begin"/>
          </w:r>
          <w:r w:rsidRPr="002644BD">
            <w:rPr>
              <w:lang w:val="en-US"/>
            </w:rPr>
            <w:instrText xml:space="preserve"> CITATION Hap23 \l 1033 </w:instrText>
          </w:r>
          <w:r w:rsidRPr="002644BD">
            <w:rPr>
              <w:lang w:val="en-US"/>
            </w:rPr>
            <w:fldChar w:fldCharType="separate"/>
          </w:r>
          <w:r w:rsidR="00C567A5" w:rsidRPr="00C567A5">
            <w:rPr>
              <w:noProof/>
              <w:lang w:val="en-US"/>
            </w:rPr>
            <w:t>[4]</w:t>
          </w:r>
          <w:r w:rsidRPr="002644BD">
            <w:fldChar w:fldCharType="end"/>
          </w:r>
        </w:sdtContent>
      </w:sdt>
      <w:r w:rsidRPr="002644BD">
        <w:rPr>
          <w:lang w:val="en-US"/>
        </w:rPr>
        <w:t>.</w:t>
      </w:r>
    </w:p>
    <w:p w14:paraId="31DAA54A" w14:textId="5A13BF2C" w:rsidR="00EA3640" w:rsidRPr="00EA3640" w:rsidRDefault="002644BD" w:rsidP="00EA3640">
      <w:pPr>
        <w:pStyle w:val="BodyText"/>
      </w:pPr>
      <w:r w:rsidRPr="002644BD">
        <w:rPr>
          <w:lang w:val="en-US"/>
        </w:rPr>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2644BD">
        <w:rPr>
          <w:lang w:val="en-US"/>
        </w:rPr>
        <w:t>high</w:t>
      </w:r>
      <w:proofErr w:type="gramEnd"/>
      <w:r w:rsidRPr="002644BD">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Pr="002644BD">
            <w:rPr>
              <w:lang w:val="en-US"/>
            </w:rPr>
            <w:fldChar w:fldCharType="begin"/>
          </w:r>
          <w:r w:rsidRPr="002644BD">
            <w:rPr>
              <w:lang w:val="en-US"/>
            </w:rPr>
            <w:instrText xml:space="preserve"> CITATION Hap23 \l 1033 </w:instrText>
          </w:r>
          <w:r w:rsidRPr="002644BD">
            <w:rPr>
              <w:lang w:val="en-US"/>
            </w:rPr>
            <w:fldChar w:fldCharType="separate"/>
          </w:r>
          <w:r w:rsidR="00C567A5">
            <w:rPr>
              <w:noProof/>
              <w:lang w:val="en-US"/>
            </w:rPr>
            <w:t xml:space="preserve"> </w:t>
          </w:r>
          <w:r w:rsidR="00C567A5" w:rsidRPr="00C567A5">
            <w:rPr>
              <w:noProof/>
              <w:lang w:val="en-US"/>
            </w:rPr>
            <w:t>[4]</w:t>
          </w:r>
          <w:r w:rsidRPr="002644BD">
            <w:fldChar w:fldCharType="end"/>
          </w:r>
        </w:sdtContent>
      </w:sdt>
      <w:r w:rsidRPr="002644BD">
        <w:rPr>
          <w:lang w:val="en-US"/>
        </w:rPr>
        <w:t xml:space="preserve">. They then explored low-level guidance, during which they engaged the LLM to assist in the execution phase of the PT. As it is assumed that pentesters have completed their high-level analysis by the time they begin a low-level analysis, this stage is often in a step-by-step </w:t>
      </w:r>
      <w:r w:rsidRPr="002644BD">
        <w:rPr>
          <w:lang w:val="en-US"/>
        </w:rPr>
        <w:t>format and includes activities such as identifying systems, targeting specific vulnerabilities, executing custom commands and exploits, and providing information on how to escalate privileges.</w:t>
      </w:r>
    </w:p>
    <w:p w14:paraId="3D4C75D1" w14:textId="39509E74" w:rsidR="00EA3640" w:rsidRPr="00EA3640" w:rsidRDefault="00EA3640" w:rsidP="002E792C">
      <w:pPr>
        <w:pStyle w:val="Heading4"/>
        <w:keepNext/>
        <w:numPr>
          <w:ilvl w:val="0"/>
          <w:numId w:val="84"/>
        </w:numPr>
        <w:tabs>
          <w:tab w:val="clear" w:pos="720"/>
        </w:tabs>
        <w:ind w:left="270" w:hanging="270"/>
      </w:pPr>
      <w:r>
        <w:t>Methodologies</w:t>
      </w:r>
    </w:p>
    <w:p w14:paraId="7CF71DE2" w14:textId="260D820C" w:rsidR="00E61B2C" w:rsidRPr="00E61B2C" w:rsidRDefault="00E61B2C" w:rsidP="00E61B2C">
      <w:pPr>
        <w:pStyle w:val="BodyText"/>
        <w:rPr>
          <w:lang w:val="en-US"/>
        </w:rPr>
      </w:pPr>
      <w:r w:rsidRPr="00E61B2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E61B2C">
        <w:rPr>
          <w:lang w:val="en-US"/>
        </w:rPr>
        <w:t>In order for</w:t>
      </w:r>
      <w:proofErr w:type="gramEnd"/>
      <w:r w:rsidRPr="00E61B2C">
        <w:rPr>
          <w:lang w:val="en-US"/>
        </w:rPr>
        <w:t xml:space="preserve"> the LLMs to meet the authors expectation of success, the models must produce valid and “suitable tactics and corresponding techniques</w:t>
      </w:r>
      <w:sdt>
        <w:sdtPr>
          <w:rPr>
            <w:lang w:val="en-US"/>
          </w:rPr>
          <w:id w:val="-9679760"/>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Pr>
              <w:noProof/>
              <w:lang w:val="en-US"/>
            </w:rPr>
            <w:t xml:space="preserve"> </w:t>
          </w:r>
          <w:r w:rsidR="00C567A5" w:rsidRPr="00C567A5">
            <w:rPr>
              <w:noProof/>
              <w:lang w:val="en-US"/>
            </w:rPr>
            <w:t>[4]</w:t>
          </w:r>
          <w:r w:rsidRPr="00E61B2C">
            <w:fldChar w:fldCharType="end"/>
          </w:r>
        </w:sdtContent>
      </w:sdt>
      <w:r w:rsidRPr="00E61B2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p>
    <w:p w14:paraId="2F425074" w14:textId="4BE69BA1" w:rsidR="00E61B2C" w:rsidRPr="00E61B2C" w:rsidRDefault="00E61B2C" w:rsidP="00E61B2C">
      <w:pPr>
        <w:pStyle w:val="BodyText"/>
        <w:rPr>
          <w:lang w:val="en-US"/>
        </w:rPr>
      </w:pPr>
      <w:r w:rsidRPr="00E61B2C">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E61B2C">
        <w:rPr>
          <w:lang w:val="en-US"/>
        </w:rPr>
        <w:t>AutoGPT</w:t>
      </w:r>
      <w:proofErr w:type="spellEnd"/>
      <w:r w:rsidRPr="00E61B2C">
        <w:rPr>
          <w:lang w:val="en-US"/>
        </w:rPr>
        <w:t xml:space="preserve"> and </w:t>
      </w:r>
      <w:proofErr w:type="spellStart"/>
      <w:r w:rsidRPr="00E61B2C">
        <w:rPr>
          <w:lang w:val="en-US"/>
        </w:rPr>
        <w:t>AgentGPT</w:t>
      </w:r>
      <w:proofErr w:type="spellEnd"/>
      <w:r w:rsidRPr="00E61B2C">
        <w:rPr>
          <w:lang w:val="en-US"/>
        </w:rPr>
        <w:t>. Not only do these agents increase productivity, but the incorporation of "external knowledge and automated feedback” can mitigate the occurrence of fact inventing, referred to as hallucinations</w:t>
      </w:r>
      <w:sdt>
        <w:sdtPr>
          <w:rPr>
            <w:lang w:val="en-US"/>
          </w:rPr>
          <w:id w:val="-1457024383"/>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Pr>
              <w:noProof/>
              <w:lang w:val="en-US"/>
            </w:rPr>
            <w:t xml:space="preserve"> </w:t>
          </w:r>
          <w:r w:rsidR="00C567A5" w:rsidRPr="00C567A5">
            <w:rPr>
              <w:noProof/>
              <w:lang w:val="en-US"/>
            </w:rPr>
            <w:t>[4]</w:t>
          </w:r>
          <w:r w:rsidRPr="00E61B2C">
            <w:fldChar w:fldCharType="end"/>
          </w:r>
        </w:sdtContent>
      </w:sdt>
      <w:r w:rsidRPr="00E61B2C">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E61B2C">
        <w:rPr>
          <w:lang w:val="en-US"/>
        </w:rPr>
        <w:t>through the use of</w:t>
      </w:r>
      <w:proofErr w:type="gramEnd"/>
      <w:r w:rsidRPr="00E61B2C">
        <w:rPr>
          <w:lang w:val="en-US"/>
        </w:rPr>
        <w:t xml:space="preserve"> “self-prompts </w:t>
      </w:r>
      <w:sdt>
        <w:sdtPr>
          <w:rPr>
            <w:lang w:val="en-US"/>
          </w:rPr>
          <w:id w:val="-84227705"/>
          <w:citation/>
        </w:sdtPr>
        <w:sdtContent>
          <w:r w:rsidRPr="00E61B2C">
            <w:rPr>
              <w:lang w:val="en-US"/>
            </w:rPr>
            <w:fldChar w:fldCharType="begin"/>
          </w:r>
          <w:r w:rsidRPr="00E61B2C">
            <w:rPr>
              <w:lang w:val="en-US"/>
            </w:rPr>
            <w:instrText xml:space="preserve"> CITATION agpt \l 1033 </w:instrText>
          </w:r>
          <w:r w:rsidRPr="00E61B2C">
            <w:rPr>
              <w:lang w:val="en-US"/>
            </w:rPr>
            <w:fldChar w:fldCharType="separate"/>
          </w:r>
          <w:r w:rsidR="00C567A5" w:rsidRPr="00C567A5">
            <w:rPr>
              <w:noProof/>
              <w:lang w:val="en-US"/>
            </w:rPr>
            <w:t>[7]</w:t>
          </w:r>
          <w:r w:rsidRPr="00E61B2C">
            <w:fldChar w:fldCharType="end"/>
          </w:r>
        </w:sdtContent>
      </w:sdt>
      <w:r w:rsidRPr="00E61B2C">
        <w:rPr>
          <w:lang w:val="en-US"/>
        </w:rPr>
        <w:t xml:space="preserve">.” However, despite their simulation similarities, </w:t>
      </w:r>
      <w:proofErr w:type="spellStart"/>
      <w:r w:rsidRPr="00E61B2C">
        <w:rPr>
          <w:lang w:val="en-US"/>
        </w:rPr>
        <w:t>AutoGPT</w:t>
      </w:r>
      <w:proofErr w:type="spellEnd"/>
      <w:r w:rsidRPr="00E61B2C">
        <w:rPr>
          <w:lang w:val="en-US"/>
        </w:rPr>
        <w:t xml:space="preserve"> is described as having more decision-making capabilities than </w:t>
      </w:r>
      <w:proofErr w:type="spellStart"/>
      <w:r w:rsidRPr="00E61B2C">
        <w:rPr>
          <w:lang w:val="en-US"/>
        </w:rPr>
        <w:t>AgentGPT</w:t>
      </w:r>
      <w:proofErr w:type="spellEnd"/>
      <w:r w:rsidRPr="00E61B2C">
        <w:rPr>
          <w:lang w:val="en-US"/>
        </w:rPr>
        <w:t xml:space="preserve">, while </w:t>
      </w:r>
      <w:proofErr w:type="spellStart"/>
      <w:r w:rsidRPr="00E61B2C">
        <w:rPr>
          <w:lang w:val="en-US"/>
        </w:rPr>
        <w:t>AgentGPT</w:t>
      </w:r>
      <w:proofErr w:type="spellEnd"/>
      <w:r w:rsidRPr="00E61B2C">
        <w:rPr>
          <w:lang w:val="en-US"/>
        </w:rPr>
        <w:t xml:space="preserve"> offers a more user-friendly experience that welcomes a wider range of users</w:t>
      </w:r>
      <w:sdt>
        <w:sdtPr>
          <w:rPr>
            <w:lang w:val="en-US"/>
          </w:rPr>
          <w:id w:val="2040626052"/>
          <w:citation/>
        </w:sdtPr>
        <w:sdtContent>
          <w:r w:rsidRPr="00E61B2C">
            <w:rPr>
              <w:lang w:val="en-US"/>
            </w:rPr>
            <w:fldChar w:fldCharType="begin"/>
          </w:r>
          <w:r w:rsidRPr="00E61B2C">
            <w:rPr>
              <w:lang w:val="en-US"/>
            </w:rPr>
            <w:instrText xml:space="preserve"> CITATION AvA \l 1033 </w:instrText>
          </w:r>
          <w:r w:rsidRPr="00E61B2C">
            <w:rPr>
              <w:lang w:val="en-US"/>
            </w:rPr>
            <w:fldChar w:fldCharType="separate"/>
          </w:r>
          <w:r w:rsidR="00C567A5">
            <w:rPr>
              <w:noProof/>
              <w:lang w:val="en-US"/>
            </w:rPr>
            <w:t xml:space="preserve"> </w:t>
          </w:r>
          <w:r w:rsidR="00C567A5" w:rsidRPr="00C567A5">
            <w:rPr>
              <w:noProof/>
              <w:lang w:val="en-US"/>
            </w:rPr>
            <w:t>[8]</w:t>
          </w:r>
          <w:r w:rsidRPr="00E61B2C">
            <w:fldChar w:fldCharType="end"/>
          </w:r>
        </w:sdtContent>
      </w:sdt>
      <w:r w:rsidRPr="00E61B2C">
        <w:rPr>
          <w:lang w:val="en-US"/>
        </w:rPr>
        <w:t xml:space="preserve">. However, as both </w:t>
      </w:r>
      <w:proofErr w:type="spellStart"/>
      <w:r w:rsidRPr="00E61B2C">
        <w:rPr>
          <w:lang w:val="en-US"/>
        </w:rPr>
        <w:t>AutoGPT</w:t>
      </w:r>
      <w:proofErr w:type="spellEnd"/>
      <w:r w:rsidRPr="00E61B2C">
        <w:rPr>
          <w:lang w:val="en-US"/>
        </w:rPr>
        <w:t xml:space="preserve"> and </w:t>
      </w:r>
      <w:proofErr w:type="spellStart"/>
      <w:r w:rsidRPr="00E61B2C">
        <w:rPr>
          <w:lang w:val="en-US"/>
        </w:rPr>
        <w:t>AgentGPT</w:t>
      </w:r>
      <w:proofErr w:type="spellEnd"/>
      <w:r w:rsidRPr="00E61B2C">
        <w:rPr>
          <w:lang w:val="en-US"/>
        </w:rPr>
        <w:t xml:space="preserve"> can successfully accomplish an assigned objective from a single directive, they are considered valid options for PT.</w:t>
      </w:r>
    </w:p>
    <w:p w14:paraId="1E15349B" w14:textId="3FB91C57" w:rsidR="00E61B2C" w:rsidRPr="00E61B2C" w:rsidRDefault="00E61B2C" w:rsidP="00E61B2C">
      <w:pPr>
        <w:pStyle w:val="BodyText"/>
        <w:rPr>
          <w:lang w:val="en-US"/>
        </w:rPr>
      </w:pPr>
      <w:r w:rsidRPr="00E61B2C">
        <w:rPr>
          <w:lang w:val="en-US"/>
        </w:rPr>
        <w:t xml:space="preserve">In the high-level experiments, the authors focused on the LLMs' potential to provide strategic guidance for both a general and specific target using both autonomous agents. For the general scenario, they provided </w:t>
      </w:r>
      <w:proofErr w:type="spellStart"/>
      <w:r w:rsidRPr="00E61B2C">
        <w:rPr>
          <w:lang w:val="en-US"/>
        </w:rPr>
        <w:t>AgentGPT</w:t>
      </w:r>
      <w:proofErr w:type="spellEnd"/>
      <w:r w:rsidRPr="00E61B2C">
        <w:rPr>
          <w:lang w:val="en-US"/>
        </w:rPr>
        <w:t xml:space="preserve"> with the task of “becoming a domain admin in an Active Directory,” and for the specific target, they tasked </w:t>
      </w:r>
      <w:proofErr w:type="spellStart"/>
      <w:r w:rsidRPr="00E61B2C">
        <w:rPr>
          <w:lang w:val="en-US"/>
        </w:rPr>
        <w:t>AutoGPT</w:t>
      </w:r>
      <w:proofErr w:type="spellEnd"/>
      <w:r w:rsidRPr="00E61B2C">
        <w:rPr>
          <w:lang w:val="en-US"/>
        </w:rPr>
        <w:t xml:space="preserve"> with creating a PT plan </w:t>
      </w:r>
      <w:sdt>
        <w:sdtPr>
          <w:rPr>
            <w:lang w:val="en-US"/>
          </w:rPr>
          <w:id w:val="108708193"/>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 xml:space="preserve">. These experiments were considered successful as both AI agents provided responses which were “realistic, and feasible, and would give a penetration tester good feedback about potential attack vectors </w:t>
      </w:r>
      <w:sdt>
        <w:sdtPr>
          <w:rPr>
            <w:lang w:val="en-US"/>
          </w:rPr>
          <w:id w:val="1453584651"/>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 xml:space="preserve">.” However, it is important to note that while </w:t>
      </w:r>
      <w:proofErr w:type="spellStart"/>
      <w:r w:rsidRPr="00E61B2C">
        <w:rPr>
          <w:lang w:val="en-US"/>
        </w:rPr>
        <w:t>AutoGPTs</w:t>
      </w:r>
      <w:proofErr w:type="spellEnd"/>
      <w:r w:rsidRPr="00E61B2C">
        <w:rPr>
          <w:lang w:val="en-US"/>
        </w:rPr>
        <w:t xml:space="preserve"> functionality also enabled it to crawl the target’s website, it declined to perform certain actions, citing ethical concerns.</w:t>
      </w:r>
    </w:p>
    <w:p w14:paraId="30061EA6" w14:textId="42F96D58" w:rsidR="00EA3640" w:rsidRPr="00892212" w:rsidRDefault="00E61B2C" w:rsidP="00892212">
      <w:pPr>
        <w:pStyle w:val="BodyText"/>
        <w:rPr>
          <w:lang w:val="en-US"/>
        </w:rPr>
      </w:pPr>
      <w:r w:rsidRPr="00E61B2C">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w:t>
      </w:r>
      <w:r w:rsidRPr="00E61B2C">
        <w:rPr>
          <w:lang w:val="en-US"/>
        </w:rPr>
        <w:lastRenderedPageBreak/>
        <w:t xml:space="preserve">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E61B2C">
        <w:rPr>
          <w:lang w:val="en-US"/>
        </w:rPr>
        <w:t>identified</w:t>
      </w:r>
      <w:proofErr w:type="gramEnd"/>
      <w:r w:rsidRPr="00E61B2C">
        <w:rPr>
          <w:lang w:val="en-US"/>
        </w:rPr>
        <w:t xml:space="preserve"> and exploited security vulnerabilities, and retrieved essential system files for privilege escalation </w:t>
      </w:r>
      <w:sdt>
        <w:sdtPr>
          <w:rPr>
            <w:lang w:val="en-US"/>
          </w:rPr>
          <w:id w:val="1207605284"/>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w:t>
      </w:r>
    </w:p>
    <w:p w14:paraId="3FA48F47" w14:textId="77777777" w:rsidR="00EA3640" w:rsidRPr="00EA3640" w:rsidRDefault="00EA3640" w:rsidP="002E792C">
      <w:pPr>
        <w:pStyle w:val="Heading4"/>
        <w:keepNext/>
        <w:numPr>
          <w:ilvl w:val="0"/>
          <w:numId w:val="84"/>
        </w:numPr>
        <w:tabs>
          <w:tab w:val="clear" w:pos="720"/>
        </w:tabs>
        <w:ind w:left="270" w:hanging="270"/>
      </w:pPr>
      <w:r w:rsidRPr="00EA3640">
        <w:t>Main Findings</w:t>
      </w:r>
    </w:p>
    <w:p w14:paraId="3D488C14" w14:textId="660EF678" w:rsidR="00892212" w:rsidRPr="00892212" w:rsidRDefault="00892212" w:rsidP="00892212">
      <w:pPr>
        <w:pStyle w:val="BodyText"/>
        <w:rPr>
          <w:lang w:val="en-US"/>
        </w:rPr>
      </w:pPr>
      <w:r w:rsidRPr="00892212">
        <w:rPr>
          <w:lang w:val="en-US"/>
        </w:rPr>
        <w:t xml:space="preserve">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 </w:t>
      </w:r>
      <w:sdt>
        <w:sdtPr>
          <w:rPr>
            <w:lang w:val="en-US"/>
          </w:rPr>
          <w:id w:val="-1117220375"/>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xml:space="preserve">. </w:t>
      </w:r>
    </w:p>
    <w:p w14:paraId="2332A8AB" w14:textId="3425A826" w:rsidR="00892212" w:rsidRPr="00892212" w:rsidRDefault="00892212" w:rsidP="001944D3">
      <w:pPr>
        <w:pStyle w:val="BodyText"/>
        <w:rPr>
          <w:lang w:val="en-US"/>
        </w:rPr>
      </w:pPr>
      <w:r w:rsidRPr="00892212">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892212">
        <w:rPr>
          <w:lang w:val="en-US"/>
        </w:rPr>
        <w:t>similar to</w:t>
      </w:r>
      <w:proofErr w:type="gramEnd"/>
      <w:r w:rsidRPr="00892212">
        <w:rPr>
          <w:lang w:val="en-US"/>
        </w:rPr>
        <w:t xml:space="preserve"> “going down a rabbit hole </w:t>
      </w:r>
      <w:sdt>
        <w:sdtPr>
          <w:rPr>
            <w:lang w:val="en-US"/>
          </w:rPr>
          <w:id w:val="895862104"/>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While extending or combing results from multiple runs led to more consistent outcomes, LLMs were deemed less predictable and consistent compared to traditional enumeration tools like linpeas.sh in their current state.</w:t>
      </w:r>
    </w:p>
    <w:p w14:paraId="697D73F2" w14:textId="5EBD861F" w:rsidR="00892212" w:rsidRPr="00892212" w:rsidRDefault="00892212" w:rsidP="001944D3">
      <w:pPr>
        <w:pStyle w:val="BodyText"/>
        <w:rPr>
          <w:lang w:val="en-US"/>
        </w:rPr>
      </w:pPr>
      <w:r w:rsidRPr="0089221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892212">
        <w:rPr>
          <w:lang w:val="en-US"/>
        </w:rPr>
        <w:t>AutoGPT</w:t>
      </w:r>
      <w:proofErr w:type="spellEnd"/>
      <w:r w:rsidRPr="00892212">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 </w:t>
      </w:r>
      <w:sdt>
        <w:sdtPr>
          <w:rPr>
            <w:lang w:val="en-US"/>
          </w:rPr>
          <w:id w:val="721795706"/>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27197B6C" w14:textId="30284728" w:rsidR="00EA3640" w:rsidRPr="00EA3640" w:rsidRDefault="00892212" w:rsidP="00EA3640">
      <w:pPr>
        <w:pStyle w:val="BodyText"/>
      </w:pPr>
      <w:r w:rsidRPr="0089221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a 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w:t>
      </w:r>
      <w:r w:rsidRPr="00892212">
        <w:rPr>
          <w:lang w:val="en-US"/>
        </w:rPr>
        <w:t>attacks becomes not only a necessity but also an opportunity for the industry to stay ahead in the ongoing battle against emerging threats.</w:t>
      </w:r>
    </w:p>
    <w:p w14:paraId="4283680D" w14:textId="77777777" w:rsidR="00E314A6" w:rsidRPr="00EA3640" w:rsidRDefault="00E314A6" w:rsidP="002E792C">
      <w:pPr>
        <w:pStyle w:val="Heading4"/>
        <w:keepNext/>
        <w:numPr>
          <w:ilvl w:val="0"/>
          <w:numId w:val="84"/>
        </w:numPr>
        <w:tabs>
          <w:tab w:val="clear" w:pos="720"/>
        </w:tabs>
        <w:ind w:left="270" w:hanging="270"/>
      </w:pPr>
      <w:r w:rsidRPr="00E314A6">
        <w:t>Relevance to Your Course Content</w:t>
      </w:r>
    </w:p>
    <w:p w14:paraId="71EFFDC1" w14:textId="540C52A7" w:rsidR="001944D3" w:rsidRPr="001944D3" w:rsidRDefault="001944D3" w:rsidP="001944D3">
      <w:pPr>
        <w:pStyle w:val="BodyText"/>
        <w:rPr>
          <w:lang w:val="en-US"/>
        </w:rPr>
      </w:pPr>
      <w:r w:rsidRPr="001944D3">
        <w:rPr>
          <w:lang w:val="en-US"/>
        </w:rPr>
        <w:t xml:space="preserve">This paper aligns with the course content as it explores the integration of a familiar AI model, specifically LLMs, into the field PT. As the LLMs discussed in this paper are among the most recognizable AI models, they provide an ideal starting point for introducing the central theme of the course. Their familiarity offers a comfortable and approachable introduction to ‘Harnessing Artificial Intelligence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2ADAAA2B" w14:textId="3DA49FD0" w:rsidR="001944D3" w:rsidRPr="001944D3" w:rsidRDefault="001944D3" w:rsidP="001944D3">
      <w:pPr>
        <w:pStyle w:val="BodyText"/>
      </w:pPr>
      <w:r w:rsidRPr="001944D3">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21BEF303" w14:textId="77777777" w:rsidR="001944D3" w:rsidRPr="001944D3" w:rsidRDefault="001944D3" w:rsidP="001944D3">
      <w:pPr>
        <w:pStyle w:val="Heading2"/>
        <w:tabs>
          <w:tab w:val="num" w:pos="288"/>
        </w:tabs>
      </w:pPr>
      <w:r w:rsidRPr="001944D3">
        <w:t>Review 3: Gathering Information with AI and Reinforcement Learning</w:t>
      </w:r>
    </w:p>
    <w:p w14:paraId="357D8731" w14:textId="77777777" w:rsidR="001944D3" w:rsidRPr="001944D3" w:rsidRDefault="001944D3" w:rsidP="002E792C">
      <w:pPr>
        <w:pStyle w:val="Heading4"/>
        <w:keepNext/>
        <w:numPr>
          <w:ilvl w:val="0"/>
          <w:numId w:val="85"/>
        </w:numPr>
        <w:tabs>
          <w:tab w:val="clear" w:pos="720"/>
        </w:tabs>
        <w:ind w:left="270" w:hanging="270"/>
      </w:pPr>
      <w:r w:rsidRPr="001944D3">
        <w:t>Introduction</w:t>
      </w:r>
    </w:p>
    <w:p w14:paraId="2BB8391F" w14:textId="6D912DE3" w:rsidR="001944D3" w:rsidRPr="001944D3" w:rsidRDefault="001944D3" w:rsidP="001944D3">
      <w:pPr>
        <w:pStyle w:val="BodyText"/>
      </w:pPr>
      <w:r w:rsidRPr="001944D3">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id w:val="2041162639"/>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w:t>
      </w:r>
    </w:p>
    <w:p w14:paraId="55741754" w14:textId="77777777" w:rsidR="001944D3" w:rsidRPr="001944D3" w:rsidRDefault="001944D3" w:rsidP="002E792C">
      <w:pPr>
        <w:pStyle w:val="Heading4"/>
        <w:keepNext/>
        <w:numPr>
          <w:ilvl w:val="0"/>
          <w:numId w:val="85"/>
        </w:numPr>
        <w:tabs>
          <w:tab w:val="clear" w:pos="720"/>
        </w:tabs>
        <w:ind w:left="270" w:hanging="270"/>
      </w:pPr>
      <w:r w:rsidRPr="001944D3">
        <w:t>Summary</w:t>
      </w:r>
    </w:p>
    <w:p w14:paraId="61AFCCC7" w14:textId="77777777" w:rsidR="001944D3" w:rsidRPr="001944D3" w:rsidRDefault="001944D3" w:rsidP="001944D3">
      <w:pPr>
        <w:pStyle w:val="BodyText"/>
      </w:pPr>
      <w:r w:rsidRPr="001944D3">
        <w:t xml:space="preserve">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w:t>
      </w:r>
      <w:r w:rsidRPr="001944D3">
        <w:lastRenderedPageBreak/>
        <w:t>these phases intelligently, it can more closely resemble a human expert’s decision-making process.</w:t>
      </w:r>
    </w:p>
    <w:p w14:paraId="304FD146" w14:textId="2F750C5F" w:rsidR="001944D3" w:rsidRPr="001944D3" w:rsidRDefault="001944D3" w:rsidP="001944D3">
      <w:pPr>
        <w:pStyle w:val="BodyText"/>
      </w:pPr>
      <w:r w:rsidRPr="001944D3">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id w:val="-514688984"/>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011C4240" w14:textId="3AE1849A" w:rsidR="001944D3" w:rsidRPr="001944D3" w:rsidRDefault="001944D3" w:rsidP="001944D3">
      <w:pPr>
        <w:pStyle w:val="BodyText"/>
      </w:pPr>
      <w:r w:rsidRPr="001944D3">
        <w:t>With this objective in mind, the authors advocate for the use of RL in PT, noting that RL aligns well with the “goal-directed learning and decision-making processes” required in the PT context</w:t>
      </w:r>
      <w:sdt>
        <w:sdtPr>
          <w:id w:val="1391854331"/>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3426403B" w14:textId="77777777" w:rsidR="001944D3" w:rsidRPr="001944D3" w:rsidRDefault="001944D3" w:rsidP="002E792C">
      <w:pPr>
        <w:pStyle w:val="Heading4"/>
        <w:keepNext/>
        <w:numPr>
          <w:ilvl w:val="0"/>
          <w:numId w:val="85"/>
        </w:numPr>
        <w:tabs>
          <w:tab w:val="clear" w:pos="720"/>
        </w:tabs>
        <w:ind w:left="270" w:hanging="270"/>
      </w:pPr>
      <w:r w:rsidRPr="001944D3">
        <w:t>Methodologies</w:t>
      </w:r>
    </w:p>
    <w:p w14:paraId="3A7AED01" w14:textId="035DBF0C" w:rsidR="001944D3" w:rsidRPr="001944D3" w:rsidRDefault="001944D3" w:rsidP="001944D3">
      <w:pPr>
        <w:pStyle w:val="BodyText"/>
      </w:pPr>
      <w:r w:rsidRPr="001944D3">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id w:val="1065302555"/>
          <w:citation/>
        </w:sdtPr>
        <w:sdtContent>
          <w:r w:rsidRPr="001944D3">
            <w:fldChar w:fldCharType="begin"/>
          </w:r>
          <w:r w:rsidRPr="001944D3">
            <w:instrText xml:space="preserve"> CITATION POMDP \l 1033 </w:instrText>
          </w:r>
          <w:r w:rsidRPr="001944D3">
            <w:fldChar w:fldCharType="separate"/>
          </w:r>
          <w:r w:rsidR="00C567A5">
            <w:rPr>
              <w:noProof/>
            </w:rPr>
            <w:t xml:space="preserve"> </w:t>
          </w:r>
          <w:r w:rsidR="00C567A5" w:rsidRPr="00C567A5">
            <w:rPr>
              <w:noProof/>
            </w:rPr>
            <w:t>[9]</w:t>
          </w:r>
          <w:r w:rsidRPr="001944D3">
            <w:fldChar w:fldCharType="end"/>
          </w:r>
        </w:sdtContent>
      </w:sdt>
      <w:r w:rsidRPr="001944D3">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18E30EFA" w14:textId="29A15138" w:rsidR="001944D3" w:rsidRPr="001944D3" w:rsidRDefault="001944D3" w:rsidP="001944D3">
      <w:pPr>
        <w:pStyle w:val="BodyText"/>
      </w:pPr>
      <w:r w:rsidRPr="001944D3">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id w:val="944813931"/>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id w:val="-2070869350"/>
          <w:citation/>
        </w:sdtPr>
        <w:sdtContent>
          <w:r w:rsidRPr="001944D3">
            <w:fldChar w:fldCharType="begin"/>
          </w:r>
          <w:r w:rsidRPr="001944D3">
            <w:instrText xml:space="preserve"> CITATION POMDP \l 1033 </w:instrText>
          </w:r>
          <w:r w:rsidRPr="001944D3">
            <w:fldChar w:fldCharType="separate"/>
          </w:r>
          <w:r w:rsidR="00C567A5">
            <w:rPr>
              <w:noProof/>
            </w:rPr>
            <w:t xml:space="preserve"> </w:t>
          </w:r>
          <w:r w:rsidR="00C567A5" w:rsidRPr="00C567A5">
            <w:rPr>
              <w:noProof/>
            </w:rPr>
            <w:t>[9]</w:t>
          </w:r>
          <w:r w:rsidRPr="001944D3">
            <w:fldChar w:fldCharType="end"/>
          </w:r>
        </w:sdtContent>
      </w:sdt>
      <w:r w:rsidRPr="001944D3">
        <w:t xml:space="preserve">. </w:t>
      </w:r>
    </w:p>
    <w:p w14:paraId="59C25340" w14:textId="4D8A9517" w:rsidR="001944D3" w:rsidRPr="001944D3" w:rsidRDefault="001944D3" w:rsidP="001944D3">
      <w:pPr>
        <w:pStyle w:val="BodyText"/>
      </w:pPr>
      <w:r w:rsidRPr="001944D3">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id w:val="143867137"/>
          <w:citation/>
        </w:sdtPr>
        <w:sdtContent>
          <w:r w:rsidRPr="001944D3">
            <w:fldChar w:fldCharType="begin"/>
          </w:r>
          <w:r w:rsidRPr="001944D3">
            <w:instrText xml:space="preserve"> CITATION POMDP \l 1033 </w:instrText>
          </w:r>
          <w:r w:rsidRPr="001944D3">
            <w:fldChar w:fldCharType="separate"/>
          </w:r>
          <w:r w:rsidR="00C567A5" w:rsidRPr="00C567A5">
            <w:rPr>
              <w:noProof/>
            </w:rPr>
            <w:t>[9]</w:t>
          </w:r>
          <w:r w:rsidRPr="001944D3">
            <w:fldChar w:fldCharType="end"/>
          </w:r>
        </w:sdtContent>
      </w:sdt>
      <w:r w:rsidRPr="001944D3">
        <w:t xml:space="preserve">. This approach is particularly effective in solving large POMDPs, making it </w:t>
      </w:r>
      <w:r w:rsidRPr="001944D3">
        <w:t>suitable for addressing the challenges posed by PT, as it contains a “polynomial rather than exponential” time complexity, making it suitable for large-scale PT scenarios</w:t>
      </w:r>
      <w:sdt>
        <w:sdtPr>
          <w:id w:val="-2037344499"/>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w:t>
      </w:r>
    </w:p>
    <w:p w14:paraId="0F00B491" w14:textId="77777777" w:rsidR="001944D3" w:rsidRPr="001944D3" w:rsidRDefault="001944D3" w:rsidP="001944D3">
      <w:pPr>
        <w:pStyle w:val="BodyText"/>
      </w:pPr>
      <w:r w:rsidRPr="001944D3">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291BCAE3" w14:textId="77777777" w:rsidR="001944D3" w:rsidRPr="001944D3" w:rsidRDefault="001944D3" w:rsidP="001944D3">
      <w:pPr>
        <w:pStyle w:val="BodyText"/>
      </w:pPr>
      <w:r w:rsidRPr="001944D3">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2A432063" w14:textId="77777777" w:rsidR="001944D3" w:rsidRPr="001944D3" w:rsidRDefault="001944D3" w:rsidP="002E792C">
      <w:pPr>
        <w:pStyle w:val="Heading4"/>
        <w:keepNext/>
        <w:numPr>
          <w:ilvl w:val="0"/>
          <w:numId w:val="85"/>
        </w:numPr>
        <w:tabs>
          <w:tab w:val="clear" w:pos="720"/>
        </w:tabs>
        <w:ind w:left="270" w:hanging="270"/>
      </w:pPr>
      <w:r w:rsidRPr="001944D3">
        <w:t>Main Findings</w:t>
      </w:r>
    </w:p>
    <w:p w14:paraId="6C3E3919" w14:textId="77777777" w:rsidR="001944D3" w:rsidRPr="001944D3" w:rsidRDefault="001944D3" w:rsidP="001944D3">
      <w:pPr>
        <w:pStyle w:val="BodyText"/>
      </w:pPr>
      <w:r w:rsidRPr="001944D3">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2A216AB2" w14:textId="77777777" w:rsidR="001944D3" w:rsidRPr="001944D3" w:rsidRDefault="001944D3" w:rsidP="001944D3">
      <w:pPr>
        <w:pStyle w:val="BodyText"/>
      </w:pPr>
      <w:r w:rsidRPr="001944D3">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5F06F6D2" w14:textId="77777777" w:rsidR="001944D3" w:rsidRPr="001944D3" w:rsidRDefault="001944D3" w:rsidP="002E792C">
      <w:pPr>
        <w:pStyle w:val="Heading4"/>
        <w:keepNext/>
        <w:numPr>
          <w:ilvl w:val="0"/>
          <w:numId w:val="85"/>
        </w:numPr>
        <w:tabs>
          <w:tab w:val="clear" w:pos="720"/>
        </w:tabs>
        <w:ind w:left="270" w:hanging="270"/>
        <w:rPr>
          <w:spacing w:val="-1"/>
          <w:lang w:eastAsia="x-none"/>
        </w:rPr>
      </w:pPr>
      <w:r w:rsidRPr="001944D3">
        <w:t>Relevance</w:t>
      </w:r>
      <w:r w:rsidRPr="001944D3">
        <w:rPr>
          <w:spacing w:val="-1"/>
          <w:lang w:eastAsia="x-none"/>
        </w:rPr>
        <w:t xml:space="preserve"> to Your Course Content</w:t>
      </w:r>
    </w:p>
    <w:p w14:paraId="2937AD0F" w14:textId="77777777" w:rsidR="001944D3" w:rsidRPr="001944D3" w:rsidRDefault="001944D3" w:rsidP="001944D3">
      <w:pPr>
        <w:pStyle w:val="BodyText"/>
      </w:pPr>
      <w:r w:rsidRPr="001944D3">
        <w:t xml:space="preserve">This research paper offers a comprehensive overview of PT, including its purpose, advantages, disadvantages, and the intricate challenges associated with its pertinence to the first step in PT - Gathering Information. By emphasizing the </w:t>
      </w:r>
      <w:r w:rsidRPr="001944D3">
        <w:lastRenderedPageBreak/>
        <w:t>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57F6D8F6" w14:textId="77777777" w:rsidR="001944D3" w:rsidRPr="001944D3" w:rsidRDefault="001944D3" w:rsidP="001944D3">
      <w:pPr>
        <w:pStyle w:val="BodyText"/>
      </w:pPr>
      <w:r w:rsidRPr="001944D3">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0C5E1B27" w14:textId="04572234" w:rsidR="00EA3640" w:rsidRDefault="001944D3" w:rsidP="001944D3">
      <w:pPr>
        <w:pStyle w:val="BodyText"/>
      </w:pPr>
      <w:r w:rsidRPr="001944D3">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7E2E4DBC" w14:textId="77777777" w:rsidR="001944D3" w:rsidRPr="001944D3" w:rsidRDefault="001944D3" w:rsidP="00A10615">
      <w:pPr>
        <w:pStyle w:val="Heading2"/>
        <w:tabs>
          <w:tab w:val="num" w:pos="288"/>
        </w:tabs>
      </w:pPr>
      <w:r w:rsidRPr="001944D3">
        <w:t>Review 4: Enhancing the Scanning Phase with GyoiThon</w:t>
      </w:r>
    </w:p>
    <w:p w14:paraId="51692CD7" w14:textId="77777777" w:rsidR="001944D3" w:rsidRPr="001944D3" w:rsidRDefault="001944D3" w:rsidP="002E792C">
      <w:pPr>
        <w:pStyle w:val="Heading4"/>
        <w:keepNext/>
        <w:numPr>
          <w:ilvl w:val="0"/>
          <w:numId w:val="86"/>
        </w:numPr>
        <w:tabs>
          <w:tab w:val="clear" w:pos="720"/>
        </w:tabs>
        <w:ind w:left="270" w:hanging="270"/>
      </w:pPr>
      <w:r w:rsidRPr="001944D3">
        <w:t>Introduction</w:t>
      </w:r>
    </w:p>
    <w:p w14:paraId="4AEA2493" w14:textId="58F1AFF2" w:rsidR="001944D3" w:rsidRPr="001944D3" w:rsidRDefault="001944D3" w:rsidP="00A10615">
      <w:pPr>
        <w:pStyle w:val="BodyText"/>
        <w:rPr>
          <w:lang w:val="en-US"/>
        </w:rPr>
      </w:pPr>
      <w:r w:rsidRPr="001944D3">
        <w:rPr>
          <w:lang w:val="en-US"/>
        </w:rPr>
        <w:t xml:space="preserve">The research paper “Penetration Testing Procedure using Machine Learning” focuses on the second phase of PT - the scanning phase, with a particular focus on assessing the effectiveness of </w:t>
      </w:r>
      <w:proofErr w:type="spellStart"/>
      <w:r w:rsidRPr="001944D3">
        <w:rPr>
          <w:lang w:val="en-US"/>
        </w:rPr>
        <w:t>GyoiThon</w:t>
      </w:r>
      <w:proofErr w:type="spellEnd"/>
      <w:r w:rsidRPr="001944D3">
        <w:rPr>
          <w:lang w:val="en-US"/>
        </w:rPr>
        <w:t xml:space="preserve">. </w:t>
      </w:r>
      <w:proofErr w:type="spellStart"/>
      <w:r w:rsidRPr="001944D3">
        <w:rPr>
          <w:lang w:val="en-US"/>
        </w:rPr>
        <w:t>GyoiThon</w:t>
      </w:r>
      <w:proofErr w:type="spellEnd"/>
      <w:r w:rsidRPr="001944D3">
        <w:rPr>
          <w:lang w:val="en-US"/>
        </w:rPr>
        <w:t xml:space="preserve"> is a PT tool integrated with ML capabilities, specifically leveraging the Naïve Bayes algorithm, that primarily focuses on automating data acquisition from target URLs </w:t>
      </w:r>
      <w:sdt>
        <w:sdtPr>
          <w:rPr>
            <w:lang w:val="en-US"/>
          </w:rPr>
          <w:id w:val="716248319"/>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1944D3">
        <w:rPr>
          <w:lang w:val="en-US"/>
        </w:rPr>
        <w:t>GyoiThon</w:t>
      </w:r>
      <w:proofErr w:type="spellEnd"/>
      <w:r w:rsidRPr="001944D3">
        <w:rPr>
          <w:lang w:val="en-US"/>
        </w:rPr>
        <w:t xml:space="preserve"> extends its utility beyond traditional methods. It automates the process of gathering data from target URLs, thus streamlining the scanning phase while reducing the time and effort required by pentesters.</w:t>
      </w:r>
    </w:p>
    <w:p w14:paraId="1389E788" w14:textId="77777777" w:rsidR="001944D3" w:rsidRPr="001944D3" w:rsidRDefault="001944D3" w:rsidP="002E792C">
      <w:pPr>
        <w:pStyle w:val="Heading4"/>
        <w:keepNext/>
        <w:numPr>
          <w:ilvl w:val="0"/>
          <w:numId w:val="86"/>
        </w:numPr>
        <w:tabs>
          <w:tab w:val="clear" w:pos="720"/>
        </w:tabs>
        <w:ind w:left="270" w:hanging="270"/>
      </w:pPr>
      <w:r w:rsidRPr="001944D3">
        <w:t>Summary</w:t>
      </w:r>
    </w:p>
    <w:p w14:paraId="2C8414DD" w14:textId="5737F096" w:rsidR="001944D3" w:rsidRPr="001944D3" w:rsidRDefault="001944D3" w:rsidP="00A10615">
      <w:pPr>
        <w:pStyle w:val="BodyText"/>
        <w:rPr>
          <w:lang w:val="en-US"/>
        </w:rPr>
      </w:pPr>
      <w:r w:rsidRPr="001944D3">
        <w:rPr>
          <w:lang w:val="en-US"/>
        </w:rPr>
        <w:t xml:space="preserve">In this study, the researchers set out to address the fundamental research question: ‘How effective is the </w:t>
      </w:r>
      <w:proofErr w:type="spellStart"/>
      <w:r w:rsidRPr="001944D3">
        <w:rPr>
          <w:lang w:val="en-US"/>
        </w:rPr>
        <w:t>GyoiThon</w:t>
      </w:r>
      <w:proofErr w:type="spellEnd"/>
      <w:r w:rsidRPr="001944D3">
        <w:rPr>
          <w:lang w:val="en-US"/>
        </w:rPr>
        <w:t xml:space="preserve"> tool in detecting vulnerabilities </w:t>
      </w:r>
      <w:sdt>
        <w:sdtPr>
          <w:rPr>
            <w:lang w:val="en-US"/>
          </w:rPr>
          <w:id w:val="-1022472312"/>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1944D3">
        <w:rPr>
          <w:lang w:val="en-US"/>
        </w:rPr>
        <w:t>GyoiThon's</w:t>
      </w:r>
      <w:proofErr w:type="spellEnd"/>
      <w:r w:rsidRPr="001944D3">
        <w:rPr>
          <w:lang w:val="en-US"/>
        </w:rPr>
        <w:t xml:space="preserve"> performance and offers support for their hypothesis regarding the capabilities of using ML in PT.</w:t>
      </w:r>
    </w:p>
    <w:p w14:paraId="62212E8F" w14:textId="22829EC7" w:rsidR="001944D3" w:rsidRPr="001944D3" w:rsidRDefault="001944D3" w:rsidP="00A10615">
      <w:pPr>
        <w:pStyle w:val="BodyText"/>
        <w:rPr>
          <w:lang w:val="en-US"/>
        </w:rPr>
      </w:pPr>
      <w:r w:rsidRPr="001944D3">
        <w:rPr>
          <w:lang w:val="en-US"/>
        </w:rPr>
        <w:t xml:space="preserve">This exploratory study places a particular emphasis on comparing </w:t>
      </w:r>
      <w:proofErr w:type="spellStart"/>
      <w:r w:rsidRPr="001944D3">
        <w:rPr>
          <w:lang w:val="en-US"/>
        </w:rPr>
        <w:t>GyoiThon's</w:t>
      </w:r>
      <w:proofErr w:type="spellEnd"/>
      <w:r w:rsidRPr="001944D3">
        <w:rPr>
          <w:lang w:val="en-US"/>
        </w:rPr>
        <w:t xml:space="preserve"> default mode with its ML mode, executing each of them within controlled environments. Through these experiments, the researchers explore the capabilities of </w:t>
      </w:r>
      <w:proofErr w:type="spellStart"/>
      <w:r w:rsidRPr="001944D3">
        <w:rPr>
          <w:lang w:val="en-US"/>
        </w:rPr>
        <w:t>GyoiThon</w:t>
      </w:r>
      <w:proofErr w:type="spellEnd"/>
      <w:r w:rsidRPr="001944D3">
        <w:rPr>
          <w:lang w:val="en-US"/>
        </w:rPr>
        <w:t xml:space="preserve"> and showcase its ability to enhance PT. By exploring the effectiveness of </w:t>
      </w:r>
      <w:proofErr w:type="spellStart"/>
      <w:r w:rsidRPr="001944D3">
        <w:rPr>
          <w:lang w:val="en-US"/>
        </w:rPr>
        <w:t>GyoiThon</w:t>
      </w:r>
      <w:proofErr w:type="spellEnd"/>
      <w:r w:rsidRPr="001944D3">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xml:space="preserve">. These capabilities emphasize </w:t>
      </w:r>
      <w:proofErr w:type="spellStart"/>
      <w:r w:rsidRPr="001944D3">
        <w:rPr>
          <w:lang w:val="en-US"/>
        </w:rPr>
        <w:t>GyoiThon's</w:t>
      </w:r>
      <w:proofErr w:type="spellEnd"/>
      <w:r w:rsidRPr="001944D3">
        <w:rPr>
          <w:lang w:val="en-US"/>
        </w:rPr>
        <w:t xml:space="preserve"> pivotal role in the scanning phase of PT, highlighting the demand for advanced tools and techniques to navigate the complex landscape of cybersecurity.</w:t>
      </w:r>
    </w:p>
    <w:p w14:paraId="2E0420B5" w14:textId="77777777" w:rsidR="001944D3" w:rsidRPr="001944D3" w:rsidRDefault="001944D3" w:rsidP="002E792C">
      <w:pPr>
        <w:pStyle w:val="Heading4"/>
        <w:keepNext/>
        <w:numPr>
          <w:ilvl w:val="0"/>
          <w:numId w:val="86"/>
        </w:numPr>
        <w:tabs>
          <w:tab w:val="clear" w:pos="720"/>
        </w:tabs>
        <w:ind w:left="270" w:hanging="270"/>
      </w:pPr>
      <w:r w:rsidRPr="001944D3">
        <w:t>Methodologies</w:t>
      </w:r>
    </w:p>
    <w:p w14:paraId="6F6783C9" w14:textId="57A1AFBC" w:rsidR="001944D3" w:rsidRPr="001944D3" w:rsidRDefault="001944D3" w:rsidP="00A10615">
      <w:pPr>
        <w:pStyle w:val="BodyText"/>
        <w:rPr>
          <w:lang w:val="en-US"/>
        </w:rPr>
      </w:pPr>
      <w:r w:rsidRPr="001944D3">
        <w:rPr>
          <w:lang w:val="en-US"/>
        </w:rPr>
        <w:t xml:space="preserve">The methodology employed in this report is particularly significant as it delves into a novel area of interest within cybersecurity. It's worth noting that this comprehensive study of </w:t>
      </w:r>
      <w:proofErr w:type="spellStart"/>
      <w:r w:rsidRPr="001944D3">
        <w:rPr>
          <w:lang w:val="en-US"/>
        </w:rPr>
        <w:t>GyoiThon</w:t>
      </w:r>
      <w:proofErr w:type="spellEnd"/>
      <w:r w:rsidRPr="001944D3">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lang w:val="en-US"/>
          </w:rPr>
          <w:id w:val="-1479451707"/>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w:t>
      </w:r>
    </w:p>
    <w:p w14:paraId="7137B386" w14:textId="77777777" w:rsidR="001944D3" w:rsidRPr="001944D3" w:rsidRDefault="001944D3" w:rsidP="00A10615">
      <w:pPr>
        <w:pStyle w:val="BodyText"/>
        <w:rPr>
          <w:lang w:val="en-US"/>
        </w:rPr>
      </w:pPr>
      <w:r w:rsidRPr="001944D3">
        <w:rPr>
          <w:lang w:val="en-US"/>
        </w:rPr>
        <w:t xml:space="preserve">As for execution, the researchers established an isolated testing environment using the Kali Linux operating system within VirtualBox. Within this controlled environment, </w:t>
      </w:r>
      <w:proofErr w:type="spellStart"/>
      <w:r w:rsidRPr="001944D3">
        <w:rPr>
          <w:lang w:val="en-US"/>
        </w:rPr>
        <w:t>GyoiThon</w:t>
      </w:r>
      <w:proofErr w:type="spellEnd"/>
      <w:r w:rsidRPr="001944D3">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00EEFF1D" w14:textId="5D88FD0A" w:rsidR="001944D3" w:rsidRPr="001944D3" w:rsidRDefault="001944D3" w:rsidP="00A10615">
      <w:pPr>
        <w:pStyle w:val="BodyText"/>
        <w:rPr>
          <w:lang w:val="en-US"/>
        </w:rPr>
      </w:pPr>
      <w:r w:rsidRPr="001944D3">
        <w:rPr>
          <w:lang w:val="en-US"/>
        </w:rPr>
        <w:t xml:space="preserve">Since the researchers' hypothesis centered on comparing PT tools with and without ML algorithms, their analysis was limited to </w:t>
      </w:r>
      <w:proofErr w:type="spellStart"/>
      <w:r w:rsidRPr="001944D3">
        <w:rPr>
          <w:lang w:val="en-US"/>
        </w:rPr>
        <w:t>GyoiThon's</w:t>
      </w:r>
      <w:proofErr w:type="spellEnd"/>
      <w:r w:rsidRPr="001944D3">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sidRPr="001944D3">
            <w:rPr>
              <w:lang w:val="en-US"/>
            </w:rPr>
            <w:fldChar w:fldCharType="begin"/>
          </w:r>
          <w:r w:rsidRPr="001944D3">
            <w:rPr>
              <w:lang w:val="en-US"/>
            </w:rPr>
            <w:instrText xml:space="preserve"> CITATION GitGyoi \l 1033 </w:instrText>
          </w:r>
          <w:r w:rsidRPr="001944D3">
            <w:rPr>
              <w:lang w:val="en-US"/>
            </w:rPr>
            <w:fldChar w:fldCharType="separate"/>
          </w:r>
          <w:r w:rsidR="00C567A5">
            <w:rPr>
              <w:noProof/>
              <w:lang w:val="en-US"/>
            </w:rPr>
            <w:t xml:space="preserve"> </w:t>
          </w:r>
          <w:r w:rsidR="00C567A5" w:rsidRPr="00C567A5">
            <w:rPr>
              <w:noProof/>
              <w:lang w:val="en-US"/>
            </w:rPr>
            <w:t>[11]</w:t>
          </w:r>
          <w:r w:rsidRPr="001944D3">
            <w:fldChar w:fldCharType="end"/>
          </w:r>
        </w:sdtContent>
      </w:sdt>
      <w:r w:rsidRPr="001944D3">
        <w:rPr>
          <w:lang w:val="en-US"/>
        </w:rPr>
        <w:t>. In contrast, the ML Mode incorporated all the steps from the Default Mode, but additionally utilized the Naïve Bayes algorithm for product/version identification</w:t>
      </w:r>
      <w:sdt>
        <w:sdtPr>
          <w:rPr>
            <w:lang w:val="en-US"/>
          </w:rPr>
          <w:id w:val="634688895"/>
          <w:citation/>
        </w:sdtPr>
        <w:sdtContent>
          <w:r w:rsidRPr="001944D3">
            <w:rPr>
              <w:lang w:val="en-US"/>
            </w:rPr>
            <w:fldChar w:fldCharType="begin"/>
          </w:r>
          <w:r w:rsidRPr="001944D3">
            <w:rPr>
              <w:lang w:val="en-US"/>
            </w:rPr>
            <w:instrText xml:space="preserve"> CITATION GitGyoi \l 1033 </w:instrText>
          </w:r>
          <w:r w:rsidRPr="001944D3">
            <w:rPr>
              <w:lang w:val="en-US"/>
            </w:rPr>
            <w:fldChar w:fldCharType="separate"/>
          </w:r>
          <w:r w:rsidR="00C567A5">
            <w:rPr>
              <w:noProof/>
              <w:lang w:val="en-US"/>
            </w:rPr>
            <w:t xml:space="preserve"> </w:t>
          </w:r>
          <w:r w:rsidR="00C567A5" w:rsidRPr="00C567A5">
            <w:rPr>
              <w:noProof/>
              <w:lang w:val="en-US"/>
            </w:rPr>
            <w:t>[11]</w:t>
          </w:r>
          <w:r w:rsidRPr="001944D3">
            <w:fldChar w:fldCharType="end"/>
          </w:r>
        </w:sdtContent>
      </w:sdt>
      <w:r w:rsidRPr="001944D3">
        <w:rPr>
          <w:lang w:val="en-US"/>
        </w:rPr>
        <w:t>. This setup enabled researchers to directly evaluate the effectiveness of the Naïve Bayes algorithm in the realm of PT, aligning with their hypothesis.</w:t>
      </w:r>
    </w:p>
    <w:p w14:paraId="6BBDB082" w14:textId="77777777" w:rsidR="001944D3" w:rsidRPr="001944D3" w:rsidRDefault="001944D3" w:rsidP="002E792C">
      <w:pPr>
        <w:pStyle w:val="Heading4"/>
        <w:keepNext/>
        <w:numPr>
          <w:ilvl w:val="0"/>
          <w:numId w:val="86"/>
        </w:numPr>
        <w:tabs>
          <w:tab w:val="clear" w:pos="720"/>
        </w:tabs>
        <w:ind w:left="270" w:hanging="270"/>
      </w:pPr>
      <w:r w:rsidRPr="001944D3">
        <w:t>Main Findings</w:t>
      </w:r>
    </w:p>
    <w:p w14:paraId="6729552D" w14:textId="60ACB3DA" w:rsidR="001944D3" w:rsidRPr="001944D3" w:rsidRDefault="001944D3" w:rsidP="00A10615">
      <w:pPr>
        <w:pStyle w:val="BodyText"/>
        <w:rPr>
          <w:lang w:val="en-US"/>
        </w:rPr>
      </w:pPr>
      <w:r w:rsidRPr="001944D3">
        <w:rPr>
          <w:lang w:val="en-US"/>
        </w:rPr>
        <w:t xml:space="preserve">The analysis of the PT procedure conducted using </w:t>
      </w:r>
      <w:proofErr w:type="spellStart"/>
      <w:r w:rsidRPr="001944D3">
        <w:rPr>
          <w:lang w:val="en-US"/>
        </w:rPr>
        <w:t>GyoiThon</w:t>
      </w:r>
      <w:proofErr w:type="spellEnd"/>
      <w:r w:rsidRPr="001944D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xml:space="preserve">. Not only does this outcome highlight the potential of </w:t>
      </w:r>
      <w:proofErr w:type="spellStart"/>
      <w:r w:rsidRPr="001944D3">
        <w:rPr>
          <w:lang w:val="en-US"/>
        </w:rPr>
        <w:t>GyoiThon</w:t>
      </w:r>
      <w:proofErr w:type="spellEnd"/>
      <w:r w:rsidRPr="001944D3">
        <w:rPr>
          <w:lang w:val="en-US"/>
        </w:rPr>
        <w:t xml:space="preserve">, but it </w:t>
      </w:r>
      <w:r w:rsidRPr="001944D3">
        <w:rPr>
          <w:lang w:val="en-US"/>
        </w:rPr>
        <w:lastRenderedPageBreak/>
        <w:t xml:space="preserve">also supports the hypothesis that integrating machine learning into PT tools enhances their effectiveness in identifying vulnerabilities. </w:t>
      </w:r>
    </w:p>
    <w:p w14:paraId="37B57E95" w14:textId="6E82D4E9" w:rsidR="001944D3" w:rsidRPr="001944D3" w:rsidRDefault="001944D3" w:rsidP="00A10615">
      <w:pPr>
        <w:pStyle w:val="BodyText"/>
        <w:rPr>
          <w:lang w:val="en-US"/>
        </w:rPr>
      </w:pPr>
      <w:r w:rsidRPr="001944D3">
        <w:rPr>
          <w:lang w:val="en-US"/>
        </w:rPr>
        <w:t xml:space="preserve">While these initial results demonstrate success, it is essential to note that </w:t>
      </w:r>
      <w:proofErr w:type="spellStart"/>
      <w:r w:rsidRPr="001944D3">
        <w:rPr>
          <w:lang w:val="en-US"/>
        </w:rPr>
        <w:t>GyoiThon</w:t>
      </w:r>
      <w:proofErr w:type="spellEnd"/>
      <w:r w:rsidRPr="001944D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1944D3">
        <w:rPr>
          <w:lang w:val="en-US"/>
        </w:rPr>
        <w:t>GyoiThon</w:t>
      </w:r>
      <w:proofErr w:type="spellEnd"/>
      <w:r w:rsidRPr="001944D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These findings contribute to the ongoing development of AI-driven PT tools and emphasize the need for continuous refinement to stay ahead of evolving cyber threats.</w:t>
      </w:r>
    </w:p>
    <w:p w14:paraId="48C5EECC" w14:textId="77777777" w:rsidR="001944D3" w:rsidRPr="001944D3" w:rsidRDefault="001944D3" w:rsidP="002E792C">
      <w:pPr>
        <w:pStyle w:val="Heading4"/>
        <w:keepNext/>
        <w:numPr>
          <w:ilvl w:val="0"/>
          <w:numId w:val="86"/>
        </w:numPr>
        <w:tabs>
          <w:tab w:val="clear" w:pos="720"/>
        </w:tabs>
        <w:ind w:left="270" w:hanging="270"/>
      </w:pPr>
      <w:r w:rsidRPr="001944D3">
        <w:t>Relevance to Your Course Content</w:t>
      </w:r>
    </w:p>
    <w:p w14:paraId="6C66EBB0" w14:textId="77777777" w:rsidR="001944D3" w:rsidRPr="001944D3" w:rsidRDefault="001944D3" w:rsidP="00A10615">
      <w:pPr>
        <w:pStyle w:val="BodyText"/>
        <w:rPr>
          <w:lang w:val="en-US"/>
        </w:rPr>
      </w:pPr>
      <w:r w:rsidRPr="001944D3">
        <w:rPr>
          <w:lang w:val="en-US"/>
        </w:rPr>
        <w:t xml:space="preserve">This report extensively explores the application of ML in PT, using </w:t>
      </w:r>
      <w:proofErr w:type="spellStart"/>
      <w:r w:rsidRPr="001944D3">
        <w:rPr>
          <w:lang w:val="en-US"/>
        </w:rPr>
        <w:t>GyoiThon</w:t>
      </w:r>
      <w:proofErr w:type="spellEnd"/>
      <w:r w:rsidRPr="001944D3">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1944D3">
        <w:rPr>
          <w:lang w:val="en-US"/>
        </w:rPr>
        <w:t>GyoiThon</w:t>
      </w:r>
      <w:proofErr w:type="spellEnd"/>
      <w:r w:rsidRPr="001944D3">
        <w:rPr>
          <w:lang w:val="en-US"/>
        </w:rPr>
        <w:t xml:space="preserve">, which effectively identifies vulnerabilities by scanning web pages. </w:t>
      </w:r>
    </w:p>
    <w:p w14:paraId="436CA823" w14:textId="77777777" w:rsidR="001944D3" w:rsidRPr="001944D3" w:rsidRDefault="001944D3" w:rsidP="00A10615">
      <w:pPr>
        <w:pStyle w:val="BodyText"/>
        <w:rPr>
          <w:lang w:val="en-US"/>
        </w:rPr>
      </w:pPr>
      <w:r w:rsidRPr="001944D3">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170C3C97" w14:textId="77D3AE15" w:rsidR="001944D3" w:rsidRDefault="001944D3" w:rsidP="00B30B4D">
      <w:pPr>
        <w:pStyle w:val="BodyText"/>
        <w:rPr>
          <w:lang w:val="en-US"/>
        </w:rPr>
      </w:pPr>
      <w:r w:rsidRPr="001944D3">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550DB9B4" w14:textId="77777777" w:rsidR="00B30B4D" w:rsidRPr="00B30B4D" w:rsidRDefault="00B30B4D" w:rsidP="001E1AE0">
      <w:pPr>
        <w:pStyle w:val="Heading2"/>
      </w:pPr>
      <w:r w:rsidRPr="00B30B4D">
        <w:t>Review 5: Exploitation in PT with RL</w:t>
      </w:r>
    </w:p>
    <w:p w14:paraId="0A9A156C" w14:textId="77777777" w:rsidR="00B30B4D" w:rsidRPr="00B30B4D" w:rsidRDefault="00B30B4D" w:rsidP="002E792C">
      <w:pPr>
        <w:pStyle w:val="Heading4"/>
        <w:keepNext/>
        <w:numPr>
          <w:ilvl w:val="0"/>
          <w:numId w:val="87"/>
        </w:numPr>
        <w:tabs>
          <w:tab w:val="clear" w:pos="720"/>
        </w:tabs>
        <w:ind w:left="270" w:hanging="270"/>
      </w:pPr>
      <w:r w:rsidRPr="00B30B4D">
        <w:t>Introduction</w:t>
      </w:r>
    </w:p>
    <w:p w14:paraId="54347A58" w14:textId="77777777" w:rsidR="00B30B4D" w:rsidRPr="00B30B4D" w:rsidRDefault="00B30B4D" w:rsidP="001E1AE0">
      <w:pPr>
        <w:pStyle w:val="BodyText"/>
      </w:pPr>
      <w:r w:rsidRPr="00B30B4D">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7C465EF4" w14:textId="56D3E78D" w:rsidR="00B30B4D" w:rsidRPr="00B30B4D" w:rsidRDefault="00B30B4D" w:rsidP="001E1AE0">
      <w:pPr>
        <w:pStyle w:val="BodyText"/>
      </w:pPr>
      <w:r w:rsidRPr="00B30B4D">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id w:val="1750458885"/>
          <w:citation/>
        </w:sdtPr>
        <w:sdtContent>
          <w:r w:rsidRPr="00B30B4D">
            <w:fldChar w:fldCharType="begin"/>
          </w:r>
          <w:r w:rsidRPr="00B30B4D">
            <w:instrText xml:space="preserve"> CITATION Anas \l 1033 </w:instrText>
          </w:r>
          <w:r w:rsidRPr="00B30B4D">
            <w:fldChar w:fldCharType="separate"/>
          </w:r>
          <w:r w:rsidR="00C567A5">
            <w:rPr>
              <w:noProof/>
            </w:rPr>
            <w:t xml:space="preserve"> </w:t>
          </w:r>
          <w:r w:rsidR="00C567A5" w:rsidRPr="00C567A5">
            <w:rPr>
              <w:noProof/>
            </w:rPr>
            <w:t>[5]</w:t>
          </w:r>
          <w:r w:rsidRPr="00B30B4D">
            <w:fldChar w:fldCharType="end"/>
          </w:r>
        </w:sdtContent>
      </w:sdt>
      <w:r w:rsidRPr="00B30B4D">
        <w:t xml:space="preserve">. To accelerate the PT process and ensure a more targeted and efficient approach to identifying and exploiting vulnerabilities, this agent leverages Metasploit, a well-known PT tool with a wide range of payloads for various purposes. </w:t>
      </w:r>
    </w:p>
    <w:p w14:paraId="32B5A071" w14:textId="77777777" w:rsidR="00B30B4D" w:rsidRPr="00B30B4D" w:rsidRDefault="00B30B4D" w:rsidP="00E363B0">
      <w:pPr>
        <w:pStyle w:val="BodyText"/>
      </w:pPr>
      <w:r w:rsidRPr="00B30B4D">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CD8D4CE" w14:textId="77777777" w:rsidR="00B30B4D" w:rsidRPr="00B30B4D" w:rsidRDefault="00B30B4D" w:rsidP="002E792C">
      <w:pPr>
        <w:pStyle w:val="Heading4"/>
        <w:keepNext/>
        <w:numPr>
          <w:ilvl w:val="0"/>
          <w:numId w:val="87"/>
        </w:numPr>
        <w:tabs>
          <w:tab w:val="clear" w:pos="720"/>
        </w:tabs>
        <w:ind w:left="270" w:hanging="270"/>
      </w:pPr>
      <w:r w:rsidRPr="00B30B4D">
        <w:t>Summary</w:t>
      </w:r>
    </w:p>
    <w:p w14:paraId="2568E729" w14:textId="1929964C" w:rsidR="00B30B4D" w:rsidRPr="00B30B4D" w:rsidRDefault="00B30B4D" w:rsidP="00E363B0">
      <w:pPr>
        <w:pStyle w:val="BodyText"/>
      </w:pPr>
      <w:r w:rsidRPr="00B30B4D">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id w:val="164749089"/>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id w:val="-556707973"/>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Therefore, even in instances where the payload is not successful, the RL agent adjusts its decision-making process based on the rewards it receives; it then learns to prioritize actions that result in positive rewards.</w:t>
      </w:r>
    </w:p>
    <w:p w14:paraId="4478E157" w14:textId="42C3FA12" w:rsidR="00B30B4D" w:rsidRPr="00B30B4D" w:rsidRDefault="00B30B4D" w:rsidP="00E363B0">
      <w:pPr>
        <w:pStyle w:val="BodyText"/>
      </w:pPr>
      <w:r w:rsidRPr="00B30B4D">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id w:val="-1145589028"/>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w:t>
      </w:r>
    </w:p>
    <w:p w14:paraId="6C69B173" w14:textId="77777777" w:rsidR="00B30B4D" w:rsidRPr="00B30B4D" w:rsidRDefault="00B30B4D" w:rsidP="00E363B0">
      <w:pPr>
        <w:pStyle w:val="BodyText"/>
      </w:pPr>
      <w:r w:rsidRPr="00B30B4D">
        <w:t xml:space="preserve">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w:t>
      </w:r>
      <w:r w:rsidRPr="00B30B4D">
        <w:lastRenderedPageBreak/>
        <w:t>addressing vulnerabilities in a more efficient and effective manner.</w:t>
      </w:r>
    </w:p>
    <w:p w14:paraId="2DC989BB" w14:textId="77777777" w:rsidR="00B30B4D" w:rsidRPr="00B30B4D" w:rsidRDefault="00B30B4D" w:rsidP="002E792C">
      <w:pPr>
        <w:pStyle w:val="Heading4"/>
        <w:keepNext/>
        <w:numPr>
          <w:ilvl w:val="0"/>
          <w:numId w:val="87"/>
        </w:numPr>
        <w:tabs>
          <w:tab w:val="clear" w:pos="720"/>
        </w:tabs>
        <w:ind w:left="270" w:hanging="270"/>
      </w:pPr>
      <w:r w:rsidRPr="00B30B4D">
        <w:t>Methodologies</w:t>
      </w:r>
    </w:p>
    <w:p w14:paraId="27B595A4" w14:textId="77777777" w:rsidR="00B30B4D" w:rsidRPr="00B30B4D" w:rsidRDefault="00B30B4D" w:rsidP="00E363B0">
      <w:pPr>
        <w:pStyle w:val="BodyText"/>
      </w:pPr>
      <w:r w:rsidRPr="00B30B4D">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7C3A6BB9" w14:textId="31522364" w:rsidR="00B30B4D" w:rsidRPr="00B30B4D" w:rsidRDefault="00B30B4D" w:rsidP="00E363B0">
      <w:pPr>
        <w:pStyle w:val="BodyText"/>
      </w:pPr>
      <w:r w:rsidRPr="00B30B4D">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id w:val="1927154095"/>
          <w:citation/>
        </w:sdtPr>
        <w:sdtContent>
          <w:r w:rsidRPr="00B30B4D">
            <w:fldChar w:fldCharType="begin"/>
          </w:r>
          <w:r w:rsidRPr="00B30B4D">
            <w:instrText xml:space="preserve"> CITATION QL \l 1033 </w:instrText>
          </w:r>
          <w:r w:rsidRPr="00B30B4D">
            <w:fldChar w:fldCharType="separate"/>
          </w:r>
          <w:r w:rsidR="00C567A5" w:rsidRPr="00C567A5">
            <w:rPr>
              <w:noProof/>
            </w:rPr>
            <w:t>[12]</w:t>
          </w:r>
          <w:r w:rsidRPr="00B30B4D">
            <w:fldChar w:fldCharType="end"/>
          </w:r>
        </w:sdtContent>
      </w:sdt>
      <w:r w:rsidRPr="00B30B4D">
        <w:t xml:space="preserve">.” This approach often results in the agent executing calculated and cautious actions to minimize risks </w:t>
      </w:r>
      <w:sdt>
        <w:sdtPr>
          <w:id w:val="-2009587855"/>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w:t>
      </w:r>
    </w:p>
    <w:p w14:paraId="68438C6B" w14:textId="07630D77" w:rsidR="00B30B4D" w:rsidRPr="00B30B4D" w:rsidRDefault="00B30B4D" w:rsidP="00E363B0">
      <w:pPr>
        <w:pStyle w:val="BodyText"/>
      </w:pPr>
      <w:r w:rsidRPr="00B30B4D">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id w:val="1553351546"/>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026EDA96" w14:textId="668ABE2C" w:rsidR="00B30B4D" w:rsidRPr="00B30B4D" w:rsidRDefault="00B30B4D" w:rsidP="00E363B0">
      <w:pPr>
        <w:pStyle w:val="BodyText"/>
      </w:pPr>
      <w:r w:rsidRPr="00B30B4D">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id w:val="-1115666861"/>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xml:space="preserve"> vulnerability found in Apache CouchDB, specifically Version 3.1.0. The agent's primary objective was to establish a reverse shell, which was achieved with remarkable efficiency by leveraging payloads with the “highest rank in the Q-Table </w:t>
      </w:r>
      <w:sdt>
        <w:sdtPr>
          <w:id w:val="-1099166767"/>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71C46DAD" w14:textId="77777777" w:rsidR="00B30B4D" w:rsidRPr="00B30B4D" w:rsidRDefault="00B30B4D" w:rsidP="002E792C">
      <w:pPr>
        <w:pStyle w:val="Heading4"/>
        <w:keepNext/>
        <w:numPr>
          <w:ilvl w:val="0"/>
          <w:numId w:val="87"/>
        </w:numPr>
        <w:tabs>
          <w:tab w:val="clear" w:pos="720"/>
        </w:tabs>
        <w:ind w:left="270" w:hanging="270"/>
      </w:pPr>
      <w:r w:rsidRPr="00B30B4D">
        <w:t>Main Findings</w:t>
      </w:r>
    </w:p>
    <w:p w14:paraId="17B0871B" w14:textId="29363C97" w:rsidR="00B30B4D" w:rsidRPr="00B30B4D" w:rsidRDefault="00E363B0" w:rsidP="00E363B0">
      <w:pPr>
        <w:pStyle w:val="BodyText"/>
        <w:ind w:firstLine="0"/>
      </w:pPr>
      <w:r>
        <w:tab/>
      </w:r>
      <w:r w:rsidR="00B30B4D" w:rsidRPr="00B30B4D">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w:t>
      </w:r>
      <w:r w:rsidR="00B30B4D" w:rsidRPr="00B30B4D">
        <w:t xml:space="preserve">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id w:val="-1050453574"/>
          <w:citation/>
        </w:sdtPr>
        <w:sdtContent>
          <w:r w:rsidR="00B30B4D" w:rsidRPr="00B30B4D">
            <w:fldChar w:fldCharType="begin"/>
          </w:r>
          <w:r w:rsidR="00B30B4D" w:rsidRPr="00B30B4D">
            <w:instrText xml:space="preserve"> CITATION Anas \l 1033 </w:instrText>
          </w:r>
          <w:r w:rsidR="00B30B4D" w:rsidRPr="00B30B4D">
            <w:fldChar w:fldCharType="separate"/>
          </w:r>
          <w:r w:rsidR="00C567A5" w:rsidRPr="00C567A5">
            <w:rPr>
              <w:noProof/>
            </w:rPr>
            <w:t>[5]</w:t>
          </w:r>
          <w:r w:rsidR="00B30B4D" w:rsidRPr="00B30B4D">
            <w:fldChar w:fldCharType="end"/>
          </w:r>
        </w:sdtContent>
      </w:sdt>
      <w:r w:rsidR="00B30B4D" w:rsidRPr="00B30B4D">
        <w:t>. These notable statistics highlight the potential of the RL approach to significantly reduce the time and resources required for PT, presenting a novel and cost-effective solution to the challenges of vulnerability exploitation.</w:t>
      </w:r>
    </w:p>
    <w:p w14:paraId="6A3BC796" w14:textId="77777777" w:rsidR="00B30B4D" w:rsidRPr="00B30B4D" w:rsidRDefault="00B30B4D" w:rsidP="00E363B0">
      <w:pPr>
        <w:pStyle w:val="BodyText"/>
      </w:pPr>
      <w:r w:rsidRPr="00B30B4D">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1264A8DA" w14:textId="77777777" w:rsidR="00B30B4D" w:rsidRPr="00B30B4D" w:rsidRDefault="00B30B4D" w:rsidP="002E792C">
      <w:pPr>
        <w:pStyle w:val="Heading4"/>
        <w:keepNext/>
        <w:numPr>
          <w:ilvl w:val="0"/>
          <w:numId w:val="87"/>
        </w:numPr>
        <w:tabs>
          <w:tab w:val="clear" w:pos="720"/>
        </w:tabs>
        <w:ind w:left="270" w:hanging="270"/>
      </w:pPr>
      <w:r w:rsidRPr="00B30B4D">
        <w:t>Relevance to Your Course Content</w:t>
      </w:r>
    </w:p>
    <w:p w14:paraId="3AAE6121" w14:textId="77777777" w:rsidR="00B30B4D" w:rsidRPr="00B30B4D" w:rsidRDefault="00B30B4D" w:rsidP="00E363B0">
      <w:pPr>
        <w:pStyle w:val="BodyText"/>
      </w:pPr>
      <w:r w:rsidRPr="00B30B4D">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4ED0EFBA" w14:textId="77777777" w:rsidR="00B30B4D" w:rsidRPr="00B30B4D" w:rsidRDefault="00B30B4D" w:rsidP="00E363B0">
      <w:pPr>
        <w:pStyle w:val="BodyText"/>
      </w:pPr>
      <w:r w:rsidRPr="00B30B4D">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916B6A0" w14:textId="77777777" w:rsidR="00E363B0" w:rsidRPr="00E363B0" w:rsidRDefault="00E363B0" w:rsidP="005826DF">
      <w:pPr>
        <w:pStyle w:val="Heading2"/>
      </w:pPr>
      <w:r w:rsidRPr="00E363B0">
        <w:t>Review 6: Automating Post-Breach PT with RL</w:t>
      </w:r>
    </w:p>
    <w:p w14:paraId="076904ED" w14:textId="77777777" w:rsidR="00E363B0" w:rsidRPr="00E363B0" w:rsidRDefault="00E363B0" w:rsidP="002E792C">
      <w:pPr>
        <w:pStyle w:val="Heading4"/>
        <w:keepNext/>
        <w:numPr>
          <w:ilvl w:val="0"/>
          <w:numId w:val="88"/>
        </w:numPr>
        <w:tabs>
          <w:tab w:val="clear" w:pos="720"/>
        </w:tabs>
        <w:ind w:left="270" w:hanging="270"/>
        <w:rPr>
          <w:spacing w:val="-1"/>
          <w:lang w:eastAsia="x-none"/>
        </w:rPr>
      </w:pPr>
      <w:r w:rsidRPr="00E363B0">
        <w:t>Introduction</w:t>
      </w:r>
    </w:p>
    <w:p w14:paraId="62EEA1AE" w14:textId="346CF844" w:rsidR="00E363B0" w:rsidRPr="00E363B0" w:rsidRDefault="00E363B0" w:rsidP="00280B4B">
      <w:pPr>
        <w:pStyle w:val="BodyText"/>
      </w:pPr>
      <w:r w:rsidRPr="00E363B0">
        <w:t xml:space="preserve">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 </w:t>
      </w:r>
      <w:sdt>
        <w:sdtPr>
          <w:id w:val="1077933705"/>
          <w:citation/>
        </w:sdtPr>
        <w:sdtContent>
          <w:r w:rsidRPr="00E363B0">
            <w:fldChar w:fldCharType="begin"/>
          </w:r>
          <w:r w:rsidRPr="00E363B0">
            <w:instrText xml:space="preserve"> CITATION Steps \l 1033 </w:instrText>
          </w:r>
          <w:r w:rsidRPr="00E363B0">
            <w:fldChar w:fldCharType="separate"/>
          </w:r>
          <w:r w:rsidR="00C567A5" w:rsidRPr="00C567A5">
            <w:rPr>
              <w:noProof/>
            </w:rPr>
            <w:t>[3]</w:t>
          </w:r>
          <w:r w:rsidRPr="00E363B0">
            <w:fldChar w:fldCharType="end"/>
          </w:r>
        </w:sdtContent>
      </w:sdt>
      <w:r w:rsidRPr="00E363B0">
        <w:t xml:space="preserve">. This approach aims to automate and enhance the capabilities of an AI agent, allowing it to navigate and effectively interact with diverse network environments. The agent is trained through interactions with various networks and prioritizes the balance of exploration and exploitation. The importance of this study is emphasized as there is still a substantial lack of testing for automation in the post-exploitation phase </w:t>
      </w:r>
      <w:sdt>
        <w:sdtPr>
          <w:id w:val="-909847441"/>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xml:space="preserve">. This lack of </w:t>
      </w:r>
      <w:r w:rsidRPr="00E363B0">
        <w:lastRenderedPageBreak/>
        <w:t xml:space="preserve">research is particularly dangerous as current PT practices are rapidly growing in complexity and resource consumption. In an attempt to mitigate these challenges, researchers explore the application of AI techniques, specifically the Deep Reinforcement Learning (DRL) subset, Deep Q-learning (DQ). They hope that by leveraging neural networks to directly map input states to action-Q-value pairs, their agent will excel in navigating complex environments without requiring a detailed model of the environment </w:t>
      </w:r>
      <w:sdt>
        <w:sdtPr>
          <w:id w:val="-1803070832"/>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w:t>
      </w:r>
    </w:p>
    <w:p w14:paraId="77BD8924" w14:textId="77777777" w:rsidR="00E363B0" w:rsidRPr="00E363B0" w:rsidRDefault="00E363B0" w:rsidP="002E792C">
      <w:pPr>
        <w:pStyle w:val="Heading4"/>
        <w:keepNext/>
        <w:numPr>
          <w:ilvl w:val="0"/>
          <w:numId w:val="88"/>
        </w:numPr>
        <w:tabs>
          <w:tab w:val="clear" w:pos="720"/>
        </w:tabs>
        <w:ind w:left="270" w:hanging="270"/>
      </w:pPr>
      <w:r w:rsidRPr="00E363B0">
        <w:t>Summary</w:t>
      </w:r>
    </w:p>
    <w:p w14:paraId="3D4330BA" w14:textId="05DA45E4" w:rsidR="00E363B0" w:rsidRPr="00E363B0" w:rsidRDefault="00E363B0" w:rsidP="00280B4B">
      <w:pPr>
        <w:pStyle w:val="BodyText"/>
      </w:pPr>
      <w:r w:rsidRPr="00E363B0">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adopt DQ as their training model. Q-learning struggles when tasked with handling intricate systems or environments as it becomes computationally expensive to maintain the Q-table </w:t>
      </w:r>
      <w:sdt>
        <w:sdtPr>
          <w:id w:val="-1578440328"/>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 To overcome these challenges, the authors explore the implementation of alternative approaches such as DRL.</w:t>
      </w:r>
    </w:p>
    <w:p w14:paraId="55B112C8" w14:textId="7044C114" w:rsidR="00E363B0" w:rsidRPr="00E363B0" w:rsidRDefault="00E363B0" w:rsidP="00280B4B">
      <w:pPr>
        <w:pStyle w:val="BodyText"/>
      </w:pPr>
      <w:r w:rsidRPr="00E363B0">
        <w:t xml:space="preserve">DRL has emerged to address these challenges and offer more solutions for RL in larger and more intricate environments. 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 </w:t>
      </w:r>
      <w:sdt>
        <w:sdtPr>
          <w:id w:val="-293829408"/>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52A59E0" w14:textId="77777777" w:rsidR="00E363B0" w:rsidRPr="00E363B0" w:rsidRDefault="00E363B0" w:rsidP="00280B4B">
      <w:pPr>
        <w:pStyle w:val="BodyText"/>
      </w:pPr>
      <w:r w:rsidRPr="00E363B0">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44C6AA56" w14:textId="77777777" w:rsidR="00E363B0" w:rsidRPr="00E363B0" w:rsidRDefault="00E363B0" w:rsidP="002E792C">
      <w:pPr>
        <w:pStyle w:val="Heading4"/>
        <w:keepNext/>
        <w:numPr>
          <w:ilvl w:val="0"/>
          <w:numId w:val="88"/>
        </w:numPr>
        <w:tabs>
          <w:tab w:val="clear" w:pos="720"/>
        </w:tabs>
        <w:ind w:left="270" w:hanging="270"/>
      </w:pPr>
      <w:r w:rsidRPr="00E363B0">
        <w:t>Methodologies</w:t>
      </w:r>
    </w:p>
    <w:p w14:paraId="1481756B" w14:textId="1D7C8B1F" w:rsidR="00E363B0" w:rsidRPr="00E363B0" w:rsidRDefault="00E363B0" w:rsidP="00280B4B">
      <w:pPr>
        <w:pStyle w:val="BodyText"/>
      </w:pPr>
      <w:r w:rsidRPr="00E363B0">
        <w:t xml:space="preserve">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 </w:t>
      </w:r>
      <w:sdt>
        <w:sdtPr>
          <w:id w:val="756030007"/>
          <w:citation/>
        </w:sdtPr>
        <w:sdtContent>
          <w:r w:rsidRPr="00E363B0">
            <w:fldChar w:fldCharType="begin"/>
          </w:r>
          <w:r w:rsidRPr="00E363B0">
            <w:instrText xml:space="preserve"> CITATION htt \l 1033 </w:instrText>
          </w:r>
          <w:r w:rsidRPr="00E363B0">
            <w:fldChar w:fldCharType="separate"/>
          </w:r>
          <w:r w:rsidR="00C567A5" w:rsidRPr="00C567A5">
            <w:rPr>
              <w:noProof/>
            </w:rPr>
            <w:t>[14]</w:t>
          </w:r>
          <w:r w:rsidRPr="00E363B0">
            <w:fldChar w:fldCharType="end"/>
          </w:r>
        </w:sdtContent>
      </w:sdt>
      <w:r w:rsidRPr="00E363B0">
        <w:t xml:space="preserve">. By building upon TensorFlow and incorporating TF Agents, they ensure a solid foundation for training the AI agent by harnessing the power and flexibility of these frameworks. </w:t>
      </w:r>
    </w:p>
    <w:p w14:paraId="45824AFC" w14:textId="72D27D66" w:rsidR="00E363B0" w:rsidRPr="00E363B0" w:rsidRDefault="00E363B0" w:rsidP="00280B4B">
      <w:pPr>
        <w:pStyle w:val="BodyText"/>
      </w:pPr>
      <w:r w:rsidRPr="00E363B0">
        <w:t xml:space="preserve">To create a realistic PT environment, the authors plan to deploy the agent in virtualized Linux and Windows servers. These environments were crafted to simulate authentic </w:t>
      </w:r>
      <w:r w:rsidRPr="00E363B0">
        <w:t xml:space="preserve">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 </w:t>
      </w:r>
      <w:sdt>
        <w:sdtPr>
          <w:id w:val="-444768827"/>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The balance between exploiting actions that appear promising based on its current knowledge (Q-values) and exploring new actions to discover potentially better strategies is carefully managed to optimize the agent's learning process and overall performance.</w:t>
      </w:r>
    </w:p>
    <w:p w14:paraId="32837978" w14:textId="70C4150A" w:rsidR="00E363B0" w:rsidRPr="00E363B0" w:rsidRDefault="00E363B0" w:rsidP="00280B4B">
      <w:pPr>
        <w:pStyle w:val="BodyText"/>
      </w:pPr>
      <w:r w:rsidRPr="00E363B0">
        <w:t xml:space="preserve">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 </w:t>
      </w:r>
      <w:sdt>
        <w:sdtPr>
          <w:id w:val="-1500189182"/>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This comparison will ultimately provide insights into the efficiency of the trained agent's policy.</w:t>
      </w:r>
    </w:p>
    <w:p w14:paraId="78D7B4DA" w14:textId="77777777" w:rsidR="00E363B0" w:rsidRPr="00E363B0" w:rsidRDefault="00E363B0" w:rsidP="00280B4B">
      <w:pPr>
        <w:pStyle w:val="BodyText"/>
      </w:pPr>
      <w:r w:rsidRPr="00E363B0">
        <w:t>The methodologies discussed in this report offer a comprehensive plan for training and evaluating an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0641FB3F" w14:textId="77777777" w:rsidR="00E363B0" w:rsidRPr="00E363B0" w:rsidRDefault="00E363B0" w:rsidP="002E792C">
      <w:pPr>
        <w:pStyle w:val="Heading4"/>
        <w:keepNext/>
        <w:numPr>
          <w:ilvl w:val="0"/>
          <w:numId w:val="88"/>
        </w:numPr>
        <w:tabs>
          <w:tab w:val="clear" w:pos="720"/>
        </w:tabs>
        <w:ind w:left="270" w:hanging="270"/>
      </w:pPr>
      <w:r w:rsidRPr="00E363B0">
        <w:t>Main Findings</w:t>
      </w:r>
    </w:p>
    <w:p w14:paraId="2C5050AB" w14:textId="77777777" w:rsidR="00E363B0" w:rsidRPr="00E363B0" w:rsidRDefault="00E363B0" w:rsidP="00280B4B">
      <w:pPr>
        <w:pStyle w:val="BodyText"/>
      </w:pPr>
      <w:r w:rsidRPr="00E363B0">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conceptual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in regard to the post-exploitation phase. </w:t>
      </w:r>
    </w:p>
    <w:p w14:paraId="20336D1D" w14:textId="77777777" w:rsidR="00E363B0" w:rsidRPr="00E363B0" w:rsidRDefault="00E363B0" w:rsidP="00280B4B">
      <w:pPr>
        <w:pStyle w:val="BodyText"/>
      </w:pPr>
      <w:r w:rsidRPr="00E363B0">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6FEDC5D4" w14:textId="77777777" w:rsidR="00E363B0" w:rsidRPr="00E363B0" w:rsidRDefault="00E363B0" w:rsidP="002E792C">
      <w:pPr>
        <w:pStyle w:val="Heading4"/>
        <w:keepNext/>
        <w:numPr>
          <w:ilvl w:val="0"/>
          <w:numId w:val="88"/>
        </w:numPr>
        <w:tabs>
          <w:tab w:val="clear" w:pos="720"/>
        </w:tabs>
        <w:ind w:left="270" w:hanging="270"/>
      </w:pPr>
      <w:r w:rsidRPr="00E363B0">
        <w:lastRenderedPageBreak/>
        <w:t>Relevance to Your Course Content</w:t>
      </w:r>
    </w:p>
    <w:p w14:paraId="0FCB3D1F" w14:textId="77777777" w:rsidR="00E363B0" w:rsidRPr="00E363B0" w:rsidRDefault="00E363B0" w:rsidP="00280B4B">
      <w:pPr>
        <w:pStyle w:val="BodyText"/>
      </w:pPr>
      <w:r w:rsidRPr="00E363B0">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2F47F58" w14:textId="77777777" w:rsidR="00E363B0" w:rsidRPr="00E363B0" w:rsidRDefault="00E363B0" w:rsidP="00280B4B">
      <w:pPr>
        <w:pStyle w:val="BodyText"/>
      </w:pPr>
      <w:r w:rsidRPr="00E363B0">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78C60578" w14:textId="77777777" w:rsidR="00E363B0" w:rsidRPr="00E363B0" w:rsidRDefault="00E363B0" w:rsidP="005826DF">
      <w:pPr>
        <w:pStyle w:val="Heading2"/>
      </w:pPr>
      <w:bookmarkStart w:id="5" w:name="_Hlk149777557"/>
      <w:r w:rsidRPr="00E363B0">
        <w:t>Review 7: Deep RL in PT</w:t>
      </w:r>
    </w:p>
    <w:bookmarkEnd w:id="5"/>
    <w:p w14:paraId="5FCCB6C5" w14:textId="77777777" w:rsidR="00E363B0" w:rsidRPr="00E363B0" w:rsidRDefault="00E363B0" w:rsidP="002E792C">
      <w:pPr>
        <w:pStyle w:val="Heading4"/>
        <w:keepNext/>
        <w:numPr>
          <w:ilvl w:val="0"/>
          <w:numId w:val="89"/>
        </w:numPr>
        <w:tabs>
          <w:tab w:val="clear" w:pos="720"/>
        </w:tabs>
        <w:ind w:left="270" w:hanging="270"/>
      </w:pPr>
      <w:r w:rsidRPr="00E363B0">
        <w:t>Introduction</w:t>
      </w:r>
    </w:p>
    <w:p w14:paraId="4B8C7CCE" w14:textId="5B806604" w:rsidR="00E363B0" w:rsidRPr="00E363B0" w:rsidRDefault="00280B4B" w:rsidP="00E363B0">
      <w:pPr>
        <w:pStyle w:val="BodyText"/>
        <w:ind w:firstLine="0"/>
      </w:pPr>
      <w:r>
        <w:tab/>
      </w:r>
      <w:r w:rsidR="00E363B0" w:rsidRPr="00E363B0">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rsidR="00E363B0" w:rsidRPr="00E363B0">
        <w:t>DeepQ</w:t>
      </w:r>
      <w:proofErr w:type="spellEnd"/>
      <w:r w:rsidR="00E363B0" w:rsidRPr="00E363B0">
        <w:t xml:space="preserve">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p w14:paraId="679CD17C" w14:textId="77777777" w:rsidR="00E363B0" w:rsidRPr="00E363B0" w:rsidRDefault="00E363B0" w:rsidP="002E792C">
      <w:pPr>
        <w:pStyle w:val="Heading4"/>
        <w:keepNext/>
        <w:numPr>
          <w:ilvl w:val="0"/>
          <w:numId w:val="89"/>
        </w:numPr>
        <w:tabs>
          <w:tab w:val="clear" w:pos="720"/>
        </w:tabs>
        <w:ind w:left="270" w:hanging="270"/>
      </w:pPr>
      <w:r w:rsidRPr="00E363B0">
        <w:t>Summary</w:t>
      </w:r>
    </w:p>
    <w:p w14:paraId="061D7C69" w14:textId="4365F95C" w:rsidR="00E363B0" w:rsidRPr="00E363B0" w:rsidRDefault="00E363B0" w:rsidP="00280B4B">
      <w:pPr>
        <w:pStyle w:val="BodyText"/>
      </w:pPr>
      <w:r w:rsidRPr="00E363B0">
        <w:t xml:space="preserve">Previous research on using RL for automating PT has focused predominantly 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 </w:t>
      </w:r>
      <w:sdt>
        <w:sdtPr>
          <w:id w:val="-1185435311"/>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This limitation has led to difficulty in prioritizing vulnerabilities, resulting in less accurate and efficient security assessments. To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343A6D03" w14:textId="77777777" w:rsidR="00E363B0" w:rsidRPr="00E363B0" w:rsidRDefault="00E363B0" w:rsidP="00280B4B">
      <w:pPr>
        <w:pStyle w:val="BodyText"/>
      </w:pPr>
      <w:r w:rsidRPr="00E363B0">
        <w:t xml:space="preserve">Recognizing these limitations, the authors introduced the Autonomous Security Analysis and Penetration Testing framework (ASAP) as an innovative approach to security analysis and PT. This autonomous system not only understands the interconnectedness of vulnerabilities and their relation to a network's structure, but it also leverages an RL reward system based on vulnerability severity and exploitability. The approach adopted by the authors </w:t>
      </w:r>
      <w:r w:rsidRPr="00E363B0">
        <w:t>emphasizes domain-specific modeling by integrating the CVSS to quantify known vulnerabilities. This system tracks the severity of vulnerabilities and the complexity of exploiting them, allowing for a more comprehensive understanding of the network's security landscape. This modeling approach harnesses state-transition diagrams to visualize the most optimal PT 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map of security threats and potential attack paths. This approach ensures efficiency not only in smaller networks but also in large-scale environments, demonstrating its exceptional performance and scalability.</w:t>
      </w:r>
    </w:p>
    <w:p w14:paraId="4074CDA7" w14:textId="1D2BDE68" w:rsidR="00E363B0" w:rsidRPr="00E363B0" w:rsidRDefault="00E363B0" w:rsidP="00280B4B">
      <w:pPr>
        <w:pStyle w:val="BodyText"/>
      </w:pPr>
      <w:r w:rsidRPr="00E363B0">
        <w:t xml:space="preserve">To enable autonomous PT, the authors adopt an RL-based AI algorithm to identify the optimal "attack path that maximizes the reward value for the pentester </w:t>
      </w:r>
      <w:sdt>
        <w:sdtPr>
          <w:id w:val="-133868218"/>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xml:space="preserve">.” RL is a concept where an agent learns through the consequences of its interactions within an environment, focusing on long-term objectives; this can be compared to security professionals experimenting with attack strategies against vulnerabilities until successful exploitation. However, what sets their RL model apart from other traditional AI models in the PT domain is that the authors propose using a 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 </w:t>
      </w:r>
      <w:sdt>
        <w:sdtPr>
          <w:id w:val="-1244333125"/>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w:t>
      </w:r>
    </w:p>
    <w:p w14:paraId="5C025708" w14:textId="77777777" w:rsidR="00E363B0" w:rsidRPr="00E363B0" w:rsidRDefault="00E363B0" w:rsidP="002E792C">
      <w:pPr>
        <w:pStyle w:val="Heading4"/>
        <w:keepNext/>
        <w:numPr>
          <w:ilvl w:val="0"/>
          <w:numId w:val="89"/>
        </w:numPr>
        <w:tabs>
          <w:tab w:val="clear" w:pos="720"/>
        </w:tabs>
        <w:ind w:left="270" w:hanging="270"/>
      </w:pPr>
      <w:r w:rsidRPr="00E363B0">
        <w:t>Methodologies</w:t>
      </w:r>
    </w:p>
    <w:p w14:paraId="60D1C62A" w14:textId="15727131" w:rsidR="00E363B0" w:rsidRPr="00E363B0" w:rsidRDefault="00E363B0" w:rsidP="00280B4B">
      <w:pPr>
        <w:pStyle w:val="BodyText"/>
      </w:pPr>
      <w:r w:rsidRPr="00E363B0">
        <w:t xml:space="preserve">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 relationships between different elements of a network, “and dependencies between the vulnerabilities </w:t>
      </w:r>
      <w:sdt>
        <w:sdtPr>
          <w:id w:val="1535385632"/>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Essential information from the attack graph is then converted into a structured format, known as a State Graph, and passed to the RL algorithm for further analysis.</w:t>
      </w:r>
    </w:p>
    <w:p w14:paraId="6AAC278D" w14:textId="7EAA05EF" w:rsidR="00E363B0" w:rsidRPr="00E363B0" w:rsidRDefault="00E363B0" w:rsidP="00280B4B">
      <w:pPr>
        <w:pStyle w:val="BodyText"/>
      </w:pPr>
      <w:r w:rsidRPr="00E363B0">
        <w:t xml:space="preserve">The State Graph represents how privileges transition within the network and if a specific vulnerability leads to an exploit. When a vulnerability is discovered and linked to an exploit, certain attributes such as the CVSS and AC are extracted and saved for future reference. The reward value is determined by the vulnerability's CVSS score, where higher severity vulnerabilities, with a more critical potential impact if exploited, earn a higher reward. This information is vital for calculating exploit success probabilities as it is used to define and build the RL algorithm through parameters including the state of user privilege, actions, transition probability, reward </w:t>
      </w:r>
      <w:r w:rsidRPr="00E363B0">
        <w:lastRenderedPageBreak/>
        <w:t>values, and the agent’s decision policy</w:t>
      </w:r>
      <w:sdt>
        <w:sdtPr>
          <w:id w:val="903569803"/>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After confirming the success of their exploits through log analysis, the state graph and any relevant threat information are generated into an attack plan.</w:t>
      </w:r>
    </w:p>
    <w:p w14:paraId="69763472" w14:textId="77777777" w:rsidR="00E363B0" w:rsidRPr="00E363B0" w:rsidRDefault="00E363B0" w:rsidP="00280B4B">
      <w:pPr>
        <w:pStyle w:val="BodyText"/>
      </w:pPr>
      <w:r w:rsidRPr="00E363B0">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76C6ECA7" w14:textId="77777777" w:rsidR="00E363B0" w:rsidRPr="00E363B0" w:rsidRDefault="00E363B0" w:rsidP="002E792C">
      <w:pPr>
        <w:pStyle w:val="Heading4"/>
        <w:keepNext/>
        <w:numPr>
          <w:ilvl w:val="0"/>
          <w:numId w:val="89"/>
        </w:numPr>
        <w:tabs>
          <w:tab w:val="clear" w:pos="720"/>
        </w:tabs>
        <w:ind w:left="270" w:hanging="270"/>
      </w:pPr>
      <w:r w:rsidRPr="00E363B0">
        <w:t>Main Findings</w:t>
      </w:r>
    </w:p>
    <w:p w14:paraId="4871AA72" w14:textId="77777777" w:rsidR="00E363B0" w:rsidRPr="00E363B0" w:rsidRDefault="00E363B0" w:rsidP="00280B4B">
      <w:pPr>
        <w:pStyle w:val="BodyText"/>
      </w:pPr>
      <w:r w:rsidRPr="00E363B0">
        <w:t>Overall, the main findings of the article emphasize that the ASAP framework, with its use of RL and attack graphs, offers a more efficient and effective approach to PT. It not only reduces the manual effort and time required, but it also reveals previously undiscovered attack paths that manual testing might miss, ultimately improving the overall security assessment process.</w:t>
      </w:r>
    </w:p>
    <w:p w14:paraId="4BA4A0EB" w14:textId="77777777" w:rsidR="00E363B0" w:rsidRPr="00E363B0" w:rsidRDefault="00E363B0" w:rsidP="00280B4B">
      <w:pPr>
        <w:pStyle w:val="BodyText"/>
      </w:pPr>
      <w:r w:rsidRPr="00E363B0">
        <w:t>A case study involving the PT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 (DF) on determining the degree of significance assigned to future rewards in the decision-making process. Values closer to 0 prioritize immediate rewards, while values closer to 1 prioritize future rewards. The researchers also explored variations in batch size (BS) to explore the number of interactions the AI system uses to learn and improve its policy. These variations were analyzed to assess their influence on the RL agent's ability to make effective decisions.</w:t>
      </w:r>
    </w:p>
    <w:p w14:paraId="05BE387B" w14:textId="49FF2F9C" w:rsidR="00E363B0" w:rsidRPr="00E363B0" w:rsidRDefault="00E363B0" w:rsidP="00280B4B">
      <w:pPr>
        <w:pStyle w:val="BodyText"/>
      </w:pPr>
      <w:r w:rsidRPr="00E363B0">
        <w:t>The case study findings revealed that the DQN algorithm reached an effective solution quickly for different variations in DF, with the optimal value being around 0.8. Higher DF variations, 0.9 and 0.99, caused the agent to take more time to learn and make decisions as it required more time to explore each potential future outcome</w:t>
      </w:r>
      <w:sdt>
        <w:sdtPr>
          <w:id w:val="-139346274"/>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xml:space="preserve">. Similarly, reward value diminishes considerably the more the agent prioritizes long-term rewards, regardless of the number of interactions the system used to learn and improve. The agent's reward value was highest for the optimal DF around 0.8, especially with a BS of 16. The study showed that larger BS, such as 32 or 64, caused the AI's performance to decline </w:t>
      </w:r>
      <w:sdt>
        <w:sdtPr>
          <w:id w:val="684324723"/>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xml:space="preserve">. However, researchers note that this observation might only hold true for a small network due to the increased complexity and scale of </w:t>
      </w:r>
      <w:r w:rsidRPr="00E363B0">
        <w:t>large networks, which can lead to different dynamics in the learning process for the AI system.</w:t>
      </w:r>
      <w:bookmarkStart w:id="6" w:name="_Hlk149774537"/>
    </w:p>
    <w:p w14:paraId="6D8989BE" w14:textId="77777777" w:rsidR="00E363B0" w:rsidRPr="00E363B0" w:rsidRDefault="00E363B0" w:rsidP="00280B4B">
      <w:pPr>
        <w:pStyle w:val="BodyText"/>
      </w:pPr>
      <w:r w:rsidRPr="00E363B0">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bookmarkEnd w:id="6"/>
    </w:p>
    <w:p w14:paraId="50762DAA" w14:textId="2B4F1A5B" w:rsidR="00E363B0" w:rsidRPr="00E363B0" w:rsidRDefault="00E363B0" w:rsidP="00280B4B">
      <w:pPr>
        <w:pStyle w:val="BodyText"/>
      </w:pPr>
      <w:r w:rsidRPr="00E363B0">
        <w:t>In such situations, the experiment demonstrated the framework's ability to provide an attack plan within a short timeframe, about 70 seconds, when BS and DF parameters were set to their optimal values. This time frame is notably faster than research that utilized autonomous methods for PT, where a similar process took approximately 300 seconds (5 minutes) to perform on a network with only seven hosts. Even when the framework faced challenging scenarios with extreme BS and DF parameter values, it consistently generated effective attack plans within approximately 350 to 400 seconds</w:t>
      </w:r>
      <w:sdt>
        <w:sdtPr>
          <w:id w:val="1819299873"/>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These results indicate that the tested framework is highly efficient and capable of providing rapid and effective attack plans in various scenarios, significantly outperforming traditional PT methods.</w:t>
      </w:r>
    </w:p>
    <w:p w14:paraId="60C2C579" w14:textId="77777777" w:rsidR="00E363B0" w:rsidRPr="00E363B0" w:rsidRDefault="00E363B0" w:rsidP="00280B4B">
      <w:pPr>
        <w:pStyle w:val="BodyText"/>
      </w:pPr>
      <w:r w:rsidRPr="00E363B0">
        <w:t>What sets the ASAP framework apart from manual methods is its distinct strategy for PT. Unlike traditional manual testing, AI-based approaches, like ASAP, prioritize exploiting certain vulnerabilities before others, resulting in more efficient and effective PT. This data-driven approach involves adapting to the characteristics of vulnerabilities within unique network environments. Sometimes, starting with less challenging vulnerabilities can lead to a more efficient overall PT. The ASAP framework's adaptability and its consideration of vulnerability characteristics make it an asset in the field of cybersecurity and offers a significant reduction in the time and effort required over traditional manual approaches.</w:t>
      </w:r>
    </w:p>
    <w:p w14:paraId="2B1E9052" w14:textId="77777777" w:rsidR="00E363B0" w:rsidRPr="00E363B0" w:rsidRDefault="00E363B0" w:rsidP="002E792C">
      <w:pPr>
        <w:pStyle w:val="Heading4"/>
        <w:keepNext/>
        <w:numPr>
          <w:ilvl w:val="0"/>
          <w:numId w:val="89"/>
        </w:numPr>
        <w:tabs>
          <w:tab w:val="clear" w:pos="720"/>
        </w:tabs>
        <w:ind w:left="270" w:hanging="270"/>
      </w:pPr>
      <w:r w:rsidRPr="00E363B0">
        <w:t>Relevance to Your Course Content</w:t>
      </w:r>
    </w:p>
    <w:p w14:paraId="4E9359B4" w14:textId="77777777" w:rsidR="00E363B0" w:rsidRPr="00E363B0" w:rsidRDefault="00E363B0" w:rsidP="00280B4B">
      <w:pPr>
        <w:pStyle w:val="BodyText"/>
      </w:pPr>
      <w:bookmarkStart w:id="7" w:name="_Hlk149774571"/>
      <w:r w:rsidRPr="00E363B0">
        <w:t>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PT techniques and demonstrates the efficiency and effectiveness of AI in identifying security vulnerabilities.</w:t>
      </w:r>
    </w:p>
    <w:p w14:paraId="05E525E9" w14:textId="77777777" w:rsidR="00E363B0" w:rsidRPr="00E363B0" w:rsidRDefault="00E363B0" w:rsidP="00280B4B">
      <w:pPr>
        <w:pStyle w:val="BodyText"/>
      </w:pPr>
      <w:r w:rsidRPr="00E363B0">
        <w:t xml:space="preserve">Furthermore, the article's application of DQN as a deep RL technique serves as a practical example of how ML models can be used for identifying vulnerabilities and threats. This integration aligns with my course's content, which covers the training of various ML models. The ASAP framework showcased in the article also highlights the scalability of AI-driven techniques, making it suitable for large-scale networks. It demonstrates the transformative power of AI in PT by uncovering hidden attack paths, offering valuable insights about AI's practical applications in identifying vulnerabilities, and optimizing security assessments. </w:t>
      </w:r>
    </w:p>
    <w:bookmarkEnd w:id="7"/>
    <w:p w14:paraId="7582E998" w14:textId="77777777" w:rsidR="00EA3640" w:rsidRPr="00EA3640" w:rsidRDefault="00EA3640" w:rsidP="00280B4B">
      <w:pPr>
        <w:jc w:val="both"/>
      </w:pPr>
    </w:p>
    <w:p w14:paraId="1F7DD4FB" w14:textId="20A34549" w:rsidR="009303D9" w:rsidRDefault="00280B4B" w:rsidP="002E792C">
      <w:pPr>
        <w:pStyle w:val="Heading1"/>
        <w:numPr>
          <w:ilvl w:val="0"/>
          <w:numId w:val="4"/>
        </w:numPr>
        <w:ind w:firstLine="0"/>
      </w:pPr>
      <w:r w:rsidRPr="00280B4B">
        <w:t>Incorporation of Findings into the Course</w:t>
      </w:r>
    </w:p>
    <w:p w14:paraId="5737CC76" w14:textId="76BFA887" w:rsidR="00280B4B" w:rsidRPr="00280B4B" w:rsidRDefault="00280B4B" w:rsidP="00280B4B">
      <w:pPr>
        <w:pStyle w:val="BodyText"/>
        <w:rPr>
          <w:lang w:val="en-US"/>
        </w:rPr>
      </w:pPr>
      <w:r w:rsidRPr="00280B4B">
        <w:rPr>
          <w:lang w:val="en-US"/>
        </w:rPr>
        <w:t xml:space="preserve">The insights derived from this literature review form a strong foundation for the development of the short seminar course focused on harnessing AI for PT. Notably, the literature highlight the growing significance of AI-driven PT tools, which encompass AI-enhanced vulnerability detection, network scanning, exploit selection and execution, and post-exploitation management. </w:t>
      </w:r>
      <w:sdt>
        <w:sdtPr>
          <w:rPr>
            <w:lang w:val="en-US"/>
          </w:rPr>
          <w:id w:val="-765457640"/>
          <w:citation/>
        </w:sdtPr>
        <w:sdtContent>
          <w:r w:rsidRPr="00280B4B">
            <w:rPr>
              <w:lang w:val="en-US"/>
            </w:rPr>
            <w:fldChar w:fldCharType="begin"/>
          </w:r>
          <w:r w:rsidRPr="00280B4B">
            <w:rPr>
              <w:lang w:val="en-US"/>
            </w:rPr>
            <w:instrText xml:space="preserve"> CITATION GitGyoi \l 1033 </w:instrText>
          </w:r>
          <w:r w:rsidRPr="00280B4B">
            <w:rPr>
              <w:lang w:val="en-US"/>
            </w:rPr>
            <w:fldChar w:fldCharType="separate"/>
          </w:r>
          <w:r w:rsidR="00C567A5" w:rsidRPr="00C567A5">
            <w:rPr>
              <w:noProof/>
              <w:lang w:val="en-US"/>
            </w:rPr>
            <w:t>[11]</w:t>
          </w:r>
          <w:r w:rsidRPr="00280B4B">
            <w:fldChar w:fldCharType="end"/>
          </w:r>
        </w:sdtContent>
      </w:sdt>
      <w:r w:rsidRPr="00280B4B">
        <w:rPr>
          <w:lang w:val="en-US"/>
        </w:rPr>
        <w:t xml:space="preserve"> and </w:t>
      </w:r>
      <w:sdt>
        <w:sdtPr>
          <w:rPr>
            <w:lang w:val="en-US"/>
          </w:rPr>
          <w:id w:val="228653956"/>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xml:space="preserve"> crucial phases, thereby highlighting the imperative need to integrate a combination of demonstrations and practical exercises into the course to ensure a comprehensive understanding of their functionality and limitations.</w:t>
      </w:r>
    </w:p>
    <w:p w14:paraId="12ABA1B6" w14:textId="73F48302" w:rsidR="00280B4B" w:rsidRPr="00280B4B" w:rsidRDefault="00280B4B" w:rsidP="00280B4B">
      <w:pPr>
        <w:pStyle w:val="BodyText"/>
        <w:rPr>
          <w:lang w:val="en-US"/>
        </w:rPr>
      </w:pPr>
      <w:r w:rsidRPr="00280B4B">
        <w:rPr>
          <w:lang w:val="en-US"/>
        </w:rPr>
        <w:t xml:space="preserve">Additionally, the literature review sheds light on the ethical dilemmas inherent when employing AI in cybersecurity, as discussed in </w:t>
      </w:r>
      <w:sdt>
        <w:sdtPr>
          <w:rPr>
            <w:lang w:val="en-US"/>
          </w:rPr>
          <w:id w:val="2124886074"/>
          <w:citation/>
        </w:sdtPr>
        <w:sdtContent>
          <w:r w:rsidRPr="00280B4B">
            <w:rPr>
              <w:lang w:val="en-US"/>
            </w:rPr>
            <w:fldChar w:fldCharType="begin"/>
          </w:r>
          <w:r w:rsidRPr="00280B4B">
            <w:rPr>
              <w:lang w:val="en-US"/>
            </w:rPr>
            <w:instrText xml:space="preserve"> CITATION Hap23 \l 1033 </w:instrText>
          </w:r>
          <w:r w:rsidRPr="00280B4B">
            <w:rPr>
              <w:lang w:val="en-US"/>
            </w:rPr>
            <w:fldChar w:fldCharType="separate"/>
          </w:r>
          <w:r w:rsidR="00C567A5" w:rsidRPr="00C567A5">
            <w:rPr>
              <w:noProof/>
              <w:lang w:val="en-US"/>
            </w:rPr>
            <w:t>[4]</w:t>
          </w:r>
          <w:r w:rsidRPr="00280B4B">
            <w:fldChar w:fldCharType="end"/>
          </w:r>
        </w:sdtContent>
      </w:sdt>
      <w:r w:rsidRPr="00280B4B">
        <w:rPr>
          <w:lang w:val="en-US"/>
        </w:rPr>
        <w:t xml:space="preserve">. This insight alludes to the importance of discussing responsible and ethical practices within the course. Thus, the course not only emphasizes technical proficiency, but also instills an awareness </w:t>
      </w:r>
      <w:proofErr w:type="gramStart"/>
      <w:r w:rsidRPr="00280B4B">
        <w:rPr>
          <w:lang w:val="en-US"/>
        </w:rPr>
        <w:t>to</w:t>
      </w:r>
      <w:proofErr w:type="gramEnd"/>
      <w:r w:rsidRPr="00280B4B">
        <w:rPr>
          <w:lang w:val="en-US"/>
        </w:rPr>
        <w:t xml:space="preserve"> the ethical considerations associated with PT. Since these ethical considerations hold great significance in the cybersecurity domain, it is important to address these issues early in the course.</w:t>
      </w:r>
    </w:p>
    <w:p w14:paraId="5D678A99" w14:textId="109F5321" w:rsidR="00280B4B" w:rsidRPr="00280B4B" w:rsidRDefault="00280B4B" w:rsidP="00280B4B">
      <w:pPr>
        <w:pStyle w:val="BodyText"/>
        <w:rPr>
          <w:lang w:val="en-US"/>
        </w:rPr>
      </w:pPr>
      <w:r w:rsidRPr="00280B4B">
        <w:rPr>
          <w:lang w:val="en-US"/>
        </w:rPr>
        <w:t xml:space="preserve">Furthermore, the research emphasizes the criticality of executing each PT step methodically and meticulously. For example, in the initial step of Gathering Information, it is important to determine whether the investigation targets a fully or partially observed environment. Drawing from </w:t>
      </w:r>
      <w:sdt>
        <w:sdtPr>
          <w:rPr>
            <w:lang w:val="en-US"/>
          </w:rPr>
          <w:id w:val="-1217667754"/>
          <w:citation/>
        </w:sdtPr>
        <w:sdtContent>
          <w:r w:rsidRPr="00280B4B">
            <w:rPr>
              <w:lang w:val="en-US"/>
            </w:rPr>
            <w:fldChar w:fldCharType="begin"/>
          </w:r>
          <w:r w:rsidRPr="00280B4B">
            <w:rPr>
              <w:lang w:val="en-US"/>
            </w:rPr>
            <w:instrText xml:space="preserve"> CITATION GhanemChen \l 1033 </w:instrText>
          </w:r>
          <w:r w:rsidRPr="00280B4B">
            <w:rPr>
              <w:lang w:val="en-US"/>
            </w:rPr>
            <w:fldChar w:fldCharType="separate"/>
          </w:r>
          <w:r w:rsidR="00C567A5" w:rsidRPr="00C567A5">
            <w:rPr>
              <w:noProof/>
              <w:lang w:val="en-US"/>
            </w:rPr>
            <w:t>[1]</w:t>
          </w:r>
          <w:r w:rsidRPr="00280B4B">
            <w:fldChar w:fldCharType="end"/>
          </w:r>
        </w:sdtContent>
      </w:sdt>
      <w:r w:rsidRPr="00280B4B">
        <w:rPr>
          <w:lang w:val="en-US"/>
        </w:rPr>
        <w:t xml:space="preserve"> and </w:t>
      </w:r>
      <w:sdt>
        <w:sdtPr>
          <w:rPr>
            <w:lang w:val="en-US"/>
          </w:rPr>
          <w:id w:val="-19475859"/>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xml:space="preserve"> it becomes evident that this knowledge significantly impacts the choice of exploit techniques. These understandings will be harnessed throughout the course to foster a deeper comprehension of the intricacies incapsulating each PT phase, ranging from gathering information to exploiting vulnerabilities. and will provide the basis for structuring the course modules according to the PT phases to ensure a comprehensive and systematic approach to PT education.</w:t>
      </w:r>
    </w:p>
    <w:p w14:paraId="683CF45C" w14:textId="1ECC0F3A" w:rsidR="00280B4B" w:rsidRPr="00280B4B" w:rsidRDefault="00280B4B" w:rsidP="00280B4B">
      <w:pPr>
        <w:pStyle w:val="BodyText"/>
        <w:rPr>
          <w:lang w:val="en-US"/>
        </w:rPr>
      </w:pPr>
      <w:r w:rsidRPr="00280B4B">
        <w:rPr>
          <w:lang w:val="en-US"/>
        </w:rPr>
        <w:t xml:space="preserve">These discoveries, which acknowledge the growing demand for AI-driven PT tools, ethical considerations, the imperative for a comprehensive understanding of PT steps and techniques, and the need for hands-on experiences, provide valuable preliminary course concepts. Beginning with Lecture 1, the course's introduction aims to provide a comprehensive overview of PT and its distinct phases. Drawing insights from </w:t>
      </w:r>
      <w:sdt>
        <w:sdtPr>
          <w:rPr>
            <w:lang w:val="en-US"/>
          </w:rPr>
          <w:id w:val="801201695"/>
          <w:citation/>
        </w:sdtPr>
        <w:sdtContent>
          <w:r w:rsidRPr="00280B4B">
            <w:rPr>
              <w:lang w:val="en-US"/>
            </w:rPr>
            <w:fldChar w:fldCharType="begin"/>
          </w:r>
          <w:r w:rsidRPr="00280B4B">
            <w:rPr>
              <w:lang w:val="en-US"/>
            </w:rPr>
            <w:instrText xml:space="preserve"> CITATION Hap23 \l 1033 </w:instrText>
          </w:r>
          <w:r w:rsidRPr="00280B4B">
            <w:rPr>
              <w:lang w:val="en-US"/>
            </w:rPr>
            <w:fldChar w:fldCharType="separate"/>
          </w:r>
          <w:r w:rsidR="00C567A5" w:rsidRPr="00C567A5">
            <w:rPr>
              <w:noProof/>
              <w:lang w:val="en-US"/>
            </w:rPr>
            <w:t>[4]</w:t>
          </w:r>
          <w:r w:rsidRPr="00280B4B">
            <w:fldChar w:fldCharType="end"/>
          </w:r>
        </w:sdtContent>
      </w:sdt>
      <w:r w:rsidRPr="00280B4B">
        <w:rPr>
          <w:lang w:val="en-US"/>
        </w:rPr>
        <w:t>, this lecture explores the significance of incorporating AI, ML, and deep learning into PT practices. This includes addressing constantly evolving threats, navigating modern network complexities such as Internet of Things (IoT), the cloud, remote work, and the limitations of traditional PT methods that AI aims to overcome.</w:t>
      </w:r>
    </w:p>
    <w:p w14:paraId="05775307" w14:textId="18B15327" w:rsidR="00280B4B" w:rsidRPr="00280B4B" w:rsidRDefault="00280B4B" w:rsidP="00280B4B">
      <w:pPr>
        <w:pStyle w:val="BodyText"/>
        <w:rPr>
          <w:lang w:val="en-US"/>
        </w:rPr>
      </w:pPr>
      <w:r w:rsidRPr="00280B4B">
        <w:rPr>
          <w:lang w:val="en-US"/>
        </w:rPr>
        <w:t xml:space="preserve">After establishing this foundation, the focus for Lecture 2 shifts to the essential first step of PT – Gathering Information. Before exploring AI's role in revolutionizing this phase, the lecture outlines the definition, objectives, and importance of gathering information within the context of PT. To provide a practical perspective, the lecture then navigates through the intricacies of traditional information gathering methods, </w:t>
      </w:r>
      <w:proofErr w:type="gramStart"/>
      <w:r w:rsidRPr="00280B4B">
        <w:rPr>
          <w:lang w:val="en-US"/>
        </w:rPr>
        <w:t>in order to</w:t>
      </w:r>
      <w:proofErr w:type="gramEnd"/>
      <w:r w:rsidRPr="00280B4B">
        <w:rPr>
          <w:lang w:val="en-US"/>
        </w:rPr>
        <w:t xml:space="preserve"> shed light on their functionality and constraints. This exploration serves as a precursor to the subsequent analysis on the transformative potential of AI to revolutionize the entire process of collecting, analyzing, and interpreting data. It draws inspiration from </w:t>
      </w:r>
      <w:sdt>
        <w:sdtPr>
          <w:rPr>
            <w:lang w:val="en-US"/>
          </w:rPr>
          <w:id w:val="1672982958"/>
          <w:citation/>
        </w:sdtPr>
        <w:sdtContent>
          <w:r w:rsidRPr="00280B4B">
            <w:rPr>
              <w:lang w:val="en-US"/>
            </w:rPr>
            <w:fldChar w:fldCharType="begin"/>
          </w:r>
          <w:r w:rsidRPr="00280B4B">
            <w:rPr>
              <w:lang w:val="en-US"/>
            </w:rPr>
            <w:instrText xml:space="preserve"> CITATION GhanemChen \l 1033 </w:instrText>
          </w:r>
          <w:r w:rsidRPr="00280B4B">
            <w:rPr>
              <w:lang w:val="en-US"/>
            </w:rPr>
            <w:fldChar w:fldCharType="separate"/>
          </w:r>
          <w:r w:rsidR="00C567A5" w:rsidRPr="00C567A5">
            <w:rPr>
              <w:noProof/>
              <w:lang w:val="en-US"/>
            </w:rPr>
            <w:t>[1]</w:t>
          </w:r>
          <w:r w:rsidRPr="00280B4B">
            <w:fldChar w:fldCharType="end"/>
          </w:r>
        </w:sdtContent>
      </w:sdt>
      <w:r w:rsidRPr="00280B4B">
        <w:rPr>
          <w:lang w:val="en-US"/>
        </w:rPr>
        <w:t xml:space="preserve"> to not only explore the limitations </w:t>
      </w:r>
      <w:r w:rsidRPr="00280B4B">
        <w:rPr>
          <w:lang w:val="en-US"/>
        </w:rPr>
        <w:t>of existing automated data acquisition techniques, but discuss modern Machine Learning (ML) techniques, including IAPTS, which challenge these limitations. Supported by modern research and in-depth research questions, this lecture aims to explore novel avenues for achieving more effective and dynamic information gathering in the field of Penetration Testing.</w:t>
      </w:r>
    </w:p>
    <w:p w14:paraId="4DB8F2B5" w14:textId="13EF1937" w:rsidR="00280B4B" w:rsidRPr="00280B4B" w:rsidRDefault="00280B4B" w:rsidP="00280B4B">
      <w:pPr>
        <w:pStyle w:val="BodyText"/>
        <w:rPr>
          <w:lang w:val="en-US"/>
        </w:rPr>
      </w:pPr>
      <w:r w:rsidRPr="00280B4B">
        <w:rPr>
          <w:lang w:val="en-US"/>
        </w:rPr>
        <w:t xml:space="preserve">The next two lectures continue the exploration of the Splunk's PT phases and focus on Scanning. To provide a comprehensive understanding, the manual and AI concepts for this phase are dissected across two videos. While this section will cast a wide net, there will be a particular focus on </w:t>
      </w:r>
      <w:proofErr w:type="spellStart"/>
      <w:r w:rsidRPr="00280B4B">
        <w:rPr>
          <w:lang w:val="en-US"/>
        </w:rPr>
        <w:t>GyoiThon</w:t>
      </w:r>
      <w:proofErr w:type="spellEnd"/>
      <w:r w:rsidRPr="00280B4B">
        <w:rPr>
          <w:lang w:val="en-US"/>
        </w:rPr>
        <w:t xml:space="preserve"> and similar tools, following the research from </w:t>
      </w:r>
      <w:sdt>
        <w:sdtPr>
          <w:rPr>
            <w:lang w:val="en-US"/>
          </w:rPr>
          <w:id w:val="-1212113193"/>
          <w:citation/>
        </w:sdtPr>
        <w:sdtContent>
          <w:r w:rsidRPr="00280B4B">
            <w:rPr>
              <w:lang w:val="en-US"/>
            </w:rPr>
            <w:fldChar w:fldCharType="begin"/>
          </w:r>
          <w:r w:rsidRPr="00280B4B">
            <w:rPr>
              <w:lang w:val="en-US"/>
            </w:rPr>
            <w:instrText xml:space="preserve"> CITATION Jaga \l 1033 </w:instrText>
          </w:r>
          <w:r w:rsidRPr="00280B4B">
            <w:rPr>
              <w:lang w:val="en-US"/>
            </w:rPr>
            <w:fldChar w:fldCharType="separate"/>
          </w:r>
          <w:r w:rsidR="00C567A5" w:rsidRPr="00C567A5">
            <w:rPr>
              <w:noProof/>
              <w:lang w:val="en-US"/>
            </w:rPr>
            <w:t>[10]</w:t>
          </w:r>
          <w:r w:rsidRPr="00280B4B">
            <w:fldChar w:fldCharType="end"/>
          </w:r>
        </w:sdtContent>
      </w:sdt>
      <w:r w:rsidRPr="00280B4B">
        <w:rPr>
          <w:lang w:val="en-US"/>
        </w:rPr>
        <w:t xml:space="preserve">. The initial video, Lecture 3-1, provides a foundational understanding of scanning by delving into the core aspects and commonly used traditional manual methods. This includes a comprehensive examination of the objectives, significance, and manual tools tailored for each scanning type: Network, Vulnerability, and Web Application. By incorporating practical activities using </w:t>
      </w:r>
      <w:proofErr w:type="spellStart"/>
      <w:r w:rsidRPr="00280B4B">
        <w:rPr>
          <w:lang w:val="en-US"/>
        </w:rPr>
        <w:t>TryHackMe</w:t>
      </w:r>
      <w:proofErr w:type="spellEnd"/>
      <w:r w:rsidRPr="00280B4B">
        <w:rPr>
          <w:lang w:val="en-US"/>
        </w:rPr>
        <w:t xml:space="preserve"> exercises, such as Nmap Live Host Discovery and OWASP Juice Shop, Lecture 3-1 provides tangible experience to reinforce comprehension of manual scanning methodologies. This direct engagement offers a firsthand look into the limitations inherent in these manual techniques and offers a nuanced perspective on the challenges associated with traditional scanning approaches. </w:t>
      </w:r>
    </w:p>
    <w:p w14:paraId="4B43E850" w14:textId="77777777" w:rsidR="00280B4B" w:rsidRPr="00280B4B" w:rsidRDefault="00280B4B" w:rsidP="00280B4B">
      <w:pPr>
        <w:pStyle w:val="BodyText"/>
        <w:rPr>
          <w:lang w:val="en-US"/>
        </w:rPr>
      </w:pPr>
      <w:r w:rsidRPr="00280B4B">
        <w:rPr>
          <w:lang w:val="en-US"/>
        </w:rPr>
        <w:t xml:space="preserve">Having examined the limitations of traditional scanning methodologies, Lecture 3-2 redirects its focus toward the integration of AI in this phase. This segment begins by providing a definition of AI within the context of cybersecurity and delves into its pivotal role in addressing traditional scanning limitations. It then explores the advantages that AI offers to scanning, by highlighting its potential as a substantial improvement over manual approaches across each scanning type. Throughout this analysis of Network, Vulnerability, and Web Application scanning, the lecture offers practical insights into specific AI tools such as Dark Trace, Shodan, </w:t>
      </w:r>
      <w:proofErr w:type="spellStart"/>
      <w:r w:rsidRPr="00280B4B">
        <w:rPr>
          <w:lang w:val="en-US"/>
        </w:rPr>
        <w:t>AppSpider</w:t>
      </w:r>
      <w:proofErr w:type="spellEnd"/>
      <w:r w:rsidRPr="00280B4B">
        <w:rPr>
          <w:lang w:val="en-US"/>
        </w:rPr>
        <w:t xml:space="preserve">, and others. Examining the advantages presented by these AI tools necessitates consideration of the implementation complexity. This complexity prompts a cautious awareness and compels a thorough and critical assessment of common challenges associated with integrating AI into scanning. To ensure a comprehensive understanding of the integration process, this evaluation considers factors such as ethics, biases, and technical hurdles. Then, to prompt participants to delve deeper into these ethical challenges, the lecture concludes with a thought-provoking research question on accountability in scenarios where an AI tool autonomously exploits vulnerabilities. This scenario challenges the core principle of PT and prompts reflection on responsible AI use and mechanisms to ensure clear lines of responsibility. </w:t>
      </w:r>
    </w:p>
    <w:p w14:paraId="073427BF" w14:textId="136FC164" w:rsidR="00280B4B" w:rsidRPr="00280B4B" w:rsidRDefault="00280B4B" w:rsidP="00280B4B">
      <w:pPr>
        <w:pStyle w:val="BodyText"/>
        <w:rPr>
          <w:lang w:val="en-US"/>
        </w:rPr>
      </w:pPr>
      <w:r w:rsidRPr="00280B4B">
        <w:rPr>
          <w:lang w:val="en-US"/>
        </w:rPr>
        <w:t xml:space="preserve">The subsequent phase in the Penetration Testing process, Exploitation, is similarly explored across two lectures, 4-1 and 4-2. This dual approach aims to provide a nuanced understanding of both manual methods and intelligent automation, by allowing participants to delve into the unique advantages and obstacles posed by each. Lecture 4-1 thoroughly analyzes the objectives and importance of the exploitation phase, by delving into traditional methods like SQL Injection, XSS, and Buffer Overflows. Then, to bridge the gap between manual methods and automation, it explores Metasploit, a tool that occupies an intermediary position in </w:t>
      </w:r>
      <w:r w:rsidRPr="00280B4B">
        <w:rPr>
          <w:lang w:val="en-US"/>
        </w:rPr>
        <w:lastRenderedPageBreak/>
        <w:t xml:space="preserve">this spectrum. While Metasploit incorporates automation, it still requires a considerable level of manual intervention in terms of customization, interpretation, and adaptation. This dual nature positions Metasploit as a pivotal subject of exploration. Recent significant advancements in AI research, notably highlighted by </w:t>
      </w:r>
      <w:sdt>
        <w:sdtPr>
          <w:rPr>
            <w:lang w:val="en-US"/>
          </w:rPr>
          <w:id w:val="177775978"/>
          <w:citation/>
        </w:sdtPr>
        <w:sdtContent>
          <w:r w:rsidRPr="00280B4B">
            <w:rPr>
              <w:lang w:val="en-US"/>
            </w:rPr>
            <w:fldChar w:fldCharType="begin"/>
          </w:r>
          <w:r w:rsidRPr="00280B4B">
            <w:rPr>
              <w:lang w:val="en-US"/>
            </w:rPr>
            <w:instrText xml:space="preserve"> CITATION Cho20 \l 1033 </w:instrText>
          </w:r>
          <w:r w:rsidRPr="00280B4B">
            <w:rPr>
              <w:lang w:val="en-US"/>
            </w:rPr>
            <w:fldChar w:fldCharType="separate"/>
          </w:r>
          <w:r w:rsidR="00C567A5" w:rsidRPr="00C567A5">
            <w:rPr>
              <w:noProof/>
              <w:lang w:val="en-US"/>
            </w:rPr>
            <w:t>[15]</w:t>
          </w:r>
          <w:r w:rsidRPr="00280B4B">
            <w:fldChar w:fldCharType="end"/>
          </w:r>
        </w:sdtContent>
      </w:sdt>
      <w:sdt>
        <w:sdtPr>
          <w:rPr>
            <w:lang w:val="en-US"/>
          </w:rPr>
          <w:id w:val="-1918691790"/>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Pr>
              <w:noProof/>
              <w:lang w:val="en-US"/>
            </w:rPr>
            <w:t xml:space="preserve"> </w:t>
          </w:r>
          <w:r w:rsidR="00C567A5" w:rsidRPr="00C567A5">
            <w:rPr>
              <w:noProof/>
              <w:lang w:val="en-US"/>
            </w:rPr>
            <w:t>[5]</w:t>
          </w:r>
          <w:r w:rsidRPr="00280B4B">
            <w:fldChar w:fldCharType="end"/>
          </w:r>
        </w:sdtContent>
      </w:sdt>
      <w:r w:rsidRPr="00280B4B">
        <w:rPr>
          <w:lang w:val="en-US"/>
        </w:rPr>
        <w:t>, showcase the evolving landscape where ML is integrated with Metasploit, thereby diminishing the reliance on manual processes. These developments emphasize how AI holds the potential to not only replace current manual tools but also seamlessly integrate with them to enhance overall capabilities. This exemplifies the potential for a harmonious coexistence between traditional manual methodologies and advanced AI-driven approaches in the field of Penetration Testing.</w:t>
      </w:r>
    </w:p>
    <w:p w14:paraId="76E58654" w14:textId="3E928BF0" w:rsidR="00280B4B" w:rsidRPr="00280B4B" w:rsidRDefault="00280B4B" w:rsidP="00280B4B">
      <w:pPr>
        <w:pStyle w:val="BodyText"/>
        <w:rPr>
          <w:lang w:val="en-US"/>
        </w:rPr>
      </w:pPr>
      <w:r w:rsidRPr="00280B4B">
        <w:rPr>
          <w:lang w:val="en-US"/>
        </w:rPr>
        <w:t xml:space="preserve">After discussing the limitations of these manual methods in Lecture 4-1, including challenges such as lack of adaptability to evolving threats, complexity, time consumption, and resource intensity, Lecture 4-2 pivots to the exploration of AI in the Exploitation phase. Guided by insights presented in </w:t>
      </w:r>
      <w:sdt>
        <w:sdtPr>
          <w:rPr>
            <w:lang w:val="en-US"/>
          </w:rPr>
          <w:id w:val="-1518469558"/>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xml:space="preserve">, this lecture explores the practical implementation of AI and ML to overcome these limitations and enhance the identification and exploitation of vulnerabilities. This discussion extends to ML for exploit development, by introducing concepts such as RL and the Q-learning algorithm. To better illustrate these concepts, the lecture incorporates examples of real-world AI-enhanced exploitation, featuring tools such as the Social Engineering Toolkit (SET), </w:t>
      </w:r>
      <w:proofErr w:type="spellStart"/>
      <w:r w:rsidRPr="00280B4B">
        <w:rPr>
          <w:lang w:val="en-US"/>
        </w:rPr>
        <w:t>DeepExploit</w:t>
      </w:r>
      <w:proofErr w:type="spellEnd"/>
      <w:r w:rsidRPr="00280B4B">
        <w:rPr>
          <w:lang w:val="en-US"/>
        </w:rPr>
        <w:t xml:space="preserve">, and various Python Libraries </w:t>
      </w:r>
      <w:sdt>
        <w:sdtPr>
          <w:rPr>
            <w:lang w:val="en-US"/>
          </w:rPr>
          <w:id w:val="-149290699"/>
          <w:citation/>
        </w:sdtPr>
        <w:sdtContent>
          <w:r w:rsidRPr="00280B4B">
            <w:rPr>
              <w:lang w:val="en-US"/>
            </w:rPr>
            <w:fldChar w:fldCharType="begin"/>
          </w:r>
          <w:r w:rsidRPr="00280B4B">
            <w:rPr>
              <w:lang w:val="en-US"/>
            </w:rPr>
            <w:instrText xml:space="preserve"> CITATION Ste13 \l 1033 </w:instrText>
          </w:r>
          <w:r w:rsidRPr="00280B4B">
            <w:rPr>
              <w:lang w:val="en-US"/>
            </w:rPr>
            <w:fldChar w:fldCharType="separate"/>
          </w:r>
          <w:r w:rsidR="00C567A5" w:rsidRPr="00C567A5">
            <w:rPr>
              <w:noProof/>
              <w:lang w:val="en-US"/>
            </w:rPr>
            <w:t>[16]</w:t>
          </w:r>
          <w:r w:rsidRPr="00280B4B">
            <w:fldChar w:fldCharType="end"/>
          </w:r>
        </w:sdtContent>
      </w:sdt>
      <w:sdt>
        <w:sdtPr>
          <w:rPr>
            <w:lang w:val="en-US"/>
          </w:rPr>
          <w:id w:val="82193946"/>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Pr>
              <w:noProof/>
              <w:lang w:val="en-US"/>
            </w:rPr>
            <w:t xml:space="preserve"> </w:t>
          </w:r>
          <w:r w:rsidR="00C567A5" w:rsidRPr="00C567A5">
            <w:rPr>
              <w:noProof/>
              <w:lang w:val="en-US"/>
            </w:rPr>
            <w:t>[17]</w:t>
          </w:r>
          <w:r w:rsidRPr="00280B4B">
            <w:fldChar w:fldCharType="end"/>
          </w:r>
        </w:sdtContent>
      </w:sdt>
      <w:r w:rsidRPr="00280B4B">
        <w:rPr>
          <w:lang w:val="en-US"/>
        </w:rPr>
        <w:t xml:space="preserve">. The lecture not only focuses on existing AI-enhanced tools but also explores emerging trends and technologies in AI for exploitation. By leveraging novel research in the field, it demonstrates how integrating ML into powerful automated tools, such as </w:t>
      </w:r>
      <w:proofErr w:type="spellStart"/>
      <w:r w:rsidRPr="00280B4B">
        <w:rPr>
          <w:lang w:val="en-US"/>
        </w:rPr>
        <w:t>Metaspolit</w:t>
      </w:r>
      <w:proofErr w:type="spellEnd"/>
      <w:r w:rsidRPr="00280B4B">
        <w:rPr>
          <w:lang w:val="en-US"/>
        </w:rPr>
        <w:t xml:space="preserve">, represents an important step toward introducing genuine AI capabilities in PT </w:t>
      </w:r>
      <w:sdt>
        <w:sdtPr>
          <w:rPr>
            <w:lang w:val="en-US"/>
          </w:rPr>
          <w:id w:val="-704873131"/>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Given the continuous advancements and breakthroughs in AI, the lecture concludes by prompting participants to consider how these technologies can effectively handle novel and unexpected attack scenarios. It challenges them to consider the intricacies that arise from diverging threat landscapes and contemplate which patterns AI should prioritize to mitigate these challenges.</w:t>
      </w:r>
    </w:p>
    <w:p w14:paraId="5E5F2A57" w14:textId="339D3BFE" w:rsidR="00280B4B" w:rsidRPr="00280B4B" w:rsidRDefault="00280B4B" w:rsidP="00280B4B">
      <w:pPr>
        <w:pStyle w:val="BodyText"/>
        <w:rPr>
          <w:lang w:val="en-US"/>
        </w:rPr>
      </w:pPr>
      <w:r w:rsidRPr="00280B4B">
        <w:rPr>
          <w:lang w:val="en-US"/>
        </w:rPr>
        <w:t xml:space="preserve">The concluding segment of the course delves into the post-exploitation phases of PT by leveraging insights from </w:t>
      </w:r>
      <w:sdt>
        <w:sdtPr>
          <w:rPr>
            <w:lang w:val="en-US"/>
          </w:rPr>
          <w:id w:val="1271581015"/>
          <w:citation/>
        </w:sdtPr>
        <w:sdtContent>
          <w:r w:rsidRPr="00280B4B">
            <w:rPr>
              <w:lang w:val="en-US"/>
            </w:rPr>
            <w:fldChar w:fldCharType="begin"/>
          </w:r>
          <w:r w:rsidRPr="00280B4B">
            <w:rPr>
              <w:lang w:val="en-US"/>
            </w:rPr>
            <w:instrText xml:space="preserve"> CITATION Chaud \l 1033 </w:instrText>
          </w:r>
          <w:r w:rsidRPr="00280B4B">
            <w:rPr>
              <w:lang w:val="en-US"/>
            </w:rPr>
            <w:fldChar w:fldCharType="separate"/>
          </w:r>
          <w:r w:rsidR="00C567A5" w:rsidRPr="00C567A5">
            <w:rPr>
              <w:noProof/>
              <w:lang w:val="en-US"/>
            </w:rPr>
            <w:t>[13]</w:t>
          </w:r>
          <w:r w:rsidRPr="00280B4B">
            <w:fldChar w:fldCharType="end"/>
          </w:r>
        </w:sdtContent>
      </w:sdt>
      <w:sdt>
        <w:sdtPr>
          <w:rPr>
            <w:lang w:val="en-US"/>
          </w:rPr>
          <w:id w:val="1615020179"/>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Pr>
              <w:noProof/>
              <w:lang w:val="en-US"/>
            </w:rPr>
            <w:t xml:space="preserve"> </w:t>
          </w:r>
          <w:r w:rsidR="00C567A5" w:rsidRPr="00C567A5">
            <w:rPr>
              <w:noProof/>
              <w:lang w:val="en-US"/>
            </w:rPr>
            <w:t>[17]</w:t>
          </w:r>
          <w:r w:rsidRPr="00280B4B">
            <w:fldChar w:fldCharType="end"/>
          </w:r>
        </w:sdtContent>
      </w:sdt>
      <w:r w:rsidRPr="00280B4B">
        <w:rPr>
          <w:lang w:val="en-US"/>
        </w:rPr>
        <w:t xml:space="preserve">. This section strategically combines this cutting-edge research with the accumulated knowledge from preceding sections to comprehensively tackle the final PT phases. </w:t>
      </w:r>
      <w:proofErr w:type="gramStart"/>
      <w:r w:rsidRPr="00280B4B">
        <w:rPr>
          <w:lang w:val="en-US"/>
        </w:rPr>
        <w:t>Similar to</w:t>
      </w:r>
      <w:proofErr w:type="gramEnd"/>
      <w:r w:rsidRPr="00280B4B">
        <w:rPr>
          <w:lang w:val="en-US"/>
        </w:rPr>
        <w:t xml:space="preserve"> previous sections, the manual and AI concepts are dissected across two videos, Lectures 5-1 and 5-2, to provide a more thorough understanding. In the initial video, Lecture 5-1 focuses on traditional manual methods for the last phases of penetration testing: Maintaining Access, Covering Tracks, and Reporting. It begins by providing an overview of preceding phases in order to </w:t>
      </w:r>
      <w:proofErr w:type="gramStart"/>
      <w:r w:rsidRPr="00280B4B">
        <w:rPr>
          <w:lang w:val="en-US"/>
        </w:rPr>
        <w:t>highlighting</w:t>
      </w:r>
      <w:proofErr w:type="gramEnd"/>
      <w:r w:rsidRPr="00280B4B">
        <w:rPr>
          <w:lang w:val="en-US"/>
        </w:rPr>
        <w:t xml:space="preserve"> their relevance and importance to the post-exploitation process. The lecture then delves into each phase's objectives, importance, and practical tools, including </w:t>
      </w:r>
      <w:proofErr w:type="spellStart"/>
      <w:r w:rsidRPr="00280B4B">
        <w:rPr>
          <w:lang w:val="en-US"/>
        </w:rPr>
        <w:t>netcat</w:t>
      </w:r>
      <w:proofErr w:type="spellEnd"/>
      <w:r w:rsidRPr="00280B4B">
        <w:rPr>
          <w:lang w:val="en-US"/>
        </w:rPr>
        <w:t xml:space="preserve">, </w:t>
      </w:r>
      <w:proofErr w:type="spellStart"/>
      <w:r w:rsidRPr="00280B4B">
        <w:rPr>
          <w:lang w:val="en-US"/>
        </w:rPr>
        <w:t>meterpreter</w:t>
      </w:r>
      <w:proofErr w:type="spellEnd"/>
      <w:r w:rsidRPr="00280B4B">
        <w:rPr>
          <w:lang w:val="en-US"/>
        </w:rPr>
        <w:t xml:space="preserve">, and various password attack techniques. Participants receive detailed guidance on covering tracks through log manipulation and file concealment tools like </w:t>
      </w:r>
      <w:proofErr w:type="spellStart"/>
      <w:r w:rsidRPr="00280B4B">
        <w:rPr>
          <w:lang w:val="en-US"/>
        </w:rPr>
        <w:t>AuditPol</w:t>
      </w:r>
      <w:proofErr w:type="spellEnd"/>
      <w:r w:rsidRPr="00280B4B">
        <w:rPr>
          <w:lang w:val="en-US"/>
        </w:rPr>
        <w:t xml:space="preserve"> and </w:t>
      </w:r>
      <w:proofErr w:type="spellStart"/>
      <w:r w:rsidRPr="00280B4B">
        <w:rPr>
          <w:lang w:val="en-US"/>
        </w:rPr>
        <w:t>WinZapper</w:t>
      </w:r>
      <w:proofErr w:type="spellEnd"/>
      <w:r w:rsidRPr="00280B4B">
        <w:rPr>
          <w:lang w:val="en-US"/>
        </w:rPr>
        <w:t xml:space="preserve">, concluding with reporting processes and tools such as </w:t>
      </w:r>
      <w:proofErr w:type="spellStart"/>
      <w:r w:rsidRPr="00280B4B">
        <w:rPr>
          <w:lang w:val="en-US"/>
        </w:rPr>
        <w:t>Dradis</w:t>
      </w:r>
      <w:proofErr w:type="spellEnd"/>
      <w:r w:rsidRPr="00280B4B">
        <w:rPr>
          <w:lang w:val="en-US"/>
        </w:rPr>
        <w:t xml:space="preserve"> and Faraday IDE. Practical exercises are then presented to further reinforce comprehension by offering hands-on experiences in maintaining access and covering tracks.</w:t>
      </w:r>
    </w:p>
    <w:p w14:paraId="03E8461E" w14:textId="198A6DD1" w:rsidR="00280B4B" w:rsidRPr="00280B4B" w:rsidRDefault="00280B4B" w:rsidP="00280B4B">
      <w:pPr>
        <w:pStyle w:val="BodyText"/>
        <w:rPr>
          <w:lang w:val="en-US"/>
        </w:rPr>
      </w:pPr>
      <w:r w:rsidRPr="00280B4B">
        <w:rPr>
          <w:lang w:val="en-US"/>
        </w:rPr>
        <w:t xml:space="preserve">Building on this manual foundation, Lecture 5-2 shifts to the integration of AI in post-exploitation, by addressing the limitations of manual approaches, appreciating the advantages of AI integration, and acknowledging the current scarcity of research in the domain. As a result of this limited research, this lecture embraces a theoretical approach focuses more on theoretical implantation and explores potential future trajectories inspired by </w:t>
      </w:r>
      <w:sdt>
        <w:sdtPr>
          <w:rPr>
            <w:lang w:val="en-US"/>
          </w:rPr>
          <w:id w:val="-1528095446"/>
          <w:citation/>
        </w:sdtPr>
        <w:sdtContent>
          <w:r w:rsidRPr="00280B4B">
            <w:rPr>
              <w:lang w:val="en-US"/>
            </w:rPr>
            <w:fldChar w:fldCharType="begin"/>
          </w:r>
          <w:r w:rsidRPr="00280B4B">
            <w:rPr>
              <w:lang w:val="en-US"/>
            </w:rPr>
            <w:instrText xml:space="preserve"> CITATION Chaud \l 1033 </w:instrText>
          </w:r>
          <w:r w:rsidRPr="00280B4B">
            <w:rPr>
              <w:lang w:val="en-US"/>
            </w:rPr>
            <w:fldChar w:fldCharType="separate"/>
          </w:r>
          <w:r w:rsidR="00C567A5" w:rsidRPr="00C567A5">
            <w:rPr>
              <w:noProof/>
              <w:lang w:val="en-US"/>
            </w:rPr>
            <w:t>[13]</w:t>
          </w:r>
          <w:r w:rsidRPr="00280B4B">
            <w:fldChar w:fldCharType="end"/>
          </w:r>
        </w:sdtContent>
      </w:sdt>
      <w:r w:rsidRPr="00280B4B">
        <w:rPr>
          <w:lang w:val="en-US"/>
        </w:rPr>
        <w:t xml:space="preserve"> </w:t>
      </w:r>
      <w:proofErr w:type="spellStart"/>
      <w:r w:rsidRPr="00280B4B">
        <w:rPr>
          <w:lang w:val="en-US"/>
        </w:rPr>
        <w:t>and</w:t>
      </w:r>
      <w:proofErr w:type="spellEnd"/>
      <w:r w:rsidRPr="00280B4B">
        <w:rPr>
          <w:lang w:val="en-US"/>
        </w:rPr>
        <w:t xml:space="preserve"> </w:t>
      </w:r>
      <w:sdt>
        <w:sdtPr>
          <w:rPr>
            <w:lang w:val="en-US"/>
          </w:rPr>
          <w:id w:val="1487053624"/>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sidRPr="00C567A5">
            <w:rPr>
              <w:noProof/>
              <w:lang w:val="en-US"/>
            </w:rPr>
            <w:t>[17]</w:t>
          </w:r>
          <w:r w:rsidRPr="00280B4B">
            <w:fldChar w:fldCharType="end"/>
          </w:r>
        </w:sdtContent>
      </w:sdt>
      <w:r w:rsidRPr="00280B4B">
        <w:rPr>
          <w:lang w:val="en-US"/>
        </w:rPr>
        <w:t>. Referencing these novel studies, the lecture delves into advanced AI techniques, emphasizing RL, deep learning, and the Actor-Critic method, specifically A2C. The session then concludes by prompting participants to consider the effective deployment of RL agents in future research, and encourages exploration of insights, methodologies, and potential limitations. This theoretical exploration aims to ignite interest and innovation in an underexplored area of AI and PT.</w:t>
      </w:r>
    </w:p>
    <w:p w14:paraId="7CDEA2D1" w14:textId="34331FE9" w:rsidR="00280B4B" w:rsidRDefault="00280B4B" w:rsidP="00E7596C">
      <w:pPr>
        <w:pStyle w:val="BodyText"/>
      </w:pPr>
      <w:r w:rsidRPr="00280B4B">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r w:rsidRPr="00280B4B">
        <w:t xml:space="preserve"> </w:t>
      </w:r>
      <w:r w:rsidRPr="00280B4B">
        <w:rPr>
          <w:lang w:val="en-US"/>
        </w:rPr>
        <w:t>This dual-perspective approach for the later phases mirrors the natural progression from manual to AI-driven methods and instills a forward-looking perspective to anticipate the transformative potential that AI holds for each phase in PT process.</w:t>
      </w:r>
    </w:p>
    <w:p w14:paraId="608AF25F" w14:textId="77777777" w:rsidR="00280B4B" w:rsidRPr="00280B4B" w:rsidRDefault="00280B4B" w:rsidP="002E792C">
      <w:pPr>
        <w:pStyle w:val="Heading1"/>
        <w:numPr>
          <w:ilvl w:val="0"/>
          <w:numId w:val="4"/>
        </w:numPr>
        <w:ind w:firstLine="0"/>
        <w:rPr>
          <w:spacing w:val="-1"/>
          <w:lang w:eastAsia="x-none"/>
        </w:rPr>
      </w:pPr>
      <w:r w:rsidRPr="00280B4B">
        <w:t>Course</w:t>
      </w:r>
      <w:r w:rsidRPr="00280B4B">
        <w:rPr>
          <w:spacing w:val="-1"/>
          <w:lang w:eastAsia="x-none"/>
        </w:rPr>
        <w:t xml:space="preserve"> </w:t>
      </w:r>
      <w:r w:rsidRPr="00280B4B">
        <w:t>Overview</w:t>
      </w:r>
      <w:r w:rsidRPr="00280B4B">
        <w:rPr>
          <w:spacing w:val="-1"/>
          <w:lang w:eastAsia="x-none"/>
        </w:rPr>
        <w:t xml:space="preserve"> </w:t>
      </w:r>
    </w:p>
    <w:p w14:paraId="4D81212B" w14:textId="77777777" w:rsidR="00280B4B" w:rsidRPr="00280B4B" w:rsidRDefault="00280B4B" w:rsidP="002E792C">
      <w:pPr>
        <w:pStyle w:val="Heading4"/>
        <w:keepNext/>
        <w:numPr>
          <w:ilvl w:val="0"/>
          <w:numId w:val="91"/>
        </w:numPr>
        <w:tabs>
          <w:tab w:val="clear" w:pos="720"/>
        </w:tabs>
        <w:ind w:left="270" w:hanging="270"/>
        <w:rPr>
          <w:spacing w:val="-1"/>
          <w:lang w:eastAsia="x-none"/>
        </w:rPr>
      </w:pPr>
      <w:r w:rsidRPr="00280B4B">
        <w:t>Introduction</w:t>
      </w:r>
    </w:p>
    <w:p w14:paraId="6DE255B8" w14:textId="77777777" w:rsidR="00280B4B" w:rsidRPr="00280B4B" w:rsidRDefault="00280B4B" w:rsidP="007D3326">
      <w:pPr>
        <w:pStyle w:val="BodyText"/>
        <w:rPr>
          <w:lang w:val="en-US"/>
        </w:rPr>
      </w:pPr>
      <w:bookmarkStart w:id="8" w:name="_Hlk152955053"/>
      <w:r w:rsidRPr="00280B4B">
        <w:rPr>
          <w:lang w:val="en-US"/>
        </w:rPr>
        <w:t>Through a curriculum structured around the PT phases, the following lectures will explore the intersection of AI and PT by offering valuable insights and practical knowledge into the dynamic field of cybersecurity. With the central theme of 'Harnessing Artificial Intelligence for Penetration Testing,' topics discussed throughout these phases range from AI-driven PT tools, ML, RL, and advanced deep learning techniques. Lectures will provide an assortment of practical demonstrations, theoretical research questions, and hands-on exercises to illustrate how AI enhances manual offensive strategies and highlight AI's transformative power in the world of cybersecurity.</w:t>
      </w:r>
    </w:p>
    <w:p w14:paraId="1EFF71A7" w14:textId="77777777" w:rsidR="00280B4B" w:rsidRPr="00280B4B" w:rsidRDefault="00280B4B" w:rsidP="007D3326">
      <w:pPr>
        <w:pStyle w:val="BodyText"/>
        <w:rPr>
          <w:lang w:val="en-US"/>
        </w:rPr>
      </w:pPr>
      <w:r w:rsidRPr="00280B4B">
        <w:rPr>
          <w:lang w:val="en-US"/>
        </w:rPr>
        <w:t xml:space="preserve">Lecture 1 establishes the groundwork by introducing fundamental AI concepts in the context of PT, paving the way for the exploration of the initial PT phase, Gathering Information, in Lecture 2. Building on this, Lectures 3-1 and 3-2 delve into the Scanning phase and emphasize AI's adaptability. Moving forward, Lectures 4-1 and 4-2 demonstrate how AI and ML can effectively identify and exploit vulnerabilities. Concluding the course, Lectures 5-1 and 5-2 explore the post-exploitation phases, navigating a limited research landscape that steers the discussion toward a more theoretical approach and opens doors to innovation in the future of AI. Each of these lectures incorporates practical hands-on labs and thought-provoking research questions, to offer participants a unique opportunity to engage with theoretical implications and explore potential </w:t>
      </w:r>
      <w:r w:rsidRPr="00280B4B">
        <w:rPr>
          <w:smallCaps/>
          <w:noProof/>
          <w:spacing w:val="0"/>
          <w:lang w:val="en-US" w:eastAsia="en-US"/>
        </w:rPr>
        <w:t>advancements</w:t>
      </w:r>
      <w:r w:rsidRPr="00280B4B">
        <w:rPr>
          <w:lang w:val="en-US"/>
        </w:rPr>
        <w:t xml:space="preserve"> in the field.</w:t>
      </w:r>
    </w:p>
    <w:p w14:paraId="48B7C63F" w14:textId="77777777" w:rsidR="00280B4B" w:rsidRPr="00280B4B" w:rsidRDefault="00280B4B" w:rsidP="002E792C">
      <w:pPr>
        <w:pStyle w:val="Heading4"/>
        <w:keepNext/>
        <w:numPr>
          <w:ilvl w:val="0"/>
          <w:numId w:val="91"/>
        </w:numPr>
        <w:tabs>
          <w:tab w:val="clear" w:pos="720"/>
        </w:tabs>
        <w:ind w:left="270" w:hanging="270"/>
      </w:pPr>
      <w:r w:rsidRPr="00280B4B">
        <w:t xml:space="preserve">Course Table of Contents </w:t>
      </w:r>
    </w:p>
    <w:p w14:paraId="4D3D29AA" w14:textId="3D627947" w:rsidR="00280B4B" w:rsidRPr="00280B4B" w:rsidRDefault="00280B4B" w:rsidP="007D3326">
      <w:pPr>
        <w:pStyle w:val="BodyText"/>
        <w:numPr>
          <w:ilvl w:val="0"/>
          <w:numId w:val="25"/>
        </w:numPr>
        <w:jc w:val="left"/>
      </w:pPr>
      <w:r w:rsidRPr="00280B4B">
        <w:t>1</w:t>
      </w:r>
      <w:r w:rsidR="007241DB">
        <w:rPr>
          <w:lang w:val="en-US"/>
        </w:rPr>
        <w:t xml:space="preserve">. </w:t>
      </w:r>
      <w:r w:rsidRPr="00280B4B">
        <w:t>Introduction:</w:t>
      </w:r>
      <w:r w:rsidR="007D3326" w:rsidRPr="007D3326">
        <w:t xml:space="preserve"> </w:t>
      </w:r>
      <w:r w:rsidR="007D3326">
        <w:br/>
      </w:r>
      <w:hyperlink r:id="rId9" w:history="1">
        <w:r w:rsidR="007D3326" w:rsidRPr="00280B4B">
          <w:rPr>
            <w:rStyle w:val="Hyperlink"/>
          </w:rPr>
          <w:t>https://clipchamp.com/watch/8Ga8P3d49mW</w:t>
        </w:r>
      </w:hyperlink>
      <w:r w:rsidR="007D3326">
        <w:rPr>
          <w:lang w:val="en-US"/>
        </w:rPr>
        <w:t xml:space="preserve"> </w:t>
      </w:r>
    </w:p>
    <w:p w14:paraId="3E74433D" w14:textId="5761E4A7" w:rsidR="00280B4B" w:rsidRPr="00280B4B" w:rsidRDefault="00280B4B" w:rsidP="007D3326">
      <w:pPr>
        <w:pStyle w:val="BodyText"/>
        <w:numPr>
          <w:ilvl w:val="0"/>
          <w:numId w:val="25"/>
        </w:numPr>
        <w:jc w:val="left"/>
      </w:pPr>
      <w:r w:rsidRPr="00280B4B">
        <w:lastRenderedPageBreak/>
        <w:t>2</w:t>
      </w:r>
      <w:r w:rsidR="007241DB">
        <w:rPr>
          <w:lang w:val="en-US"/>
        </w:rPr>
        <w:t>.</w:t>
      </w:r>
      <w:r w:rsidR="007D3326" w:rsidRPr="007D3326">
        <w:t xml:space="preserve"> </w:t>
      </w:r>
      <w:r w:rsidRPr="00280B4B">
        <w:t>Gathering Information:</w:t>
      </w:r>
      <w:r w:rsidR="007D3326">
        <w:br/>
      </w:r>
      <w:hyperlink r:id="rId10" w:history="1">
        <w:r w:rsidR="007D3326" w:rsidRPr="00280B4B">
          <w:rPr>
            <w:rStyle w:val="Hyperlink"/>
          </w:rPr>
          <w:t>https://clipchamp.com/watch/zNgpqzh6tdW</w:t>
        </w:r>
      </w:hyperlink>
      <w:r w:rsidR="007D3326">
        <w:rPr>
          <w:lang w:val="en-US"/>
        </w:rPr>
        <w:t xml:space="preserve"> </w:t>
      </w:r>
    </w:p>
    <w:p w14:paraId="0D4444E5" w14:textId="618DAC57" w:rsidR="00280B4B" w:rsidRPr="00280B4B" w:rsidRDefault="00280B4B" w:rsidP="007D3326">
      <w:pPr>
        <w:pStyle w:val="BodyText"/>
        <w:numPr>
          <w:ilvl w:val="0"/>
          <w:numId w:val="25"/>
        </w:numPr>
        <w:jc w:val="left"/>
      </w:pPr>
      <w:r w:rsidRPr="00280B4B">
        <w:t>3-1</w:t>
      </w:r>
      <w:r w:rsidR="007241DB">
        <w:rPr>
          <w:lang w:val="en-US"/>
        </w:rPr>
        <w:t>.</w:t>
      </w:r>
      <w:r w:rsidRPr="00280B4B">
        <w:t xml:space="preserve"> Scanning (</w:t>
      </w:r>
      <w:r w:rsidRPr="00280B4B">
        <w:rPr>
          <w:i/>
          <w:iCs/>
        </w:rPr>
        <w:t>Manual</w:t>
      </w:r>
      <w:r w:rsidRPr="00280B4B">
        <w:t>):</w:t>
      </w:r>
      <w:r w:rsidR="007D3326">
        <w:br/>
      </w:r>
      <w:hyperlink r:id="rId11" w:history="1">
        <w:r w:rsidR="007D3326" w:rsidRPr="00280B4B">
          <w:rPr>
            <w:rStyle w:val="Hyperlink"/>
          </w:rPr>
          <w:t>https://clipchamp.com/watch/DkiiipNAf27</w:t>
        </w:r>
      </w:hyperlink>
      <w:r w:rsidR="007D3326">
        <w:rPr>
          <w:lang w:val="en-US"/>
        </w:rPr>
        <w:t xml:space="preserve"> </w:t>
      </w:r>
    </w:p>
    <w:p w14:paraId="0F13AE7B" w14:textId="6A9F2C09" w:rsidR="00280B4B" w:rsidRPr="00280B4B" w:rsidRDefault="00280B4B" w:rsidP="007D3326">
      <w:pPr>
        <w:pStyle w:val="BodyText"/>
        <w:numPr>
          <w:ilvl w:val="0"/>
          <w:numId w:val="25"/>
        </w:numPr>
        <w:jc w:val="left"/>
      </w:pPr>
      <w:r w:rsidRPr="00280B4B">
        <w:t>3-2</w:t>
      </w:r>
      <w:r w:rsidR="007241DB">
        <w:rPr>
          <w:lang w:val="en-US"/>
        </w:rPr>
        <w:t xml:space="preserve">. </w:t>
      </w:r>
      <w:r w:rsidRPr="00280B4B">
        <w:t>Scanning (</w:t>
      </w:r>
      <w:r w:rsidRPr="00280B4B">
        <w:rPr>
          <w:i/>
          <w:iCs/>
        </w:rPr>
        <w:t>AI</w:t>
      </w:r>
      <w:r w:rsidRPr="00280B4B">
        <w:t>):</w:t>
      </w:r>
      <w:r w:rsidR="007D3326">
        <w:br/>
      </w:r>
      <w:hyperlink r:id="rId12" w:history="1">
        <w:r w:rsidR="007D3326" w:rsidRPr="00280B4B">
          <w:rPr>
            <w:rStyle w:val="Hyperlink"/>
          </w:rPr>
          <w:t>https://clipchamp.com/watch/ClG4PTorwYu</w:t>
        </w:r>
      </w:hyperlink>
      <w:r w:rsidR="007D3326">
        <w:rPr>
          <w:lang w:val="en-US"/>
        </w:rPr>
        <w:t xml:space="preserve"> </w:t>
      </w:r>
    </w:p>
    <w:p w14:paraId="01195B63" w14:textId="7769479B" w:rsidR="00280B4B" w:rsidRPr="00280B4B" w:rsidRDefault="00280B4B" w:rsidP="007D3326">
      <w:pPr>
        <w:pStyle w:val="BodyText"/>
        <w:numPr>
          <w:ilvl w:val="0"/>
          <w:numId w:val="25"/>
        </w:numPr>
        <w:jc w:val="left"/>
      </w:pPr>
      <w:r w:rsidRPr="00280B4B">
        <w:t>4-1</w:t>
      </w:r>
      <w:r w:rsidR="007241DB">
        <w:rPr>
          <w:lang w:val="en-US"/>
        </w:rPr>
        <w:t>.</w:t>
      </w:r>
      <w:r w:rsidRPr="00280B4B">
        <w:t xml:space="preserve"> Exploitation (</w:t>
      </w:r>
      <w:r w:rsidRPr="00280B4B">
        <w:rPr>
          <w:i/>
          <w:iCs/>
        </w:rPr>
        <w:t>Manual</w:t>
      </w:r>
      <w:r w:rsidRPr="00280B4B">
        <w:t>):</w:t>
      </w:r>
      <w:r w:rsidR="007D3326">
        <w:br/>
      </w:r>
      <w:hyperlink r:id="rId13" w:history="1">
        <w:r w:rsidR="007D3326" w:rsidRPr="00280B4B">
          <w:rPr>
            <w:rStyle w:val="Hyperlink"/>
          </w:rPr>
          <w:t>https://clipchamp.com/watch/VoIN8MhSTYe</w:t>
        </w:r>
      </w:hyperlink>
      <w:r w:rsidR="007D3326">
        <w:rPr>
          <w:lang w:val="en-US"/>
        </w:rPr>
        <w:t xml:space="preserve"> </w:t>
      </w:r>
    </w:p>
    <w:p w14:paraId="44D38901" w14:textId="1CED0C8E" w:rsidR="00280B4B" w:rsidRPr="00280B4B" w:rsidRDefault="00280B4B" w:rsidP="007D3326">
      <w:pPr>
        <w:pStyle w:val="BodyText"/>
        <w:numPr>
          <w:ilvl w:val="0"/>
          <w:numId w:val="25"/>
        </w:numPr>
        <w:jc w:val="left"/>
      </w:pPr>
      <w:r w:rsidRPr="00280B4B">
        <w:t>4-2</w:t>
      </w:r>
      <w:r w:rsidR="007241DB">
        <w:rPr>
          <w:lang w:val="en-US"/>
        </w:rPr>
        <w:t>.</w:t>
      </w:r>
      <w:r w:rsidRPr="00280B4B">
        <w:t xml:space="preserve"> Exploit (</w:t>
      </w:r>
      <w:r w:rsidRPr="00280B4B">
        <w:rPr>
          <w:i/>
          <w:iCs/>
        </w:rPr>
        <w:t>AI</w:t>
      </w:r>
      <w:r w:rsidRPr="00280B4B">
        <w:t>):</w:t>
      </w:r>
      <w:r w:rsidR="007D3326">
        <w:br/>
      </w:r>
      <w:hyperlink r:id="rId14" w:history="1">
        <w:r w:rsidR="007D3326" w:rsidRPr="00280B4B">
          <w:rPr>
            <w:rStyle w:val="Hyperlink"/>
          </w:rPr>
          <w:t>https://clipchamp.com/watch/epDzlpNNYsq</w:t>
        </w:r>
      </w:hyperlink>
      <w:r w:rsidR="007D3326">
        <w:rPr>
          <w:lang w:val="en-US"/>
        </w:rPr>
        <w:t xml:space="preserve"> </w:t>
      </w:r>
    </w:p>
    <w:p w14:paraId="023BD35E" w14:textId="530DABDB" w:rsidR="00280B4B" w:rsidRPr="00280B4B" w:rsidRDefault="00280B4B" w:rsidP="007D3326">
      <w:pPr>
        <w:pStyle w:val="BodyText"/>
        <w:numPr>
          <w:ilvl w:val="0"/>
          <w:numId w:val="25"/>
        </w:numPr>
        <w:jc w:val="left"/>
      </w:pPr>
      <w:r w:rsidRPr="00280B4B">
        <w:t>5-</w:t>
      </w:r>
      <w:r w:rsidR="007241DB">
        <w:rPr>
          <w:lang w:val="en-US"/>
        </w:rPr>
        <w:t>1.</w:t>
      </w:r>
      <w:r w:rsidRPr="00280B4B">
        <w:t xml:space="preserve"> Post</w:t>
      </w:r>
      <w:r w:rsidR="007241DB">
        <w:rPr>
          <w:lang w:val="en-US"/>
        </w:rPr>
        <w:t>-</w:t>
      </w:r>
      <w:r w:rsidRPr="00280B4B">
        <w:t>Exploit (</w:t>
      </w:r>
      <w:r w:rsidRPr="00280B4B">
        <w:rPr>
          <w:i/>
          <w:iCs/>
        </w:rPr>
        <w:t>Manual</w:t>
      </w:r>
      <w:r w:rsidRPr="00280B4B">
        <w:t>)</w:t>
      </w:r>
      <w:r w:rsidR="007D3326">
        <w:rPr>
          <w:lang w:val="en-US"/>
        </w:rPr>
        <w:t>:</w:t>
      </w:r>
      <w:r w:rsidR="007D3326">
        <w:br/>
      </w:r>
      <w:hyperlink r:id="rId15" w:history="1">
        <w:r w:rsidR="007D3326" w:rsidRPr="00280B4B">
          <w:rPr>
            <w:rStyle w:val="Hyperlink"/>
          </w:rPr>
          <w:t>https://clipchamp.com/watch/tZg1U3Z4nM5</w:t>
        </w:r>
      </w:hyperlink>
      <w:r w:rsidR="007D3326">
        <w:rPr>
          <w:lang w:val="en-US"/>
        </w:rPr>
        <w:t xml:space="preserve"> </w:t>
      </w:r>
    </w:p>
    <w:p w14:paraId="4C288095" w14:textId="4E86D377" w:rsidR="00280B4B" w:rsidRPr="00280B4B" w:rsidRDefault="00280B4B" w:rsidP="007D3326">
      <w:pPr>
        <w:pStyle w:val="BodyText"/>
        <w:numPr>
          <w:ilvl w:val="0"/>
          <w:numId w:val="25"/>
        </w:numPr>
        <w:jc w:val="left"/>
      </w:pPr>
      <w:r w:rsidRPr="00280B4B">
        <w:t>5-2</w:t>
      </w:r>
      <w:r w:rsidR="007241DB">
        <w:rPr>
          <w:lang w:val="en-US"/>
        </w:rPr>
        <w:t>.</w:t>
      </w:r>
      <w:r w:rsidRPr="00280B4B">
        <w:t xml:space="preserve"> Post</w:t>
      </w:r>
      <w:r w:rsidR="007241DB">
        <w:rPr>
          <w:lang w:val="en-US"/>
        </w:rPr>
        <w:t>-</w:t>
      </w:r>
      <w:r w:rsidRPr="00280B4B">
        <w:t>Exploit (</w:t>
      </w:r>
      <w:r w:rsidRPr="00280B4B">
        <w:rPr>
          <w:i/>
          <w:iCs/>
        </w:rPr>
        <w:t>AI</w:t>
      </w:r>
      <w:r w:rsidRPr="00280B4B">
        <w:t>):</w:t>
      </w:r>
      <w:r w:rsidR="007D3326">
        <w:br/>
      </w:r>
      <w:hyperlink r:id="rId16" w:history="1">
        <w:r w:rsidR="007D3326" w:rsidRPr="00280B4B">
          <w:rPr>
            <w:rStyle w:val="Hyperlink"/>
          </w:rPr>
          <w:t>https://clipchamp.com/watch/0ycz6fR8jbX</w:t>
        </w:r>
      </w:hyperlink>
      <w:r w:rsidR="007D3326">
        <w:rPr>
          <w:lang w:val="en-US"/>
        </w:rPr>
        <w:t xml:space="preserve"> </w:t>
      </w:r>
    </w:p>
    <w:p w14:paraId="48D9C041" w14:textId="77777777" w:rsidR="00280B4B" w:rsidRPr="00280B4B" w:rsidRDefault="00280B4B" w:rsidP="002E792C">
      <w:pPr>
        <w:pStyle w:val="Heading4"/>
        <w:keepNext/>
        <w:numPr>
          <w:ilvl w:val="0"/>
          <w:numId w:val="91"/>
        </w:numPr>
        <w:tabs>
          <w:tab w:val="clear" w:pos="720"/>
        </w:tabs>
        <w:ind w:left="270" w:hanging="270"/>
      </w:pPr>
      <w:r w:rsidRPr="00280B4B">
        <w:t>Conclusion</w:t>
      </w:r>
    </w:p>
    <w:p w14:paraId="64B14C36" w14:textId="77777777" w:rsidR="00280B4B" w:rsidRPr="00280B4B" w:rsidRDefault="00280B4B" w:rsidP="007241DB">
      <w:pPr>
        <w:pStyle w:val="BodyText"/>
        <w:rPr>
          <w:lang w:val="en-US"/>
        </w:rPr>
      </w:pPr>
      <w:r w:rsidRPr="00280B4B">
        <w:rPr>
          <w:lang w:val="en-US"/>
        </w:rPr>
        <w:t>In culmination, this course serves as a comprehensive journey into the symbiotic relationship between AI and cybersecurity. By laying the foundational understanding of AI and its diverse domains, these lectures go beyond theory and immerse participants in the practical applications across key penetration testing phases. From information gathering, scanning, exploitation, and the often-overlooked post-exploitation phase, each lecture meticulously guides participants through a genuine PT experience. This structured approach not only imparts theoretical knowledge but also provides a first-hand view of how AI operates in the context of a genuine assessment. By witnessing the natural progression of a PT, participants gain invaluable insights into the application of AI at every crucial juncture. Thus, the course ensures that the theoretical foundations are not just understood but are actively integrated into the practical realm of authentic cybersecurity challenges.</w:t>
      </w:r>
    </w:p>
    <w:p w14:paraId="38ECCF5A" w14:textId="41E89FED" w:rsidR="00280B4B" w:rsidRPr="00A166D5" w:rsidRDefault="00280B4B" w:rsidP="002E792C">
      <w:pPr>
        <w:pStyle w:val="Heading4"/>
        <w:keepNext/>
        <w:numPr>
          <w:ilvl w:val="0"/>
          <w:numId w:val="91"/>
        </w:numPr>
        <w:tabs>
          <w:tab w:val="clear" w:pos="720"/>
        </w:tabs>
        <w:ind w:left="270" w:hanging="270"/>
        <w:rPr>
          <w:spacing w:val="-1"/>
          <w:lang w:eastAsia="x-none"/>
        </w:rPr>
      </w:pPr>
      <w:r w:rsidRPr="00280B4B">
        <w:t>References</w:t>
      </w:r>
      <w:r w:rsidRPr="00280B4B">
        <w:rPr>
          <w:spacing w:val="-1"/>
          <w:lang w:eastAsia="x-none"/>
        </w:rPr>
        <w:t xml:space="preserve"> </w:t>
      </w:r>
      <w:r w:rsidRPr="00280B4B">
        <w:t>and</w:t>
      </w:r>
      <w:r w:rsidRPr="00280B4B">
        <w:rPr>
          <w:spacing w:val="-1"/>
          <w:lang w:eastAsia="x-none"/>
        </w:rPr>
        <w:t xml:space="preserve"> Further Reading</w:t>
      </w:r>
    </w:p>
    <w:p w14:paraId="6FDB9273" w14:textId="1076B213" w:rsidR="00280B4B" w:rsidRPr="00280B4B" w:rsidRDefault="007241DB" w:rsidP="007241DB">
      <w:pPr>
        <w:pStyle w:val="BodyText"/>
        <w:numPr>
          <w:ilvl w:val="0"/>
          <w:numId w:val="67"/>
        </w:numPr>
        <w:ind w:left="360"/>
      </w:pPr>
      <w:r>
        <w:rPr>
          <w:lang w:val="en-US"/>
        </w:rPr>
        <w:t>AI</w:t>
      </w:r>
      <w:r w:rsidR="00280B4B" w:rsidRPr="00280B4B">
        <w:t xml:space="preserve"> and </w:t>
      </w:r>
      <w:r>
        <w:rPr>
          <w:lang w:val="en-US"/>
        </w:rPr>
        <w:t>ML</w:t>
      </w:r>
      <w:r w:rsidR="00280B4B" w:rsidRPr="00280B4B">
        <w:t xml:space="preserve">: </w:t>
      </w:r>
      <w:sdt>
        <w:sdtPr>
          <w:id w:val="-1190370561"/>
          <w:citation/>
        </w:sdtPr>
        <w:sdtContent>
          <w:r w:rsidR="00280B4B" w:rsidRPr="00280B4B">
            <w:fldChar w:fldCharType="begin"/>
          </w:r>
          <w:r w:rsidR="00280B4B" w:rsidRPr="00280B4B">
            <w:instrText xml:space="preserve"> CITATION Dug23 \l 1033 </w:instrText>
          </w:r>
          <w:r w:rsidR="00280B4B" w:rsidRPr="00280B4B">
            <w:fldChar w:fldCharType="separate"/>
          </w:r>
          <w:r w:rsidR="00C567A5" w:rsidRPr="00C567A5">
            <w:rPr>
              <w:noProof/>
            </w:rPr>
            <w:t>[18]</w:t>
          </w:r>
          <w:r w:rsidR="00280B4B" w:rsidRPr="00280B4B">
            <w:fldChar w:fldCharType="end"/>
          </w:r>
        </w:sdtContent>
      </w:sdt>
      <w:r w:rsidR="00280B4B" w:rsidRPr="00280B4B">
        <w:t xml:space="preserve">, </w:t>
      </w:r>
      <w:sdt>
        <w:sdtPr>
          <w:id w:val="-2137483210"/>
          <w:citation/>
        </w:sdtPr>
        <w:sdtContent>
          <w:r w:rsidR="00280B4B" w:rsidRPr="00280B4B">
            <w:fldChar w:fldCharType="begin"/>
          </w:r>
          <w:r w:rsidR="00280B4B" w:rsidRPr="00280B4B">
            <w:instrText xml:space="preserve"> CITATION springer \l 1033 </w:instrText>
          </w:r>
          <w:r w:rsidR="00280B4B" w:rsidRPr="00280B4B">
            <w:fldChar w:fldCharType="separate"/>
          </w:r>
          <w:r w:rsidR="00C567A5" w:rsidRPr="00C567A5">
            <w:rPr>
              <w:noProof/>
            </w:rPr>
            <w:t>[19]</w:t>
          </w:r>
          <w:r w:rsidR="00280B4B" w:rsidRPr="00280B4B">
            <w:fldChar w:fldCharType="end"/>
          </w:r>
        </w:sdtContent>
      </w:sdt>
      <w:r w:rsidR="00280B4B" w:rsidRPr="00280B4B">
        <w:t xml:space="preserve">, </w:t>
      </w:r>
      <w:sdt>
        <w:sdtPr>
          <w:id w:val="385149935"/>
          <w:citation/>
        </w:sdtPr>
        <w:sdtContent>
          <w:r w:rsidR="00280B4B" w:rsidRPr="00280B4B">
            <w:fldChar w:fldCharType="begin"/>
          </w:r>
          <w:r w:rsidR="00280B4B" w:rsidRPr="00280B4B">
            <w:instrText xml:space="preserve"> CITATION Che18 \l 1033 </w:instrText>
          </w:r>
          <w:r w:rsidR="00280B4B" w:rsidRPr="00280B4B">
            <w:fldChar w:fldCharType="separate"/>
          </w:r>
          <w:r w:rsidR="00C567A5" w:rsidRPr="00C567A5">
            <w:rPr>
              <w:noProof/>
            </w:rPr>
            <w:t>[20]</w:t>
          </w:r>
          <w:r w:rsidR="00280B4B" w:rsidRPr="00280B4B">
            <w:fldChar w:fldCharType="end"/>
          </w:r>
        </w:sdtContent>
      </w:sdt>
      <w:r w:rsidR="00280B4B" w:rsidRPr="00280B4B">
        <w:t>,</w:t>
      </w:r>
      <w:sdt>
        <w:sdtPr>
          <w:id w:val="1781446862"/>
          <w:citation/>
        </w:sdtPr>
        <w:sdtContent>
          <w:r w:rsidR="00280B4B" w:rsidRPr="00280B4B">
            <w:fldChar w:fldCharType="begin"/>
          </w:r>
          <w:r w:rsidR="00280B4B" w:rsidRPr="00280B4B">
            <w:instrText xml:space="preserve"> CITATION Tsu19 \l 1033 </w:instrText>
          </w:r>
          <w:r w:rsidR="00280B4B" w:rsidRPr="00280B4B">
            <w:fldChar w:fldCharType="separate"/>
          </w:r>
          <w:r w:rsidR="00C567A5">
            <w:rPr>
              <w:noProof/>
            </w:rPr>
            <w:t xml:space="preserve"> </w:t>
          </w:r>
          <w:r w:rsidR="00C567A5" w:rsidRPr="00C567A5">
            <w:rPr>
              <w:noProof/>
            </w:rPr>
            <w:t>[21]</w:t>
          </w:r>
          <w:r w:rsidR="00280B4B" w:rsidRPr="00280B4B">
            <w:fldChar w:fldCharType="end"/>
          </w:r>
        </w:sdtContent>
      </w:sdt>
    </w:p>
    <w:p w14:paraId="558E3A84" w14:textId="790495C5" w:rsidR="00280B4B" w:rsidRPr="00280B4B" w:rsidRDefault="00280B4B" w:rsidP="007241DB">
      <w:pPr>
        <w:pStyle w:val="BodyText"/>
        <w:numPr>
          <w:ilvl w:val="0"/>
          <w:numId w:val="67"/>
        </w:numPr>
        <w:ind w:left="360"/>
      </w:pPr>
      <w:r w:rsidRPr="00280B4B">
        <w:t xml:space="preserve">Vulnerability Assessments and PT: </w:t>
      </w:r>
      <w:sdt>
        <w:sdtPr>
          <w:id w:val="-1324195042"/>
          <w:citation/>
        </w:sdtPr>
        <w:sdtContent>
          <w:r w:rsidRPr="00280B4B">
            <w:fldChar w:fldCharType="begin"/>
          </w:r>
          <w:r w:rsidRPr="00280B4B">
            <w:instrText xml:space="preserve"> CITATION Sha14 \l 1033 </w:instrText>
          </w:r>
          <w:r w:rsidRPr="00280B4B">
            <w:fldChar w:fldCharType="separate"/>
          </w:r>
          <w:r w:rsidR="00C567A5" w:rsidRPr="00C567A5">
            <w:rPr>
              <w:noProof/>
            </w:rPr>
            <w:t>[22]</w:t>
          </w:r>
          <w:r w:rsidRPr="00280B4B">
            <w:fldChar w:fldCharType="end"/>
          </w:r>
        </w:sdtContent>
      </w:sdt>
      <w:r w:rsidRPr="00280B4B">
        <w:t xml:space="preserve">, </w:t>
      </w:r>
      <w:sdt>
        <w:sdtPr>
          <w:id w:val="1077786288"/>
          <w:citation/>
        </w:sdtPr>
        <w:sdtContent>
          <w:r w:rsidRPr="00280B4B">
            <w:fldChar w:fldCharType="begin"/>
          </w:r>
          <w:r w:rsidRPr="00280B4B">
            <w:instrText xml:space="preserve"> CITATION She18 \l 1033 </w:instrText>
          </w:r>
          <w:r w:rsidRPr="00280B4B">
            <w:fldChar w:fldCharType="separate"/>
          </w:r>
          <w:r w:rsidR="00C567A5" w:rsidRPr="00C567A5">
            <w:rPr>
              <w:noProof/>
            </w:rPr>
            <w:t>[2]</w:t>
          </w:r>
          <w:r w:rsidRPr="00280B4B">
            <w:fldChar w:fldCharType="end"/>
          </w:r>
        </w:sdtContent>
      </w:sdt>
      <w:r w:rsidRPr="00280B4B">
        <w:t xml:space="preserve">, </w:t>
      </w:r>
      <w:sdt>
        <w:sdtPr>
          <w:id w:val="977115384"/>
          <w:citation/>
        </w:sdtPr>
        <w:sdtContent>
          <w:r w:rsidRPr="00280B4B">
            <w:fldChar w:fldCharType="begin"/>
          </w:r>
          <w:r w:rsidRPr="00280B4B">
            <w:instrText xml:space="preserve"> CITATION Eng11 \l 1033 </w:instrText>
          </w:r>
          <w:r w:rsidRPr="00280B4B">
            <w:fldChar w:fldCharType="separate"/>
          </w:r>
          <w:r w:rsidR="00C567A5" w:rsidRPr="00C567A5">
            <w:rPr>
              <w:noProof/>
            </w:rPr>
            <w:t>[23]</w:t>
          </w:r>
          <w:r w:rsidRPr="00280B4B">
            <w:fldChar w:fldCharType="end"/>
          </w:r>
        </w:sdtContent>
      </w:sdt>
      <w:r w:rsidRPr="00280B4B">
        <w:t xml:space="preserve">, </w:t>
      </w:r>
      <w:sdt>
        <w:sdtPr>
          <w:id w:val="205001830"/>
          <w:citation/>
        </w:sdtPr>
        <w:sdtContent>
          <w:r w:rsidRPr="00280B4B">
            <w:fldChar w:fldCharType="begin"/>
          </w:r>
          <w:r w:rsidRPr="00280B4B">
            <w:instrText xml:space="preserve"> CITATION Zak13 \l 1033 </w:instrText>
          </w:r>
          <w:r w:rsidRPr="00280B4B">
            <w:fldChar w:fldCharType="separate"/>
          </w:r>
          <w:r w:rsidR="00C567A5" w:rsidRPr="00C567A5">
            <w:rPr>
              <w:noProof/>
            </w:rPr>
            <w:t>[24]</w:t>
          </w:r>
          <w:r w:rsidRPr="00280B4B">
            <w:fldChar w:fldCharType="end"/>
          </w:r>
        </w:sdtContent>
      </w:sdt>
      <w:r w:rsidRPr="00280B4B">
        <w:t xml:space="preserve">, </w:t>
      </w:r>
      <w:sdt>
        <w:sdtPr>
          <w:id w:val="377758216"/>
          <w:citation/>
        </w:sdtPr>
        <w:sdtContent>
          <w:r w:rsidRPr="00280B4B">
            <w:fldChar w:fldCharType="begin"/>
          </w:r>
          <w:r w:rsidRPr="00280B4B">
            <w:instrText xml:space="preserve"> CITATION Alg21 \l 1033 </w:instrText>
          </w:r>
          <w:r w:rsidRPr="00280B4B">
            <w:fldChar w:fldCharType="separate"/>
          </w:r>
          <w:r w:rsidR="00C567A5" w:rsidRPr="00C567A5">
            <w:rPr>
              <w:noProof/>
            </w:rPr>
            <w:t>[25]</w:t>
          </w:r>
          <w:r w:rsidRPr="00280B4B">
            <w:fldChar w:fldCharType="end"/>
          </w:r>
        </w:sdtContent>
      </w:sdt>
      <w:r w:rsidRPr="00280B4B">
        <w:t>,</w:t>
      </w:r>
      <w:sdt>
        <w:sdtPr>
          <w:id w:val="-946473372"/>
          <w:citation/>
        </w:sdtPr>
        <w:sdtContent>
          <w:r w:rsidRPr="00280B4B">
            <w:fldChar w:fldCharType="begin"/>
          </w:r>
          <w:r w:rsidRPr="00280B4B">
            <w:instrText xml:space="preserve"> CITATION Ori16 \l 1033 </w:instrText>
          </w:r>
          <w:r w:rsidRPr="00280B4B">
            <w:fldChar w:fldCharType="separate"/>
          </w:r>
          <w:r w:rsidR="00C567A5">
            <w:rPr>
              <w:noProof/>
            </w:rPr>
            <w:t xml:space="preserve"> </w:t>
          </w:r>
          <w:r w:rsidR="00C567A5" w:rsidRPr="00C567A5">
            <w:rPr>
              <w:noProof/>
            </w:rPr>
            <w:t>[26]</w:t>
          </w:r>
          <w:r w:rsidRPr="00280B4B">
            <w:fldChar w:fldCharType="end"/>
          </w:r>
        </w:sdtContent>
      </w:sdt>
    </w:p>
    <w:p w14:paraId="4C67B3CB" w14:textId="7E3D97F3" w:rsidR="00280B4B" w:rsidRPr="00280B4B" w:rsidRDefault="00280B4B" w:rsidP="007241DB">
      <w:pPr>
        <w:pStyle w:val="BodyText"/>
        <w:numPr>
          <w:ilvl w:val="0"/>
          <w:numId w:val="67"/>
        </w:numPr>
        <w:ind w:left="360"/>
      </w:pPr>
      <w:r w:rsidRPr="00280B4B">
        <w:t>PT+ (Automation or AI):</w:t>
      </w:r>
      <w:sdt>
        <w:sdtPr>
          <w:id w:val="1351225228"/>
          <w:citation/>
        </w:sdtPr>
        <w:sdtContent>
          <w:r w:rsidRPr="00280B4B">
            <w:fldChar w:fldCharType="begin"/>
          </w:r>
          <w:r w:rsidRPr="00280B4B">
            <w:instrText xml:space="preserve"> CITATION Ste13 \l 1033 </w:instrText>
          </w:r>
          <w:r w:rsidRPr="00280B4B">
            <w:fldChar w:fldCharType="separate"/>
          </w:r>
          <w:r w:rsidR="00C567A5">
            <w:rPr>
              <w:noProof/>
            </w:rPr>
            <w:t xml:space="preserve"> </w:t>
          </w:r>
          <w:r w:rsidR="00C567A5" w:rsidRPr="00C567A5">
            <w:rPr>
              <w:noProof/>
            </w:rPr>
            <w:t>[16]</w:t>
          </w:r>
          <w:r w:rsidRPr="00280B4B">
            <w:fldChar w:fldCharType="end"/>
          </w:r>
        </w:sdtContent>
      </w:sdt>
      <w:r w:rsidRPr="00280B4B">
        <w:t xml:space="preserve">, </w:t>
      </w:r>
      <w:sdt>
        <w:sdtPr>
          <w:id w:val="-784504886"/>
          <w:citation/>
        </w:sdtPr>
        <w:sdtContent>
          <w:r w:rsidRPr="00280B4B">
            <w:fldChar w:fldCharType="begin"/>
          </w:r>
          <w:r w:rsidRPr="00280B4B">
            <w:instrText xml:space="preserve"> CITATION Abu18 \l 1033 </w:instrText>
          </w:r>
          <w:r w:rsidRPr="00280B4B">
            <w:fldChar w:fldCharType="separate"/>
          </w:r>
          <w:r w:rsidR="00C567A5" w:rsidRPr="00C567A5">
            <w:rPr>
              <w:noProof/>
            </w:rPr>
            <w:t>[27]</w:t>
          </w:r>
          <w:r w:rsidRPr="00280B4B">
            <w:fldChar w:fldCharType="end"/>
          </w:r>
        </w:sdtContent>
      </w:sdt>
      <w:r w:rsidRPr="00280B4B">
        <w:t xml:space="preserve">, </w:t>
      </w:r>
      <w:sdt>
        <w:sdtPr>
          <w:id w:val="-102197477"/>
          <w:citation/>
        </w:sdtPr>
        <w:sdtContent>
          <w:r w:rsidRPr="00280B4B">
            <w:fldChar w:fldCharType="begin"/>
          </w:r>
          <w:r w:rsidRPr="00280B4B">
            <w:instrText xml:space="preserve"> CITATION Hof15 \l 1033 </w:instrText>
          </w:r>
          <w:r w:rsidRPr="00280B4B">
            <w:fldChar w:fldCharType="separate"/>
          </w:r>
          <w:r w:rsidR="00C567A5" w:rsidRPr="00C567A5">
            <w:rPr>
              <w:noProof/>
            </w:rPr>
            <w:t>[28]</w:t>
          </w:r>
          <w:r w:rsidRPr="00280B4B">
            <w:fldChar w:fldCharType="end"/>
          </w:r>
        </w:sdtContent>
      </w:sdt>
      <w:r w:rsidRPr="00280B4B">
        <w:t xml:space="preserve">, </w:t>
      </w:r>
      <w:sdt>
        <w:sdtPr>
          <w:id w:val="-61806809"/>
          <w:citation/>
        </w:sdtPr>
        <w:sdtContent>
          <w:r w:rsidRPr="00280B4B">
            <w:fldChar w:fldCharType="begin"/>
          </w:r>
          <w:r w:rsidRPr="00280B4B">
            <w:instrText xml:space="preserve"> CITATION Sin20 \l 1033 </w:instrText>
          </w:r>
          <w:r w:rsidRPr="00280B4B">
            <w:fldChar w:fldCharType="separate"/>
          </w:r>
          <w:r w:rsidR="00C567A5" w:rsidRPr="00C567A5">
            <w:rPr>
              <w:noProof/>
            </w:rPr>
            <w:t>[29]</w:t>
          </w:r>
          <w:r w:rsidRPr="00280B4B">
            <w:fldChar w:fldCharType="end"/>
          </w:r>
        </w:sdtContent>
      </w:sdt>
    </w:p>
    <w:p w14:paraId="4169446B" w14:textId="061BFF11" w:rsidR="00280B4B" w:rsidRPr="00280B4B" w:rsidRDefault="00280B4B" w:rsidP="007241DB">
      <w:pPr>
        <w:pStyle w:val="BodyText"/>
        <w:numPr>
          <w:ilvl w:val="0"/>
          <w:numId w:val="67"/>
        </w:numPr>
        <w:ind w:left="360"/>
      </w:pPr>
      <w:r w:rsidRPr="00280B4B">
        <w:t xml:space="preserve">RL, Q learning, and Deep Q Learning: </w:t>
      </w:r>
      <w:sdt>
        <w:sdtPr>
          <w:id w:val="-1498957832"/>
          <w:citation/>
        </w:sdtPr>
        <w:sdtContent>
          <w:r w:rsidRPr="00280B4B">
            <w:fldChar w:fldCharType="begin"/>
          </w:r>
          <w:r w:rsidRPr="00280B4B">
            <w:instrText xml:space="preserve"> CITATION Pan10 \l 1033 </w:instrText>
          </w:r>
          <w:r w:rsidRPr="00280B4B">
            <w:fldChar w:fldCharType="separate"/>
          </w:r>
          <w:r w:rsidR="00C567A5" w:rsidRPr="00C567A5">
            <w:rPr>
              <w:noProof/>
            </w:rPr>
            <w:t>[30]</w:t>
          </w:r>
          <w:r w:rsidRPr="00280B4B">
            <w:fldChar w:fldCharType="end"/>
          </w:r>
        </w:sdtContent>
      </w:sdt>
      <w:r w:rsidRPr="00280B4B">
        <w:t xml:space="preserve">, </w:t>
      </w:r>
      <w:sdt>
        <w:sdtPr>
          <w:id w:val="-1850708460"/>
          <w:citation/>
        </w:sdtPr>
        <w:sdtContent>
          <w:r w:rsidRPr="00280B4B">
            <w:fldChar w:fldCharType="begin"/>
          </w:r>
          <w:r w:rsidRPr="00280B4B">
            <w:instrText xml:space="preserve">CITATION van16 \l 1033 </w:instrText>
          </w:r>
          <w:r w:rsidRPr="00280B4B">
            <w:fldChar w:fldCharType="separate"/>
          </w:r>
          <w:r w:rsidR="00C567A5" w:rsidRPr="00C567A5">
            <w:rPr>
              <w:noProof/>
            </w:rPr>
            <w:t>[31]</w:t>
          </w:r>
          <w:r w:rsidRPr="00280B4B">
            <w:fldChar w:fldCharType="end"/>
          </w:r>
        </w:sdtContent>
      </w:sdt>
      <w:r w:rsidRPr="00280B4B">
        <w:t xml:space="preserve">, </w:t>
      </w:r>
      <w:sdt>
        <w:sdtPr>
          <w:id w:val="-1008370328"/>
          <w:citation/>
        </w:sdtPr>
        <w:sdtContent>
          <w:r w:rsidRPr="00280B4B">
            <w:fldChar w:fldCharType="begin"/>
          </w:r>
          <w:r w:rsidRPr="00280B4B">
            <w:instrText xml:space="preserve"> CITATION Tra21 \l 1033 </w:instrText>
          </w:r>
          <w:r w:rsidRPr="00280B4B">
            <w:fldChar w:fldCharType="separate"/>
          </w:r>
          <w:r w:rsidR="00C567A5" w:rsidRPr="00C567A5">
            <w:rPr>
              <w:noProof/>
            </w:rPr>
            <w:t>[32]</w:t>
          </w:r>
          <w:r w:rsidRPr="00280B4B">
            <w:fldChar w:fldCharType="end"/>
          </w:r>
        </w:sdtContent>
      </w:sdt>
    </w:p>
    <w:p w14:paraId="7E729642" w14:textId="7D876EAF" w:rsidR="00280B4B" w:rsidRPr="00280B4B" w:rsidRDefault="00280B4B" w:rsidP="007241DB">
      <w:pPr>
        <w:pStyle w:val="BodyText"/>
        <w:numPr>
          <w:ilvl w:val="0"/>
          <w:numId w:val="67"/>
        </w:numPr>
        <w:ind w:left="360"/>
      </w:pPr>
      <w:r w:rsidRPr="00280B4B">
        <w:t xml:space="preserve">Tools and Walkthroughs: </w:t>
      </w:r>
      <w:sdt>
        <w:sdtPr>
          <w:id w:val="1786851345"/>
          <w:citation/>
        </w:sdtPr>
        <w:sdtContent>
          <w:r w:rsidRPr="00280B4B">
            <w:fldChar w:fldCharType="begin"/>
          </w:r>
          <w:r w:rsidRPr="00280B4B">
            <w:instrText xml:space="preserve"> CITATION ZIO18 \l 1033 </w:instrText>
          </w:r>
          <w:r w:rsidRPr="00280B4B">
            <w:fldChar w:fldCharType="separate"/>
          </w:r>
          <w:r w:rsidR="00C567A5" w:rsidRPr="00C567A5">
            <w:rPr>
              <w:noProof/>
            </w:rPr>
            <w:t>[33]</w:t>
          </w:r>
          <w:r w:rsidRPr="00280B4B">
            <w:fldChar w:fldCharType="end"/>
          </w:r>
        </w:sdtContent>
      </w:sdt>
      <w:r w:rsidRPr="00280B4B">
        <w:t xml:space="preserve">, </w:t>
      </w:r>
      <w:sdt>
        <w:sdtPr>
          <w:id w:val="1180466948"/>
          <w:citation/>
        </w:sdtPr>
        <w:sdtContent>
          <w:r w:rsidRPr="00280B4B">
            <w:fldChar w:fldCharType="begin"/>
          </w:r>
          <w:r w:rsidRPr="00280B4B">
            <w:instrText xml:space="preserve"> CITATION Fot22 \l 1033 </w:instrText>
          </w:r>
          <w:r w:rsidRPr="00280B4B">
            <w:fldChar w:fldCharType="separate"/>
          </w:r>
          <w:r w:rsidR="00C567A5" w:rsidRPr="00C567A5">
            <w:rPr>
              <w:noProof/>
            </w:rPr>
            <w:t>[34]</w:t>
          </w:r>
          <w:r w:rsidRPr="00280B4B">
            <w:fldChar w:fldCharType="end"/>
          </w:r>
        </w:sdtContent>
      </w:sdt>
      <w:r w:rsidRPr="00280B4B">
        <w:t>,</w:t>
      </w:r>
      <w:sdt>
        <w:sdtPr>
          <w:id w:val="-2016986487"/>
          <w:citation/>
        </w:sdtPr>
        <w:sdtContent>
          <w:r w:rsidRPr="00280B4B">
            <w:fldChar w:fldCharType="begin"/>
          </w:r>
          <w:r w:rsidRPr="00280B4B">
            <w:instrText xml:space="preserve"> CITATION Shi20 \l 1033 </w:instrText>
          </w:r>
          <w:r w:rsidRPr="00280B4B">
            <w:fldChar w:fldCharType="separate"/>
          </w:r>
          <w:r w:rsidR="00C567A5">
            <w:rPr>
              <w:noProof/>
            </w:rPr>
            <w:t xml:space="preserve"> </w:t>
          </w:r>
          <w:r w:rsidR="00C567A5" w:rsidRPr="00C567A5">
            <w:rPr>
              <w:noProof/>
            </w:rPr>
            <w:t>[35]</w:t>
          </w:r>
          <w:r w:rsidRPr="00280B4B">
            <w:fldChar w:fldCharType="end"/>
          </w:r>
        </w:sdtContent>
      </w:sdt>
    </w:p>
    <w:bookmarkEnd w:id="8"/>
    <w:p w14:paraId="0CFB5692" w14:textId="77777777" w:rsidR="00280B4B" w:rsidRDefault="00280B4B" w:rsidP="00114BDD">
      <w:pPr>
        <w:pStyle w:val="BodyText"/>
        <w:ind w:firstLine="0"/>
        <w:rPr>
          <w:lang w:val="en-US"/>
        </w:rPr>
      </w:pPr>
    </w:p>
    <w:p w14:paraId="7DBB8AE4" w14:textId="69B1951C" w:rsidR="00114BDD" w:rsidRPr="00114BDD" w:rsidRDefault="00114BDD" w:rsidP="002E792C">
      <w:pPr>
        <w:pStyle w:val="Heading1"/>
        <w:numPr>
          <w:ilvl w:val="0"/>
          <w:numId w:val="4"/>
        </w:numPr>
        <w:ind w:firstLine="0"/>
        <w:rPr>
          <w:spacing w:val="-1"/>
          <w:lang w:eastAsia="x-none"/>
        </w:rPr>
      </w:pPr>
      <w:r w:rsidRPr="00114BDD">
        <w:rPr>
          <w:spacing w:val="-1"/>
          <w:lang w:eastAsia="x-none"/>
        </w:rPr>
        <w:t xml:space="preserve">Key Components of </w:t>
      </w:r>
      <w:r w:rsidRPr="00114BDD">
        <w:t>the</w:t>
      </w:r>
      <w:r w:rsidRPr="00114BDD">
        <w:rPr>
          <w:spacing w:val="-1"/>
          <w:lang w:eastAsia="x-none"/>
        </w:rPr>
        <w:t xml:space="preserve"> Newly Developed Course</w:t>
      </w:r>
    </w:p>
    <w:p w14:paraId="1ECC55A6" w14:textId="77777777" w:rsidR="00114BDD" w:rsidRPr="00114BDD" w:rsidRDefault="00114BDD" w:rsidP="00114BDD">
      <w:pPr>
        <w:pStyle w:val="BodyText"/>
      </w:pPr>
      <w:r w:rsidRPr="00114BDD">
        <w:t>The short seminar course on Harnessing Artificial Intelligence (AI) for Penetration Testing (PT) is designed with several key components to provide participants with a thorough and applicable learning experience. The primary learning objectives of the course are to equip students with a deep understanding of AI's role in PT and to develop practical proficiency in deploying various prominent tools. Tailored for undergraduate-level students, early-career professionals, and digital enthusiasts aspiring to fortify their cybersecurity skills, the course is geared towards individuals possessing a foundational understanding of cybersecurity, albeit with limited experience in AI or PT.</w:t>
      </w:r>
    </w:p>
    <w:p w14:paraId="1FFE8EDC" w14:textId="77777777" w:rsidR="00114BDD" w:rsidRPr="00114BDD" w:rsidRDefault="00114BDD" w:rsidP="00114BDD">
      <w:pPr>
        <w:pStyle w:val="BodyText"/>
      </w:pPr>
      <w:r w:rsidRPr="00114BDD">
        <w:t>The course structure is meticulously organized to ensure a systematic progression of knowledge. Beginning with an introduction to AI in PT, participants will examine the fundamentals before gradually transitioning to more advanced topics, similar to the natural flow of a PT. From information gathering, scanning, exploitation, to the under-utilized post-exploitation phase, each lecture builds a bridge between theoretical knowledge and hands-on experience to provide participants with a firsthand view of how AI functions within the context of a genuine PT.</w:t>
      </w:r>
    </w:p>
    <w:p w14:paraId="03BB4154" w14:textId="77777777" w:rsidR="00114BDD" w:rsidRPr="00114BDD" w:rsidRDefault="00114BDD" w:rsidP="00114BDD">
      <w:pPr>
        <w:pStyle w:val="BodyText"/>
      </w:pPr>
      <w:r w:rsidRPr="00114BDD">
        <w:t>Assessment strategies within the course comprise a blend of hands-on exercises to develop specific skills, demonstrate knowledge, and reflective questions designed to stimulate discourse and improve problem-solving capabilities. This multifaceted approach ensures participants not only grasp theoretical concepts but also gain practical experience to foster an extensive skill set crucial for the dynamic landscape of cybersecurity.</w:t>
      </w:r>
    </w:p>
    <w:p w14:paraId="41C5D7DB" w14:textId="77777777" w:rsidR="00114BDD" w:rsidRPr="00114BDD" w:rsidRDefault="00114BDD" w:rsidP="00114BDD">
      <w:pPr>
        <w:pStyle w:val="BodyText"/>
      </w:pPr>
      <w:r w:rsidRPr="00114BDD">
        <w:t xml:space="preserve">Supplementary materials for the course encompass research papers and access to the PT tools discussed during the sessions. To augment the learning journey, participants will be provided with links to pertinent online challenges, hosted on the platform </w:t>
      </w:r>
      <w:proofErr w:type="spellStart"/>
      <w:r w:rsidRPr="00114BDD">
        <w:t>TryHackMe</w:t>
      </w:r>
      <w:proofErr w:type="spellEnd"/>
      <w:r w:rsidRPr="00114BDD">
        <w:t>. These exercises will be directly aligned with the course content and enable students to apply their newfound knowledge in authentic, real-world scenarios. Throughout the course's progression, additional materials may be introduced to ensure participants have access to the most up-to-date, comprehensive, and valuable resources available. As the course culminates, participants will not only emerge with a nuanced understanding of AI in PT but also possess the practical skills to navigate the field.</w:t>
      </w:r>
    </w:p>
    <w:p w14:paraId="2E6F8930" w14:textId="7F8023D5" w:rsidR="00441A42" w:rsidRPr="00441A42" w:rsidRDefault="00441A42" w:rsidP="002E792C">
      <w:pPr>
        <w:pStyle w:val="Heading1"/>
        <w:numPr>
          <w:ilvl w:val="0"/>
          <w:numId w:val="4"/>
        </w:numPr>
        <w:ind w:firstLine="0"/>
      </w:pPr>
      <w:r w:rsidRPr="00441A42">
        <w:t>Reflection</w:t>
      </w:r>
    </w:p>
    <w:p w14:paraId="07EEC019" w14:textId="77777777" w:rsidR="00441A42" w:rsidRPr="00441A42" w:rsidRDefault="00441A42" w:rsidP="00441A42">
      <w:pPr>
        <w:pStyle w:val="BodyText"/>
      </w:pPr>
      <w:r w:rsidRPr="00441A42">
        <w:t xml:space="preserve">My experience with the Udemy-like online short course on Harnessing Artificial Intelligence for Penetration Testing has been equally a challenging and rewarding experience. One of the most </w:t>
      </w:r>
      <w:r w:rsidRPr="00441A42">
        <w:rPr>
          <w:lang w:val="en-US"/>
        </w:rPr>
        <w:t>significant</w:t>
      </w:r>
      <w:r w:rsidRPr="00441A42">
        <w:t xml:space="preserve"> hurdles I faced was overcoming my struggle to speak seamlessly during recording sessions. Even with meticulously prepared notes, I often stumbled over my words and lacked the fluidity I had originally envisioned for my course. I could spend hours studying a topic, but as soon as I began recording, my mind would go blank. This is something I have struggled with during interviews in the past, but to experience it when alone was one of the most internally frustrating situations I have dealt with. </w:t>
      </w:r>
    </w:p>
    <w:p w14:paraId="6D4C2166" w14:textId="77777777" w:rsidR="00441A42" w:rsidRPr="00441A42" w:rsidRDefault="00441A42" w:rsidP="00441A42">
      <w:pPr>
        <w:pStyle w:val="BodyText"/>
      </w:pPr>
      <w:r w:rsidRPr="00441A42">
        <w:t>In an attempt to overcome this challenge, I decided to adopt a scripted approach. However, this brought forth its own set of challenges, as reading made my voice dull and not engaging. Despite numerous re-recordings, I acknowledge there's still room for improvement, but I have started to find a better balance between being engaging and informative. This process pushed me mentally and emotionally, and I believe my communication and research skills have significantly improved over this semester.</w:t>
      </w:r>
    </w:p>
    <w:p w14:paraId="1CAA273D" w14:textId="77777777" w:rsidR="00441A42" w:rsidRPr="00441A42" w:rsidRDefault="00441A42" w:rsidP="00441A42">
      <w:pPr>
        <w:pStyle w:val="BodyText"/>
      </w:pPr>
      <w:r w:rsidRPr="00441A42">
        <w:t xml:space="preserve">Also, as this was my first attempt at instructional content creation, I gained a profound appreciation for the intricacies involved in teaching. Underestimating the amount of work required to deliver engaging and informative lectures, I found this project to be one of the most academically demanding endeavors I have undertaken. Despite organizing my course schedule meticulously in OneNote, where I spent weeks </w:t>
      </w:r>
      <w:r w:rsidRPr="00441A42">
        <w:lastRenderedPageBreak/>
        <w:t>searching for research to support my lectures, I was surprised with how difficult it was to plan and organize an entire course.</w:t>
      </w:r>
    </w:p>
    <w:p w14:paraId="46B01944" w14:textId="77777777" w:rsidR="00441A42" w:rsidRPr="00441A42" w:rsidRDefault="00441A42" w:rsidP="00441A42">
      <w:pPr>
        <w:pStyle w:val="BodyText"/>
      </w:pPr>
      <w:r w:rsidRPr="00441A42">
        <w:t>Although counterintuitive, I do hope for future opportunities to reattempt the creation of a short course. If I could do it over again, I would focus my research on quality over quantity, prioritize time management, and embrace imperfections on audio. Despite the challenges, I am grateful for this experience as I believe this semester has contributed significantly to my overall learning and personal development.</w:t>
      </w:r>
    </w:p>
    <w:p w14:paraId="4F7BF27E" w14:textId="77777777" w:rsidR="00441A42" w:rsidRPr="00441A42" w:rsidRDefault="00441A42" w:rsidP="002E792C">
      <w:pPr>
        <w:pStyle w:val="Heading1"/>
        <w:numPr>
          <w:ilvl w:val="0"/>
          <w:numId w:val="4"/>
        </w:numPr>
        <w:ind w:firstLine="0"/>
      </w:pPr>
      <w:r w:rsidRPr="00441A42">
        <w:t>Conclusion</w:t>
      </w:r>
    </w:p>
    <w:p w14:paraId="6112A4B6" w14:textId="77777777" w:rsidR="00441A42" w:rsidRPr="00441A42" w:rsidRDefault="00441A42" w:rsidP="00441A42">
      <w:pPr>
        <w:pStyle w:val="BodyText"/>
      </w:pPr>
      <w:r w:rsidRPr="00441A42">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participa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23546FA5" w14:textId="18BF245C" w:rsidR="00DB679F" w:rsidRDefault="00441A42" w:rsidP="00F04350">
      <w:pPr>
        <w:pStyle w:val="BodyText"/>
      </w:pPr>
      <w:r w:rsidRPr="00441A42">
        <w:t>The potential impact of this course focuses on circulating knowledge regarding the critical need for additional research on AI-driven PT tools during each phase of PT. As students delve into the practical exercises and engage in thoughtful discussions,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to ensure the safety and resilience of our digital future.</w:t>
      </w:r>
    </w:p>
    <w:p w14:paraId="1184E67E" w14:textId="4B55834A" w:rsidR="00F04350" w:rsidRPr="00F04350" w:rsidRDefault="00F04350" w:rsidP="002E792C">
      <w:pPr>
        <w:pStyle w:val="Heading1"/>
        <w:numPr>
          <w:ilvl w:val="0"/>
          <w:numId w:val="4"/>
        </w:numPr>
        <w:ind w:firstLine="0"/>
        <w:rPr>
          <w:spacing w:val="-1"/>
          <w:lang w:eastAsia="x-none"/>
        </w:rPr>
      </w:pPr>
      <w:r w:rsidRPr="002E792C">
        <w:t>R</w:t>
      </w:r>
      <w:r w:rsidR="002E792C">
        <w:t>eferences</w:t>
      </w:r>
    </w:p>
    <w:p w14:paraId="328B37DB" w14:textId="77777777" w:rsidR="00F04350" w:rsidRDefault="00F04350" w:rsidP="00F04350">
      <w:pPr>
        <w:pStyle w:val="references"/>
        <w:tabs>
          <w:tab w:val="num" w:pos="360"/>
        </w:tabs>
        <w:ind w:left="354" w:hanging="354"/>
      </w:pPr>
      <w:r>
        <w:t xml:space="preserve">[1] </w:t>
      </w:r>
      <w:r>
        <w:tab/>
        <w:t xml:space="preserve">M. C. Ghanem and T. M. Chen, "Reinforcement Learning for Intelligent Penetration Testing," in Second World Conference on Smart Trends in Systems, Security and Sustainability, London, 2018. </w:t>
      </w:r>
    </w:p>
    <w:p w14:paraId="21EA9C5C" w14:textId="77777777" w:rsidR="00F04350" w:rsidRDefault="00F04350" w:rsidP="00F04350">
      <w:pPr>
        <w:pStyle w:val="references"/>
        <w:tabs>
          <w:tab w:val="num" w:pos="360"/>
        </w:tabs>
        <w:ind w:left="354" w:hanging="354"/>
      </w:pPr>
      <w:r>
        <w:t xml:space="preserve">[2] </w:t>
      </w:r>
      <w:r>
        <w:tab/>
        <w:t xml:space="preserve">H. M. Z. A. Shebli and B. D. Beheshti, "A study on penetration testing process and tools," in Long Island Systems, Applications and Technology Conference (LISAT), Farmingdale, 2018. </w:t>
      </w:r>
    </w:p>
    <w:p w14:paraId="407D3A0E" w14:textId="77777777" w:rsidR="00F04350" w:rsidRDefault="00F04350" w:rsidP="00F04350">
      <w:pPr>
        <w:pStyle w:val="references"/>
        <w:tabs>
          <w:tab w:val="num" w:pos="360"/>
        </w:tabs>
        <w:ind w:left="354" w:hanging="354"/>
      </w:pPr>
      <w:r>
        <w:t xml:space="preserve">[3] </w:t>
      </w:r>
      <w:r>
        <w:tab/>
        <w:t xml:space="preserve">S. Watts , Penetration Testing: Practical Introduction &amp; Tutorials, 2022. </w:t>
      </w:r>
    </w:p>
    <w:p w14:paraId="1F29139D" w14:textId="77777777" w:rsidR="00F04350" w:rsidRDefault="00F04350" w:rsidP="00F04350">
      <w:pPr>
        <w:pStyle w:val="references"/>
        <w:tabs>
          <w:tab w:val="num" w:pos="360"/>
        </w:tabs>
        <w:ind w:left="354" w:hanging="354"/>
      </w:pPr>
      <w:r>
        <w:t xml:space="preserve">[4] </w:t>
      </w:r>
      <w:r>
        <w:tab/>
        <w:t xml:space="preserve">A. Happe and J. Cito, "Getting pwn’d by AI: Penetration Testing with Large Language Models," in European Software Engineering Conference and Symposium on the Foundations of Software Engineering, San Francisco, 2023. </w:t>
      </w:r>
    </w:p>
    <w:p w14:paraId="05E2306D" w14:textId="77777777" w:rsidR="00F04350" w:rsidRDefault="00F04350" w:rsidP="00F04350">
      <w:pPr>
        <w:pStyle w:val="references"/>
        <w:tabs>
          <w:tab w:val="num" w:pos="360"/>
        </w:tabs>
        <w:ind w:left="354" w:hanging="354"/>
      </w:pPr>
      <w:r>
        <w:t xml:space="preserve">[5] </w:t>
      </w:r>
      <w:r>
        <w:tab/>
        <w:t xml:space="preserve">A. AlMajali, L. Al-Abed, R. Mutleq, Z. Samamah, A. A. Shhadeh, B. J. Mohd and K. M. Ahmad Yousef, "Vulnerability Exploitation Using Reinforcement Learning," in Jordan International Joint Conference on Electrical Engineering and Information Technology, Amman, 2023. </w:t>
      </w:r>
    </w:p>
    <w:p w14:paraId="51687686" w14:textId="77777777" w:rsidR="00F04350" w:rsidRDefault="00F04350" w:rsidP="00F04350">
      <w:pPr>
        <w:pStyle w:val="references"/>
        <w:tabs>
          <w:tab w:val="num" w:pos="360"/>
        </w:tabs>
        <w:ind w:left="354" w:hanging="354"/>
      </w:pPr>
      <w:r>
        <w:t xml:space="preserve">[6] </w:t>
      </w:r>
      <w:r>
        <w:tab/>
        <w:t xml:space="preserve">C. Kidd, What Is Splunk &amp; What Does It Do? An Introduction To Splunk, 2022. </w:t>
      </w:r>
    </w:p>
    <w:p w14:paraId="2F97E3F9" w14:textId="77777777" w:rsidR="00F04350" w:rsidRDefault="00F04350" w:rsidP="00F04350">
      <w:pPr>
        <w:pStyle w:val="references"/>
        <w:tabs>
          <w:tab w:val="num" w:pos="360"/>
        </w:tabs>
        <w:ind w:left="354" w:hanging="354"/>
      </w:pPr>
      <w:r>
        <w:t xml:space="preserve">[7] </w:t>
      </w:r>
      <w:r>
        <w:tab/>
        <w:t xml:space="preserve">M. Pogla, Auto-GPT vs ChatGPT: How Do They Differ and Everything You Need To Know, 2023. </w:t>
      </w:r>
    </w:p>
    <w:p w14:paraId="71119382" w14:textId="77777777" w:rsidR="00F04350" w:rsidRDefault="00F04350" w:rsidP="00F04350">
      <w:pPr>
        <w:pStyle w:val="references"/>
        <w:tabs>
          <w:tab w:val="num" w:pos="360"/>
        </w:tabs>
        <w:ind w:left="354" w:hanging="354"/>
      </w:pPr>
      <w:r>
        <w:t xml:space="preserve">[8] </w:t>
      </w:r>
      <w:r>
        <w:tab/>
        <w:t xml:space="preserve">G. Dheda, Auto-GPT vs AgentGPT: Understanding the Differences, 2023. </w:t>
      </w:r>
    </w:p>
    <w:p w14:paraId="4A54CA14" w14:textId="77777777" w:rsidR="00F04350" w:rsidRDefault="00F04350" w:rsidP="00F04350">
      <w:pPr>
        <w:pStyle w:val="references"/>
        <w:tabs>
          <w:tab w:val="num" w:pos="360"/>
        </w:tabs>
        <w:ind w:left="354" w:hanging="354"/>
      </w:pPr>
      <w:r>
        <w:t xml:space="preserve">[9] </w:t>
      </w:r>
      <w:r>
        <w:tab/>
        <w:t>M. T. Spaan and N. Vlassis, Perseus: Randomized Point-based Value Iteration for POMDPs, vol. 24, 2005, p. 26.</w:t>
      </w:r>
    </w:p>
    <w:p w14:paraId="31D931D1" w14:textId="77777777" w:rsidR="00F04350" w:rsidRDefault="00F04350" w:rsidP="00F04350">
      <w:pPr>
        <w:pStyle w:val="references"/>
        <w:tabs>
          <w:tab w:val="num" w:pos="360"/>
        </w:tabs>
        <w:ind w:left="354" w:hanging="354"/>
      </w:pPr>
      <w:r>
        <w:t xml:space="preserve">[10] </w:t>
      </w:r>
      <w:r>
        <w:tab/>
        <w:t xml:space="preserve">R. S. Jagamogan, S. A. Ismail, N. H. Hassan and H. Aba, "Penetration Testing Procedure using Machine Learning," in International Conference on Smart Sensors and Application (ICSSA), Kuala Lumpur, 2022. </w:t>
      </w:r>
    </w:p>
    <w:p w14:paraId="7458DC84" w14:textId="77777777" w:rsidR="00F04350" w:rsidRDefault="00F04350" w:rsidP="00F04350">
      <w:pPr>
        <w:pStyle w:val="references"/>
        <w:tabs>
          <w:tab w:val="num" w:pos="360"/>
        </w:tabs>
        <w:ind w:left="354" w:hanging="354"/>
      </w:pPr>
      <w:r>
        <w:t xml:space="preserve">[11] </w:t>
      </w:r>
      <w:r>
        <w:tab/>
        <w:t xml:space="preserve">gyoisamurai, GyoiThon: Next generation Penetration Test Tool, 2021. </w:t>
      </w:r>
    </w:p>
    <w:p w14:paraId="101099A2" w14:textId="77777777" w:rsidR="00F04350" w:rsidRDefault="00F04350" w:rsidP="00F04350">
      <w:pPr>
        <w:pStyle w:val="references"/>
        <w:tabs>
          <w:tab w:val="num" w:pos="360"/>
        </w:tabs>
        <w:ind w:left="354" w:hanging="354"/>
      </w:pPr>
      <w:r>
        <w:t xml:space="preserve">[12] </w:t>
      </w:r>
      <w:r>
        <w:tab/>
        <w:t xml:space="preserve">Q. T. Luu, Q-Learning vs. Deep Q-Learning vs. Deep Q-Network, 2023. </w:t>
      </w:r>
    </w:p>
    <w:p w14:paraId="67E2A20F" w14:textId="77777777" w:rsidR="00F04350" w:rsidRDefault="00F04350" w:rsidP="00F04350">
      <w:pPr>
        <w:pStyle w:val="references"/>
        <w:tabs>
          <w:tab w:val="num" w:pos="360"/>
        </w:tabs>
        <w:ind w:left="354" w:hanging="354"/>
      </w:pPr>
      <w:r>
        <w:t xml:space="preserve">[13] </w:t>
      </w:r>
      <w:r>
        <w:tab/>
        <w:t xml:space="preserve">S. Chaudhary, A. O’Brien and S. Xu, "Automated Post-Breach Penetration Testing through Reinforcement Learning," in Conference on Communications and Network Security (CNS), Avignon, 2020. </w:t>
      </w:r>
    </w:p>
    <w:p w14:paraId="7C6FFADA" w14:textId="77777777" w:rsidR="00F04350" w:rsidRDefault="00F04350" w:rsidP="00F04350">
      <w:pPr>
        <w:pStyle w:val="references"/>
        <w:tabs>
          <w:tab w:val="num" w:pos="360"/>
        </w:tabs>
        <w:ind w:left="354" w:hanging="354"/>
      </w:pPr>
      <w:r>
        <w:t xml:space="preserve">[14] </w:t>
      </w:r>
      <w:r>
        <w:tab/>
        <w:t xml:space="preserve">TensorFlow, Introduction to TensorFlow. </w:t>
      </w:r>
    </w:p>
    <w:p w14:paraId="6EF7827D" w14:textId="77777777" w:rsidR="00F04350" w:rsidRDefault="00F04350" w:rsidP="00F04350">
      <w:pPr>
        <w:pStyle w:val="references"/>
        <w:tabs>
          <w:tab w:val="num" w:pos="360"/>
        </w:tabs>
        <w:ind w:left="354" w:hanging="354"/>
      </w:pPr>
      <w:r>
        <w:t xml:space="preserve">[15] </w:t>
      </w:r>
      <w:r>
        <w:tab/>
        <w:t xml:space="preserve">A. Chowdhary, D. Huang, J. S. Mahendran, D. Romo, Y. Deng and A. Sabur, "Autonomous Security Analysis and Penetration Testing," in 16th International Conference on Mobility, Sensing and Networking (MSN), Tokyo, 2020. </w:t>
      </w:r>
    </w:p>
    <w:p w14:paraId="2855FB02" w14:textId="77777777" w:rsidR="00F04350" w:rsidRDefault="00F04350" w:rsidP="00F04350">
      <w:pPr>
        <w:pStyle w:val="references"/>
        <w:tabs>
          <w:tab w:val="num" w:pos="360"/>
        </w:tabs>
        <w:ind w:left="354" w:hanging="354"/>
      </w:pPr>
      <w:r>
        <w:t xml:space="preserve">[16] </w:t>
      </w:r>
      <w:r>
        <w:tab/>
        <w:t xml:space="preserve">Y. </w:t>
      </w:r>
      <w:proofErr w:type="spellStart"/>
      <w:r>
        <w:t>Stefinko</w:t>
      </w:r>
      <w:proofErr w:type="spellEnd"/>
      <w:r>
        <w:t xml:space="preserve">, A. </w:t>
      </w:r>
      <w:proofErr w:type="spellStart"/>
      <w:r>
        <w:t>Piskozub</w:t>
      </w:r>
      <w:proofErr w:type="spellEnd"/>
      <w:r>
        <w:t xml:space="preserve"> and R. </w:t>
      </w:r>
      <w:proofErr w:type="spellStart"/>
      <w:r>
        <w:t>Banakh</w:t>
      </w:r>
      <w:proofErr w:type="spellEnd"/>
      <w:r>
        <w:t xml:space="preserve">, "Manual and automated penetration testing. Benefits and drawbacks. Modern tendency," International Conference on Modern Problems of Radio Engineering, Telecommunications and Computer Science (TCSET), pp. 488-491, February 2013. </w:t>
      </w:r>
    </w:p>
    <w:p w14:paraId="058B5079" w14:textId="77777777" w:rsidR="00F04350" w:rsidRDefault="00F04350" w:rsidP="00F04350">
      <w:pPr>
        <w:pStyle w:val="references"/>
        <w:tabs>
          <w:tab w:val="num" w:pos="360"/>
        </w:tabs>
        <w:ind w:left="354" w:hanging="354"/>
      </w:pPr>
      <w:r>
        <w:t xml:space="preserve">[17] </w:t>
      </w:r>
      <w:r>
        <w:tab/>
        <w:t xml:space="preserve">R. Maeda and M. Mimura, "Automating post-exploitation with deep reinforcement learning," Computers &amp; Security, vol. 100, pp. 102-108, January 2021. </w:t>
      </w:r>
    </w:p>
    <w:p w14:paraId="4C9AF624" w14:textId="77777777" w:rsidR="00F04350" w:rsidRDefault="00F04350" w:rsidP="00F04350">
      <w:pPr>
        <w:pStyle w:val="references"/>
        <w:tabs>
          <w:tab w:val="num" w:pos="360"/>
        </w:tabs>
        <w:ind w:left="354" w:hanging="354"/>
      </w:pPr>
      <w:r>
        <w:t xml:space="preserve">[18] </w:t>
      </w:r>
      <w:r>
        <w:tab/>
        <w:t xml:space="preserve">N. Duggal, What is Artificial Intelligence: Types, History, and Future, 2023. </w:t>
      </w:r>
    </w:p>
    <w:p w14:paraId="6FE1A827" w14:textId="77777777" w:rsidR="00F04350" w:rsidRDefault="00F04350" w:rsidP="00F04350">
      <w:pPr>
        <w:pStyle w:val="references"/>
        <w:tabs>
          <w:tab w:val="num" w:pos="360"/>
        </w:tabs>
        <w:ind w:left="354" w:hanging="354"/>
      </w:pPr>
      <w:r>
        <w:t xml:space="preserve">[19] </w:t>
      </w:r>
      <w:r>
        <w:tab/>
        <w:t>N. Kühl, M. Schemmer, . M. Goutier and G. Sat, Artificial intelligence and machine learning, 2022, pp. 2235-2244.</w:t>
      </w:r>
    </w:p>
    <w:p w14:paraId="3EFCE1A5" w14:textId="77777777" w:rsidR="00F04350" w:rsidRDefault="00F04350" w:rsidP="00F04350">
      <w:pPr>
        <w:pStyle w:val="references"/>
        <w:tabs>
          <w:tab w:val="num" w:pos="360"/>
        </w:tabs>
        <w:ind w:left="354" w:hanging="354"/>
      </w:pPr>
      <w:r>
        <w:t xml:space="preserve">[20] </w:t>
      </w:r>
      <w:r>
        <w:tab/>
        <w:t xml:space="preserve">C. Chebbi, Mastering Machine Learning for Penetration Testing, </w:t>
      </w:r>
      <w:proofErr w:type="spellStart"/>
      <w:r>
        <w:t>Packt</w:t>
      </w:r>
      <w:proofErr w:type="spellEnd"/>
      <w:r>
        <w:t xml:space="preserve"> Publishing, 2018. </w:t>
      </w:r>
    </w:p>
    <w:p w14:paraId="06694BFD" w14:textId="77777777" w:rsidR="00F04350" w:rsidRDefault="00F04350" w:rsidP="00F04350">
      <w:pPr>
        <w:pStyle w:val="references"/>
        <w:tabs>
          <w:tab w:val="num" w:pos="360"/>
        </w:tabs>
        <w:ind w:left="354" w:hanging="354"/>
      </w:pPr>
      <w:r>
        <w:t xml:space="preserve">[21] </w:t>
      </w:r>
      <w:r>
        <w:tab/>
        <w:t xml:space="preserve">E. Tsukerman, Machine Learning for Cybersecurity Cookbook, J. Cummings, Ed., Birmingham: </w:t>
      </w:r>
      <w:proofErr w:type="spellStart"/>
      <w:r>
        <w:t>Packt</w:t>
      </w:r>
      <w:proofErr w:type="spellEnd"/>
      <w:r>
        <w:t xml:space="preserve"> Publishing, 2019. </w:t>
      </w:r>
    </w:p>
    <w:p w14:paraId="1094E29C" w14:textId="77777777" w:rsidR="00F04350" w:rsidRDefault="00F04350" w:rsidP="00F04350">
      <w:pPr>
        <w:pStyle w:val="references"/>
        <w:tabs>
          <w:tab w:val="num" w:pos="360"/>
        </w:tabs>
        <w:ind w:left="354" w:hanging="354"/>
      </w:pPr>
      <w:r>
        <w:t xml:space="preserve">[22] </w:t>
      </w:r>
      <w:r>
        <w:tab/>
        <w:t xml:space="preserve">S. Shah and B. M. </w:t>
      </w:r>
      <w:proofErr w:type="spellStart"/>
      <w:r>
        <w:t>Mehtre</w:t>
      </w:r>
      <w:proofErr w:type="spellEnd"/>
      <w:r>
        <w:t xml:space="preserve"> , "An overview of vulnerability assessment and penetration testing techniques," Journal of Computer Virology and Hacking Techniques, pp. 27-49, 18 November 2014. </w:t>
      </w:r>
    </w:p>
    <w:p w14:paraId="3AC628E7" w14:textId="77777777" w:rsidR="00F04350" w:rsidRDefault="00F04350" w:rsidP="00F04350">
      <w:pPr>
        <w:pStyle w:val="references"/>
        <w:tabs>
          <w:tab w:val="num" w:pos="360"/>
        </w:tabs>
        <w:ind w:left="354" w:hanging="354"/>
      </w:pPr>
      <w:r>
        <w:t xml:space="preserve">[23] </w:t>
      </w:r>
      <w:r>
        <w:tab/>
        <w:t xml:space="preserve">P. Engebretson, The Basics of Hacking and Penetration Testing, A. Ward, Ed., Waltham, MA : Elsevier Inc, 2011. </w:t>
      </w:r>
    </w:p>
    <w:p w14:paraId="5F1C0287" w14:textId="77777777" w:rsidR="00F04350" w:rsidRDefault="00F04350" w:rsidP="00F04350">
      <w:pPr>
        <w:pStyle w:val="references"/>
        <w:tabs>
          <w:tab w:val="num" w:pos="360"/>
        </w:tabs>
        <w:ind w:left="354" w:hanging="354"/>
      </w:pPr>
      <w:r>
        <w:t xml:space="preserve">[24] </w:t>
      </w:r>
      <w:r>
        <w:tab/>
        <w:t xml:space="preserve">M. N. Zakaria, P. A. Phin, N. Mohmad, S. A. Ismail, M. N. Kama and O. Yusop, "A Review of Standardization for Penetration Testing Reports and Documents," in International Conference on Research and Innovation in Information Systems (ICRIIS), 2013. </w:t>
      </w:r>
    </w:p>
    <w:p w14:paraId="5099E25D" w14:textId="77777777" w:rsidR="00F04350" w:rsidRDefault="00F04350" w:rsidP="00F04350">
      <w:pPr>
        <w:pStyle w:val="references"/>
        <w:tabs>
          <w:tab w:val="num" w:pos="360"/>
        </w:tabs>
        <w:ind w:left="354" w:hanging="354"/>
      </w:pPr>
      <w:r>
        <w:t xml:space="preserve">[25] </w:t>
      </w:r>
      <w:r>
        <w:tab/>
        <w:t xml:space="preserve">A. A. Alghamdi, "Effective Penetration Testing Report Writing," in International Conference on Electrical, Computer, Communications and Mechatronics Engineering (ICECCME), 2021. </w:t>
      </w:r>
    </w:p>
    <w:p w14:paraId="3A8DE426" w14:textId="77777777" w:rsidR="00F04350" w:rsidRDefault="00F04350" w:rsidP="00F04350">
      <w:pPr>
        <w:pStyle w:val="references"/>
        <w:tabs>
          <w:tab w:val="num" w:pos="360"/>
        </w:tabs>
        <w:ind w:left="354" w:hanging="354"/>
      </w:pPr>
      <w:r>
        <w:t xml:space="preserve">[26] </w:t>
      </w:r>
      <w:r>
        <w:tab/>
        <w:t xml:space="preserve">S.-P. </w:t>
      </w:r>
      <w:proofErr w:type="spellStart"/>
      <w:r>
        <w:t>Oriyano</w:t>
      </w:r>
      <w:proofErr w:type="spellEnd"/>
      <w:r>
        <w:t xml:space="preserve">, Penetration Testing Essentials, </w:t>
      </w:r>
      <w:proofErr w:type="spellStart"/>
      <w:r>
        <w:t>Sybex</w:t>
      </w:r>
      <w:proofErr w:type="spellEnd"/>
      <w:r>
        <w:t xml:space="preserve">, 2016. </w:t>
      </w:r>
    </w:p>
    <w:p w14:paraId="707661E4" w14:textId="77777777" w:rsidR="00F04350" w:rsidRDefault="00F04350" w:rsidP="00F04350">
      <w:pPr>
        <w:pStyle w:val="references"/>
        <w:tabs>
          <w:tab w:val="num" w:pos="360"/>
        </w:tabs>
        <w:ind w:left="354" w:hanging="354"/>
      </w:pPr>
      <w:r>
        <w:t xml:space="preserve">[27] </w:t>
      </w:r>
      <w:r>
        <w:tab/>
        <w:t>F. Abu-</w:t>
      </w:r>
      <w:proofErr w:type="spellStart"/>
      <w:r>
        <w:t>Dabaseh</w:t>
      </w:r>
      <w:proofErr w:type="spellEnd"/>
      <w:r>
        <w:t xml:space="preserve"> and E. Alshammari , "Automated Penetration Testing: An Overview," in Computer Science &amp; Information Technology - Computer Science Conference Proceedings (CS &amp; IT- CSCP), Amman, 2018. </w:t>
      </w:r>
    </w:p>
    <w:p w14:paraId="08964ABD" w14:textId="77777777" w:rsidR="00F04350" w:rsidRDefault="00F04350" w:rsidP="00F04350">
      <w:pPr>
        <w:pStyle w:val="references"/>
        <w:tabs>
          <w:tab w:val="num" w:pos="360"/>
        </w:tabs>
        <w:ind w:left="354" w:hanging="354"/>
      </w:pPr>
      <w:r>
        <w:t xml:space="preserve">[28] </w:t>
      </w:r>
      <w:r>
        <w:tab/>
        <w:t xml:space="preserve">J. Hoffmann, "Simulated Penetration </w:t>
      </w:r>
      <w:proofErr w:type="spellStart"/>
      <w:r>
        <w:t>Testing:From</w:t>
      </w:r>
      <w:proofErr w:type="spellEnd"/>
      <w:r>
        <w:t xml:space="preserve"> “Dijkstra” to “Turing Test++”," in International Conference on Automated Planning and Scheduling364, </w:t>
      </w:r>
      <w:proofErr w:type="spellStart"/>
      <w:r>
        <w:t>Saarbrücken</w:t>
      </w:r>
      <w:proofErr w:type="spellEnd"/>
      <w:r>
        <w:t xml:space="preserve">, 2015. </w:t>
      </w:r>
    </w:p>
    <w:p w14:paraId="08BDDF26" w14:textId="77777777" w:rsidR="00F04350" w:rsidRDefault="00F04350" w:rsidP="00F04350">
      <w:pPr>
        <w:pStyle w:val="references"/>
        <w:tabs>
          <w:tab w:val="num" w:pos="360"/>
        </w:tabs>
        <w:ind w:left="354" w:hanging="354"/>
      </w:pPr>
      <w:r>
        <w:t xml:space="preserve">[29] </w:t>
      </w:r>
      <w:r>
        <w:tab/>
        <w:t xml:space="preserve">N. Singh, V. Meherhomji and B. R. Chandavarkar, "Automated versus Manual Approach of Web Application Penetration Testing," International Conference on Computing, Communication and Networking Technologies (ICCCNT), pp. 1-6, July 2020. </w:t>
      </w:r>
    </w:p>
    <w:p w14:paraId="772667E7" w14:textId="77777777" w:rsidR="00F04350" w:rsidRDefault="00F04350" w:rsidP="00F04350">
      <w:pPr>
        <w:pStyle w:val="references"/>
        <w:tabs>
          <w:tab w:val="num" w:pos="360"/>
        </w:tabs>
        <w:ind w:left="354" w:hanging="354"/>
      </w:pPr>
      <w:r>
        <w:t xml:space="preserve">[30] </w:t>
      </w:r>
      <w:r>
        <w:tab/>
        <w:t xml:space="preserve">D. Pandey and P. Pandey, "Approximate Q-Learning: An Introduction," in International Conference on Machine Learning and Computing, Bangalore, 2010. </w:t>
      </w:r>
    </w:p>
    <w:p w14:paraId="176D047A" w14:textId="77777777" w:rsidR="00F04350" w:rsidRDefault="00F04350" w:rsidP="00F04350">
      <w:pPr>
        <w:pStyle w:val="references"/>
        <w:tabs>
          <w:tab w:val="num" w:pos="360"/>
        </w:tabs>
        <w:ind w:left="354" w:hanging="354"/>
      </w:pPr>
      <w:r>
        <w:t xml:space="preserve">[31] </w:t>
      </w:r>
      <w:r>
        <w:tab/>
        <w:t xml:space="preserve">H. Van Hasselt, A. Guez and D. Silver, "Deep Reinforcement Learning with Double Q-learning," in AAAI Conference on Artificial Intelligence, Phoenix, 2016. </w:t>
      </w:r>
    </w:p>
    <w:p w14:paraId="4C518407" w14:textId="77777777" w:rsidR="00F04350" w:rsidRDefault="00F04350" w:rsidP="00F04350">
      <w:pPr>
        <w:pStyle w:val="references"/>
        <w:tabs>
          <w:tab w:val="num" w:pos="360"/>
        </w:tabs>
        <w:ind w:left="354" w:hanging="354"/>
      </w:pPr>
      <w:r>
        <w:t>[</w:t>
      </w:r>
      <w:r w:rsidRPr="00F04350">
        <w:t xml:space="preserve">32] </w:t>
      </w:r>
      <w:r w:rsidRPr="00F04350">
        <w:tab/>
        <w:t>K. Tran, A. Akella, M. Standen, J. Kim, D. Bowman, T. Richer and C.-T. Lin, "Deep Hierarchical Reinforcement</w:t>
      </w:r>
      <w:r>
        <w:t xml:space="preserve"> Agents for Automated Penetration Testing," in International Workshop on Adaptive Cyber Defense, Sydney, 2021. </w:t>
      </w:r>
    </w:p>
    <w:p w14:paraId="6E42D3DC" w14:textId="77777777" w:rsidR="00F04350" w:rsidRDefault="00F04350" w:rsidP="00F04350">
      <w:pPr>
        <w:pStyle w:val="references"/>
        <w:tabs>
          <w:tab w:val="num" w:pos="360"/>
        </w:tabs>
        <w:ind w:left="354" w:hanging="354"/>
      </w:pPr>
      <w:r>
        <w:lastRenderedPageBreak/>
        <w:t xml:space="preserve">[33] </w:t>
      </w:r>
      <w:r>
        <w:tab/>
        <w:t xml:space="preserve">ZION3R, </w:t>
      </w:r>
      <w:proofErr w:type="spellStart"/>
      <w:r>
        <w:t>GyoiThon</w:t>
      </w:r>
      <w:proofErr w:type="spellEnd"/>
      <w:r>
        <w:t xml:space="preserve"> - A Growing Penetration Test Tool Using Machine Learning, 2018. </w:t>
      </w:r>
    </w:p>
    <w:p w14:paraId="14C69E87" w14:textId="77777777" w:rsidR="00F04350" w:rsidRDefault="00F04350" w:rsidP="00F04350">
      <w:pPr>
        <w:pStyle w:val="references"/>
        <w:tabs>
          <w:tab w:val="num" w:pos="360"/>
        </w:tabs>
        <w:ind w:left="354" w:hanging="354"/>
      </w:pPr>
      <w:r>
        <w:t xml:space="preserve">[34] </w:t>
      </w:r>
      <w:r>
        <w:tab/>
        <w:t xml:space="preserve">D. Foti, Metasploit: Exploitation Walkthrough </w:t>
      </w:r>
      <w:proofErr w:type="spellStart"/>
      <w:r>
        <w:t>TryHackMe</w:t>
      </w:r>
      <w:proofErr w:type="spellEnd"/>
      <w:r>
        <w:t xml:space="preserve">, 2022. </w:t>
      </w:r>
    </w:p>
    <w:p w14:paraId="22BC6169" w14:textId="77777777" w:rsidR="00F04350" w:rsidRDefault="00F04350" w:rsidP="00F04350">
      <w:pPr>
        <w:pStyle w:val="references"/>
        <w:tabs>
          <w:tab w:val="num" w:pos="360"/>
        </w:tabs>
        <w:ind w:left="354" w:hanging="354"/>
      </w:pPr>
      <w:r>
        <w:t xml:space="preserve">[35] </w:t>
      </w:r>
      <w:r>
        <w:tab/>
        <w:t xml:space="preserve">M. </w:t>
      </w:r>
      <w:proofErr w:type="spellStart"/>
      <w:r>
        <w:t>Shivanandhan</w:t>
      </w:r>
      <w:proofErr w:type="spellEnd"/>
      <w:r>
        <w:t xml:space="preserve">, Metasploit — A Walkthrough Of The Powerful Exploitation Framework, 2020. </w:t>
      </w:r>
    </w:p>
    <w:p w14:paraId="2FF1ADBF" w14:textId="77777777" w:rsidR="00F04350" w:rsidRDefault="00F04350" w:rsidP="00F04350">
      <w:pPr>
        <w:pStyle w:val="references"/>
        <w:tabs>
          <w:tab w:val="num" w:pos="360"/>
        </w:tabs>
        <w:ind w:left="354" w:hanging="354"/>
      </w:pPr>
      <w:r>
        <w:t xml:space="preserve">[36] </w:t>
      </w:r>
      <w:r>
        <w:tab/>
        <w:t xml:space="preserve">C. Zhang and Y. Lu, "Study on artificial intelligence: The state of the art and future prospects," Journal of Industrial Information Integration, vol. 23, September 2021. </w:t>
      </w:r>
    </w:p>
    <w:p w14:paraId="65A33F7E" w14:textId="77777777" w:rsidR="00F04350" w:rsidRDefault="00F04350" w:rsidP="00F04350">
      <w:pPr>
        <w:pStyle w:val="references"/>
        <w:tabs>
          <w:tab w:val="num" w:pos="360"/>
        </w:tabs>
        <w:ind w:left="354" w:hanging="354"/>
      </w:pPr>
      <w:r>
        <w:t xml:space="preserve">[37] </w:t>
      </w:r>
      <w:r>
        <w:tab/>
        <w:t xml:space="preserve">G. Stone, D. Talbert and W. Eberle, "Using AI/Machine Learning for Reconnaissance Activities During Network Penetration Testing," in International Conference on Cyber Warfare and Security, 2021. </w:t>
      </w:r>
    </w:p>
    <w:p w14:paraId="42C7AD13" w14:textId="77777777" w:rsidR="00F04350" w:rsidRDefault="00F04350" w:rsidP="00F04350">
      <w:pPr>
        <w:pStyle w:val="references"/>
        <w:tabs>
          <w:tab w:val="num" w:pos="360"/>
        </w:tabs>
        <w:ind w:left="354" w:hanging="354"/>
      </w:pPr>
      <w:r>
        <w:t xml:space="preserve">[38] </w:t>
      </w:r>
      <w:r>
        <w:tab/>
        <w:t xml:space="preserve">S. V. N. Parasram, A. Samm, D. Boodoo, G. Johansen, L. Allen, T. </w:t>
      </w:r>
      <w:proofErr w:type="spellStart"/>
      <w:r>
        <w:t>Heriyanto</w:t>
      </w:r>
      <w:proofErr w:type="spellEnd"/>
      <w:r>
        <w:t xml:space="preserve"> and S. Ali, Kali Linux 2018: Assuring Security by Penetration Testing, 4th ed., </w:t>
      </w:r>
      <w:proofErr w:type="spellStart"/>
      <w:r>
        <w:t>Packt</w:t>
      </w:r>
      <w:proofErr w:type="spellEnd"/>
      <w:r>
        <w:t xml:space="preserve"> Publishing, 2018. </w:t>
      </w:r>
    </w:p>
    <w:p w14:paraId="014785C0" w14:textId="77777777" w:rsidR="00F04350" w:rsidRDefault="00F04350" w:rsidP="00F04350">
      <w:pPr>
        <w:pStyle w:val="references"/>
        <w:tabs>
          <w:tab w:val="num" w:pos="360"/>
        </w:tabs>
        <w:ind w:left="354" w:hanging="354"/>
      </w:pPr>
      <w:r>
        <w:t xml:space="preserve">[39] </w:t>
      </w:r>
      <w:r>
        <w:tab/>
        <w:t xml:space="preserve">J. M. Ortega, Mastering Python for Networking and Security, 2 ed., V. </w:t>
      </w:r>
      <w:proofErr w:type="spellStart"/>
      <w:r>
        <w:t>Boricha</w:t>
      </w:r>
      <w:proofErr w:type="spellEnd"/>
      <w:r>
        <w:t xml:space="preserve">, Ed., Birmingham: </w:t>
      </w:r>
      <w:proofErr w:type="spellStart"/>
      <w:r>
        <w:t>Packt</w:t>
      </w:r>
      <w:proofErr w:type="spellEnd"/>
      <w:r>
        <w:t xml:space="preserve"> Publishing, 2020. </w:t>
      </w:r>
    </w:p>
    <w:p w14:paraId="2FE2D40B" w14:textId="77777777" w:rsidR="00F04350" w:rsidRDefault="00F04350" w:rsidP="00F04350">
      <w:pPr>
        <w:pStyle w:val="references"/>
        <w:tabs>
          <w:tab w:val="num" w:pos="360"/>
        </w:tabs>
        <w:ind w:left="354" w:hanging="354"/>
      </w:pPr>
      <w:r>
        <w:t xml:space="preserve">[40] </w:t>
      </w:r>
      <w:r>
        <w:tab/>
        <w:t xml:space="preserve">J. Matherly, Complete Guide to Shodan, </w:t>
      </w:r>
      <w:proofErr w:type="spellStart"/>
      <w:r>
        <w:t>Leanpub</w:t>
      </w:r>
      <w:proofErr w:type="spellEnd"/>
      <w:r>
        <w:t xml:space="preserve">, 2016. </w:t>
      </w:r>
    </w:p>
    <w:p w14:paraId="2BED73CE" w14:textId="77777777" w:rsidR="00F04350" w:rsidRDefault="00F04350" w:rsidP="00F04350">
      <w:pPr>
        <w:pStyle w:val="references"/>
        <w:tabs>
          <w:tab w:val="num" w:pos="360"/>
        </w:tabs>
        <w:ind w:left="354" w:hanging="354"/>
      </w:pPr>
      <w:r>
        <w:t xml:space="preserve">[41] </w:t>
      </w:r>
      <w:r>
        <w:tab/>
        <w:t xml:space="preserve">N. Kolakowski, Splunk and Cloudera Alliance Hints at New Big Data Landscape, 2013. </w:t>
      </w:r>
    </w:p>
    <w:p w14:paraId="4F806197" w14:textId="77777777" w:rsidR="00F04350" w:rsidRDefault="00F04350" w:rsidP="00F04350">
      <w:pPr>
        <w:pStyle w:val="references"/>
        <w:tabs>
          <w:tab w:val="num" w:pos="360"/>
        </w:tabs>
        <w:ind w:left="354" w:hanging="354"/>
      </w:pPr>
      <w:r>
        <w:t xml:space="preserve">[42] </w:t>
      </w:r>
      <w:r>
        <w:tab/>
        <w:t xml:space="preserve">P. Cooke, "From The Machine Learning Region to The Deep Learning Region: Tesla, </w:t>
      </w:r>
      <w:proofErr w:type="spellStart"/>
      <w:r>
        <w:t>DarkTrace</w:t>
      </w:r>
      <w:proofErr w:type="spellEnd"/>
      <w:r>
        <w:t xml:space="preserve"> and DeepMind as </w:t>
      </w:r>
      <w:proofErr w:type="spellStart"/>
      <w:r>
        <w:t>Internationalised</w:t>
      </w:r>
      <w:proofErr w:type="spellEnd"/>
      <w:r>
        <w:t xml:space="preserve"> Local to Global Cluster Firms.," 2018. </w:t>
      </w:r>
    </w:p>
    <w:p w14:paraId="0B2CC573" w14:textId="77777777" w:rsidR="00F04350" w:rsidRDefault="00F04350" w:rsidP="00F04350">
      <w:pPr>
        <w:pStyle w:val="references"/>
        <w:tabs>
          <w:tab w:val="num" w:pos="360"/>
        </w:tabs>
        <w:ind w:left="354" w:hanging="354"/>
      </w:pPr>
      <w:r>
        <w:t xml:space="preserve">[43] </w:t>
      </w:r>
      <w:r>
        <w:tab/>
        <w:t xml:space="preserve">Z. Ali, F. Hussain, S. Ghazanfar, M. Husnain, S. Zahid and G. A. Shah, "A Generic Machine Learning Approach for IoT Device Identification," in International Conference on Cyber Warfare and Security (ICCWS), Islamabad, 2021. </w:t>
      </w:r>
    </w:p>
    <w:p w14:paraId="4F9F71A4" w14:textId="77777777" w:rsidR="00F04350" w:rsidRDefault="00F04350" w:rsidP="00F04350">
      <w:pPr>
        <w:pStyle w:val="references"/>
        <w:tabs>
          <w:tab w:val="num" w:pos="360"/>
        </w:tabs>
        <w:ind w:left="354" w:hanging="354"/>
      </w:pPr>
      <w:r>
        <w:t xml:space="preserve">[44] </w:t>
      </w:r>
      <w:r>
        <w:tab/>
        <w:t>H. Al-Alami, A. Hadi and H. Al-</w:t>
      </w:r>
      <w:proofErr w:type="spellStart"/>
      <w:r>
        <w:t>Bahadili</w:t>
      </w:r>
      <w:proofErr w:type="spellEnd"/>
      <w:r>
        <w:t xml:space="preserve">, "Vulnerability scanning of IoT devices in Jordan using Shodan," in 2nd International Conference on the Applications of Information Technology in Developing Renewable Energy Processes &amp; Systems (IT-DREPS), Amman, 2017. </w:t>
      </w:r>
    </w:p>
    <w:p w14:paraId="32D78881" w14:textId="77777777" w:rsidR="00F04350" w:rsidRDefault="00F04350" w:rsidP="00F04350">
      <w:pPr>
        <w:pStyle w:val="BodyText"/>
      </w:pPr>
    </w:p>
    <w:p w14:paraId="2F964249" w14:textId="77777777" w:rsidR="00DB679F" w:rsidRDefault="00DB679F" w:rsidP="00E7596C">
      <w:pPr>
        <w:pStyle w:val="BodyText"/>
      </w:pPr>
    </w:p>
    <w:p w14:paraId="329E1F92" w14:textId="77777777" w:rsidR="00280B4B" w:rsidRPr="005B520E" w:rsidRDefault="00280B4B" w:rsidP="00E7596C">
      <w:pPr>
        <w:pStyle w:val="BodyText"/>
      </w:pPr>
    </w:p>
    <w:sectPr w:rsidR="00280B4B" w:rsidRPr="005B520E" w:rsidSect="00441A4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ADFF" w14:textId="77777777" w:rsidR="00C21B7E" w:rsidRDefault="00C21B7E" w:rsidP="001A3B3D">
      <w:r>
        <w:separator/>
      </w:r>
    </w:p>
  </w:endnote>
  <w:endnote w:type="continuationSeparator" w:id="0">
    <w:p w14:paraId="49267455" w14:textId="77777777" w:rsidR="00C21B7E" w:rsidRDefault="00C21B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04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6AB7" w14:textId="77777777" w:rsidR="00C21B7E" w:rsidRDefault="00C21B7E" w:rsidP="001A3B3D">
      <w:r>
        <w:separator/>
      </w:r>
    </w:p>
  </w:footnote>
  <w:footnote w:type="continuationSeparator" w:id="0">
    <w:p w14:paraId="7C1AB508" w14:textId="77777777" w:rsidR="00C21B7E" w:rsidRDefault="00C21B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B1E7B"/>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263B38"/>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35163D27"/>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153D3"/>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D4550AC"/>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0641CB"/>
    <w:multiLevelType w:val="hybridMultilevel"/>
    <w:tmpl w:val="ABBE29E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83BCF"/>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61D86062"/>
    <w:multiLevelType w:val="hybridMultilevel"/>
    <w:tmpl w:val="BA3C1A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B3530C"/>
    <w:multiLevelType w:val="hybridMultilevel"/>
    <w:tmpl w:val="52028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2FF7"/>
    <w:multiLevelType w:val="hybridMultilevel"/>
    <w:tmpl w:val="E6C0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C5A4FF6"/>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813672418">
    <w:abstractNumId w:val="18"/>
  </w:num>
  <w:num w:numId="2" w16cid:durableId="773592798">
    <w:abstractNumId w:val="29"/>
  </w:num>
  <w:num w:numId="3" w16cid:durableId="1908683903">
    <w:abstractNumId w:val="15"/>
  </w:num>
  <w:num w:numId="4" w16cid:durableId="934247881">
    <w:abstractNumId w:val="22"/>
  </w:num>
  <w:num w:numId="5" w16cid:durableId="1266767978">
    <w:abstractNumId w:val="22"/>
  </w:num>
  <w:num w:numId="6" w16cid:durableId="769817732">
    <w:abstractNumId w:val="22"/>
  </w:num>
  <w:num w:numId="7" w16cid:durableId="490563924">
    <w:abstractNumId w:val="22"/>
  </w:num>
  <w:num w:numId="8" w16cid:durableId="345669577">
    <w:abstractNumId w:val="24"/>
  </w:num>
  <w:num w:numId="9" w16cid:durableId="463432073">
    <w:abstractNumId w:val="30"/>
  </w:num>
  <w:num w:numId="10" w16cid:durableId="1949893938">
    <w:abstractNumId w:val="20"/>
  </w:num>
  <w:num w:numId="11" w16cid:durableId="1894538057">
    <w:abstractNumId w:val="14"/>
  </w:num>
  <w:num w:numId="12" w16cid:durableId="1125852182">
    <w:abstractNumId w:val="13"/>
  </w:num>
  <w:num w:numId="13" w16cid:durableId="714543465">
    <w:abstractNumId w:val="0"/>
  </w:num>
  <w:num w:numId="14" w16cid:durableId="501746752">
    <w:abstractNumId w:val="10"/>
  </w:num>
  <w:num w:numId="15" w16cid:durableId="880702392">
    <w:abstractNumId w:val="8"/>
  </w:num>
  <w:num w:numId="16" w16cid:durableId="429208096">
    <w:abstractNumId w:val="7"/>
  </w:num>
  <w:num w:numId="17" w16cid:durableId="921991427">
    <w:abstractNumId w:val="6"/>
  </w:num>
  <w:num w:numId="18" w16cid:durableId="1069890146">
    <w:abstractNumId w:val="5"/>
  </w:num>
  <w:num w:numId="19" w16cid:durableId="2101756502">
    <w:abstractNumId w:val="9"/>
  </w:num>
  <w:num w:numId="20" w16cid:durableId="213739061">
    <w:abstractNumId w:val="4"/>
  </w:num>
  <w:num w:numId="21" w16cid:durableId="1548954675">
    <w:abstractNumId w:val="3"/>
  </w:num>
  <w:num w:numId="22" w16cid:durableId="1759910082">
    <w:abstractNumId w:val="2"/>
  </w:num>
  <w:num w:numId="23" w16cid:durableId="2069379847">
    <w:abstractNumId w:val="1"/>
  </w:num>
  <w:num w:numId="24" w16cid:durableId="703558051">
    <w:abstractNumId w:val="23"/>
  </w:num>
  <w:num w:numId="25" w16cid:durableId="118038318">
    <w:abstractNumId w:val="26"/>
  </w:num>
  <w:num w:numId="26" w16cid:durableId="1035929646">
    <w:abstractNumId w:val="31"/>
  </w:num>
  <w:num w:numId="27" w16cid:durableId="214974540">
    <w:abstractNumId w:val="22"/>
  </w:num>
  <w:num w:numId="28" w16cid:durableId="1814364981">
    <w:abstractNumId w:val="22"/>
  </w:num>
  <w:num w:numId="29" w16cid:durableId="376009204">
    <w:abstractNumId w:val="22"/>
  </w:num>
  <w:num w:numId="30" w16cid:durableId="603658574">
    <w:abstractNumId w:val="22"/>
  </w:num>
  <w:num w:numId="31" w16cid:durableId="946620106">
    <w:abstractNumId w:val="22"/>
  </w:num>
  <w:num w:numId="32" w16cid:durableId="814375096">
    <w:abstractNumId w:val="22"/>
  </w:num>
  <w:num w:numId="33" w16cid:durableId="54858153">
    <w:abstractNumId w:val="22"/>
  </w:num>
  <w:num w:numId="34" w16cid:durableId="2108963287">
    <w:abstractNumId w:val="22"/>
  </w:num>
  <w:num w:numId="35" w16cid:durableId="448546849">
    <w:abstractNumId w:val="22"/>
  </w:num>
  <w:num w:numId="36" w16cid:durableId="1363820564">
    <w:abstractNumId w:val="32"/>
  </w:num>
  <w:num w:numId="37" w16cid:durableId="1680540973">
    <w:abstractNumId w:val="22"/>
  </w:num>
  <w:num w:numId="38" w16cid:durableId="1252618863">
    <w:abstractNumId w:val="22"/>
  </w:num>
  <w:num w:numId="39" w16cid:durableId="24184014">
    <w:abstractNumId w:val="22"/>
  </w:num>
  <w:num w:numId="40" w16cid:durableId="410200497">
    <w:abstractNumId w:val="22"/>
  </w:num>
  <w:num w:numId="41" w16cid:durableId="984818626">
    <w:abstractNumId w:val="22"/>
  </w:num>
  <w:num w:numId="42" w16cid:durableId="1327591451">
    <w:abstractNumId w:val="22"/>
  </w:num>
  <w:num w:numId="43" w16cid:durableId="381444693">
    <w:abstractNumId w:val="22"/>
  </w:num>
  <w:num w:numId="44" w16cid:durableId="390274364">
    <w:abstractNumId w:val="22"/>
  </w:num>
  <w:num w:numId="45" w16cid:durableId="519197401">
    <w:abstractNumId w:val="22"/>
  </w:num>
  <w:num w:numId="46" w16cid:durableId="1414010179">
    <w:abstractNumId w:val="22"/>
  </w:num>
  <w:num w:numId="47" w16cid:durableId="1337228919">
    <w:abstractNumId w:val="22"/>
  </w:num>
  <w:num w:numId="48" w16cid:durableId="1514613346">
    <w:abstractNumId w:val="22"/>
  </w:num>
  <w:num w:numId="49" w16cid:durableId="1903246161">
    <w:abstractNumId w:val="22"/>
  </w:num>
  <w:num w:numId="50" w16cid:durableId="197402007">
    <w:abstractNumId w:val="22"/>
  </w:num>
  <w:num w:numId="51" w16cid:durableId="1252466026">
    <w:abstractNumId w:val="22"/>
  </w:num>
  <w:num w:numId="52" w16cid:durableId="989408694">
    <w:abstractNumId w:val="22"/>
  </w:num>
  <w:num w:numId="53" w16cid:durableId="1873882633">
    <w:abstractNumId w:val="22"/>
  </w:num>
  <w:num w:numId="54" w16cid:durableId="321735933">
    <w:abstractNumId w:val="22"/>
  </w:num>
  <w:num w:numId="55" w16cid:durableId="1587872">
    <w:abstractNumId w:val="22"/>
  </w:num>
  <w:num w:numId="56" w16cid:durableId="938563248">
    <w:abstractNumId w:val="22"/>
  </w:num>
  <w:num w:numId="57" w16cid:durableId="26104566">
    <w:abstractNumId w:val="22"/>
  </w:num>
  <w:num w:numId="58" w16cid:durableId="1647932452">
    <w:abstractNumId w:val="22"/>
  </w:num>
  <w:num w:numId="59" w16cid:durableId="478377413">
    <w:abstractNumId w:val="22"/>
  </w:num>
  <w:num w:numId="60" w16cid:durableId="1700621624">
    <w:abstractNumId w:val="22"/>
  </w:num>
  <w:num w:numId="61" w16cid:durableId="429161924">
    <w:abstractNumId w:val="22"/>
  </w:num>
  <w:num w:numId="62" w16cid:durableId="2123376353">
    <w:abstractNumId w:val="22"/>
  </w:num>
  <w:num w:numId="63" w16cid:durableId="1307389847">
    <w:abstractNumId w:val="22"/>
  </w:num>
  <w:num w:numId="64" w16cid:durableId="1722168390">
    <w:abstractNumId w:val="22"/>
  </w:num>
  <w:num w:numId="65" w16cid:durableId="1001931700">
    <w:abstractNumId w:val="22"/>
  </w:num>
  <w:num w:numId="66" w16cid:durableId="1623415933">
    <w:abstractNumId w:val="22"/>
  </w:num>
  <w:num w:numId="67" w16cid:durableId="1410955719">
    <w:abstractNumId w:val="11"/>
  </w:num>
  <w:num w:numId="68" w16cid:durableId="22246648">
    <w:abstractNumId w:val="22"/>
  </w:num>
  <w:num w:numId="69" w16cid:durableId="119541692">
    <w:abstractNumId w:val="22"/>
  </w:num>
  <w:num w:numId="70" w16cid:durableId="1552765124">
    <w:abstractNumId w:val="22"/>
  </w:num>
  <w:num w:numId="71" w16cid:durableId="1155875495">
    <w:abstractNumId w:val="22"/>
  </w:num>
  <w:num w:numId="72" w16cid:durableId="1801800610">
    <w:abstractNumId w:val="22"/>
  </w:num>
  <w:num w:numId="73" w16cid:durableId="421492341">
    <w:abstractNumId w:val="22"/>
  </w:num>
  <w:num w:numId="74" w16cid:durableId="595401024">
    <w:abstractNumId w:val="22"/>
  </w:num>
  <w:num w:numId="75" w16cid:durableId="1729452546">
    <w:abstractNumId w:val="22"/>
  </w:num>
  <w:num w:numId="76" w16cid:durableId="370036268">
    <w:abstractNumId w:val="22"/>
  </w:num>
  <w:num w:numId="77" w16cid:durableId="995106649">
    <w:abstractNumId w:val="22"/>
  </w:num>
  <w:num w:numId="78" w16cid:durableId="1193304767">
    <w:abstractNumId w:val="22"/>
  </w:num>
  <w:num w:numId="79" w16cid:durableId="919413298">
    <w:abstractNumId w:val="22"/>
  </w:num>
  <w:num w:numId="80" w16cid:durableId="751656837">
    <w:abstractNumId w:val="22"/>
  </w:num>
  <w:num w:numId="81" w16cid:durableId="448201895">
    <w:abstractNumId w:val="22"/>
  </w:num>
  <w:num w:numId="82" w16cid:durableId="626542818">
    <w:abstractNumId w:val="25"/>
  </w:num>
  <w:num w:numId="83" w16cid:durableId="60838532">
    <w:abstractNumId w:val="28"/>
  </w:num>
  <w:num w:numId="84" w16cid:durableId="67923703">
    <w:abstractNumId w:val="16"/>
  </w:num>
  <w:num w:numId="85" w16cid:durableId="1483690992">
    <w:abstractNumId w:val="34"/>
  </w:num>
  <w:num w:numId="86" w16cid:durableId="380059211">
    <w:abstractNumId w:val="21"/>
  </w:num>
  <w:num w:numId="87" w16cid:durableId="317468067">
    <w:abstractNumId w:val="33"/>
  </w:num>
  <w:num w:numId="88" w16cid:durableId="286275476">
    <w:abstractNumId w:val="19"/>
  </w:num>
  <w:num w:numId="89" w16cid:durableId="1111705024">
    <w:abstractNumId w:val="27"/>
  </w:num>
  <w:num w:numId="90" w16cid:durableId="1063259180">
    <w:abstractNumId w:val="17"/>
  </w:num>
  <w:num w:numId="91" w16cid:durableId="285428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4BDD"/>
    <w:rsid w:val="001944D3"/>
    <w:rsid w:val="001A2EFD"/>
    <w:rsid w:val="001A3B3D"/>
    <w:rsid w:val="001B67DC"/>
    <w:rsid w:val="001E1AE0"/>
    <w:rsid w:val="002254A9"/>
    <w:rsid w:val="00233D97"/>
    <w:rsid w:val="002347A2"/>
    <w:rsid w:val="002644BD"/>
    <w:rsid w:val="00280B4B"/>
    <w:rsid w:val="002850E3"/>
    <w:rsid w:val="002E792C"/>
    <w:rsid w:val="00354FCF"/>
    <w:rsid w:val="003A19E2"/>
    <w:rsid w:val="003B4E04"/>
    <w:rsid w:val="003F5A08"/>
    <w:rsid w:val="00420716"/>
    <w:rsid w:val="004325FB"/>
    <w:rsid w:val="00441A42"/>
    <w:rsid w:val="004432BA"/>
    <w:rsid w:val="0044407E"/>
    <w:rsid w:val="00447BB9"/>
    <w:rsid w:val="0046031D"/>
    <w:rsid w:val="0048452B"/>
    <w:rsid w:val="004D72B5"/>
    <w:rsid w:val="004E03F2"/>
    <w:rsid w:val="00551B7F"/>
    <w:rsid w:val="0056610F"/>
    <w:rsid w:val="00575BCA"/>
    <w:rsid w:val="005826DF"/>
    <w:rsid w:val="005B0344"/>
    <w:rsid w:val="005B520E"/>
    <w:rsid w:val="005E2800"/>
    <w:rsid w:val="00605825"/>
    <w:rsid w:val="00645D22"/>
    <w:rsid w:val="00651A08"/>
    <w:rsid w:val="00654204"/>
    <w:rsid w:val="00670434"/>
    <w:rsid w:val="006B6B66"/>
    <w:rsid w:val="006C57AE"/>
    <w:rsid w:val="006F6D3D"/>
    <w:rsid w:val="00715BEA"/>
    <w:rsid w:val="007241DB"/>
    <w:rsid w:val="00740EEA"/>
    <w:rsid w:val="00762AA3"/>
    <w:rsid w:val="00794804"/>
    <w:rsid w:val="007B33F1"/>
    <w:rsid w:val="007B6DDA"/>
    <w:rsid w:val="007C0308"/>
    <w:rsid w:val="007C2FF2"/>
    <w:rsid w:val="007D2C54"/>
    <w:rsid w:val="007D3326"/>
    <w:rsid w:val="007D6232"/>
    <w:rsid w:val="007F1F99"/>
    <w:rsid w:val="007F768F"/>
    <w:rsid w:val="0080791D"/>
    <w:rsid w:val="00836367"/>
    <w:rsid w:val="00873603"/>
    <w:rsid w:val="00892212"/>
    <w:rsid w:val="008A2C7D"/>
    <w:rsid w:val="008C4B23"/>
    <w:rsid w:val="008F6E2C"/>
    <w:rsid w:val="00910B35"/>
    <w:rsid w:val="00926FE9"/>
    <w:rsid w:val="009303D9"/>
    <w:rsid w:val="00933C64"/>
    <w:rsid w:val="00972203"/>
    <w:rsid w:val="009D785F"/>
    <w:rsid w:val="009F1D79"/>
    <w:rsid w:val="00A059B3"/>
    <w:rsid w:val="00A10615"/>
    <w:rsid w:val="00A166D5"/>
    <w:rsid w:val="00A66E67"/>
    <w:rsid w:val="00AE3409"/>
    <w:rsid w:val="00AE4A9B"/>
    <w:rsid w:val="00B11A60"/>
    <w:rsid w:val="00B22613"/>
    <w:rsid w:val="00B30B4D"/>
    <w:rsid w:val="00B768D1"/>
    <w:rsid w:val="00BA1025"/>
    <w:rsid w:val="00BC3420"/>
    <w:rsid w:val="00BD670B"/>
    <w:rsid w:val="00BE7D3C"/>
    <w:rsid w:val="00BF5FF6"/>
    <w:rsid w:val="00C0207F"/>
    <w:rsid w:val="00C16117"/>
    <w:rsid w:val="00C21B7E"/>
    <w:rsid w:val="00C3075A"/>
    <w:rsid w:val="00C567A5"/>
    <w:rsid w:val="00C919A4"/>
    <w:rsid w:val="00CA4392"/>
    <w:rsid w:val="00CC393F"/>
    <w:rsid w:val="00CE622F"/>
    <w:rsid w:val="00D01329"/>
    <w:rsid w:val="00D2176E"/>
    <w:rsid w:val="00D632BE"/>
    <w:rsid w:val="00D72D06"/>
    <w:rsid w:val="00D7522C"/>
    <w:rsid w:val="00D7536F"/>
    <w:rsid w:val="00D76668"/>
    <w:rsid w:val="00D766A9"/>
    <w:rsid w:val="00D77F4E"/>
    <w:rsid w:val="00DB679F"/>
    <w:rsid w:val="00E07383"/>
    <w:rsid w:val="00E165BC"/>
    <w:rsid w:val="00E314A6"/>
    <w:rsid w:val="00E363B0"/>
    <w:rsid w:val="00E431FC"/>
    <w:rsid w:val="00E61B2C"/>
    <w:rsid w:val="00E61E12"/>
    <w:rsid w:val="00E7596C"/>
    <w:rsid w:val="00E878F2"/>
    <w:rsid w:val="00EA3640"/>
    <w:rsid w:val="00ED0149"/>
    <w:rsid w:val="00EF7DE3"/>
    <w:rsid w:val="00F03103"/>
    <w:rsid w:val="00F0435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73"/>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ipchamp.com/watch/VoIN8MhST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pchamp.com/watch/ClG4PTorw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pchamp.com/watch/0ycz6fR8j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champ.com/watch/DkiiipNAf27" TargetMode="External"/><Relationship Id="rId5" Type="http://schemas.openxmlformats.org/officeDocument/2006/relationships/webSettings" Target="webSettings.xml"/><Relationship Id="rId15" Type="http://schemas.openxmlformats.org/officeDocument/2006/relationships/hyperlink" Target="https://clipchamp.com/watch/tZg1U3Z4nM5" TargetMode="External"/><Relationship Id="rId10" Type="http://schemas.openxmlformats.org/officeDocument/2006/relationships/hyperlink" Target="https://clipchamp.com/watch/zNgpqzh6tdW" TargetMode="External"/><Relationship Id="rId4" Type="http://schemas.openxmlformats.org/officeDocument/2006/relationships/settings" Target="settings.xml"/><Relationship Id="rId9" Type="http://schemas.openxmlformats.org/officeDocument/2006/relationships/hyperlink" Target="https://clipchamp.com/watch/8Ga8P3d49mW" TargetMode="External"/><Relationship Id="rId14" Type="http://schemas.openxmlformats.org/officeDocument/2006/relationships/hyperlink" Target="https://clipchamp.com/watch/epDzlpNNY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33</b:RefOrder>
  </b:Source>
  <b:Source>
    <b:Tag>Zha21</b:Tag>
    <b:SourceType>JournalArticle</b:SourceType>
    <b:Guid>{9AA4E865-EA92-4668-B15D-F48C7EEE8C1C}</b:Guid>
    <b:Title>Study on artificial intelligence: The state of the art and future prospects</b:Title>
    <b:Year>2021</b:Year>
    <b:City>Beijing </b:City>
    <b:Publisher>Elsevier</b:Publisher>
    <b:Volume>23</b:Volume>
    <b:URL>https://www.sciencedirect.com/science/article/pii/S2452414X21000248</b:URL>
    <b:DOI>10.1016/j.jii.2021.100224</b:DOI>
    <b:Author>
      <b:Author>
        <b:NameList>
          <b:Person>
            <b:Last>Zhang</b:Last>
            <b:First>Caiming</b:First>
          </b:Person>
          <b:Person>
            <b:Last>Lu</b:Last>
            <b:First>Yang</b:First>
          </b:Person>
        </b:NameList>
      </b:Author>
    </b:Author>
    <b:JournalName>Journal of Industrial Information Integration</b:JournalName>
    <b:Month>September</b:Month>
    <b:RefOrder>36</b:RefOrder>
  </b:Source>
  <b:Source>
    <b:Tag>Zak13</b:Tag>
    <b:SourceType>ConferenceProceedings</b:SourceType>
    <b:Guid>{1D0D229A-BF7D-4256-A0F5-9E330760D97A}</b:Guid>
    <b:Title>A Review of Standardization for Penetration Testing Reports and Documents</b:Title>
    <b:Year>2013</b:Year>
    <b:ConferenceName>International Conference on Research and Innovation in Information Systems (ICRIIS)</b:ConferenceName>
    <b:Pages>1-5</b:Pages>
    <b:URL>https://ieeexplore.ieee.org/abstract/document/9073393</b:URL>
    <b:DOI>10.1109/ICRIIS48246.2019.9073393</b:DOI>
    <b:Author>
      <b:Author>
        <b:NameList>
          <b:Person>
            <b:Last>Zakaria</b:Last>
            <b:Middle>Nizam</b:Middle>
            <b:First>Mohd</b:First>
          </b:Person>
          <b:Person>
            <b:Last>Phin</b:Last>
            <b:Middle>Ai</b:Middle>
            <b:First>Poon</b:First>
          </b:Person>
          <b:Person>
            <b:Last>Mohmad</b:Last>
            <b:First>Nurfarahin</b:First>
          </b:Person>
          <b:Person>
            <b:Last>Ismail</b:Last>
            <b:Middle>Adli</b:Middle>
            <b:First>Saiful</b:First>
          </b:Person>
          <b:Person>
            <b:Last>Kama</b:Last>
            <b:Middle>Nazri</b:Middle>
            <b:First>Mohd</b:First>
          </b:Person>
          <b:Person>
            <b:Last>Yusop</b:Last>
            <b:First>Othman</b:First>
          </b:Person>
        </b:NameList>
      </b:Author>
    </b:Author>
    <b:RefOrder>2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3</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31</b:RefOrder>
  </b:Source>
  <b:Source>
    <b:Tag>Tsu19</b:Tag>
    <b:SourceType>Book</b:SourceType>
    <b:Guid>{D4233C76-52B6-4E93-AB54-97F056837177}</b:Guid>
    <b:Title>Machine Learning for Cybersecurity Cookbook</b:Title>
    <b:Year>2019</b:Year>
    <b:City>Birmingham</b:City>
    <b:Publisher>Packt Publishing</b:Publisher>
    <b:CountryRegion>UK</b:CountryRegion>
    <b:Author>
      <b:Editor>
        <b:NameList>
          <b:Person>
            <b:Last>Cummings</b:Last>
            <b:First>Jack</b:First>
          </b:Person>
        </b:NameList>
      </b:Editor>
      <b:Author>
        <b:NameList>
          <b:Person>
            <b:Last>Tsukerman</b:Last>
            <b:First>Emmanuel</b:First>
          </b:Person>
        </b:NameList>
      </b:Author>
    </b:Author>
    <b:URL>https://learning.oreilly.com/library/view/machine-learning-for/9781789614671/</b:URL>
    <b:RefOrder>21</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32</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4</b:RefOrder>
  </b:Source>
  <b:Source>
    <b:Tag>Sto21</b:Tag>
    <b:SourceType>ConferenceProceedings</b:SourceType>
    <b:Guid>{11A30DD9-780D-4719-8ED3-3E2E079A4686}</b:Guid>
    <b:Title>Using AI/Machine Learning for Reconnaissance Activities During Network Penetration Testing</b:Title>
    <b:Year>2021</b:Year>
    <b:Pages>541-545</b:Pages>
    <b:ConferenceName>International Conference on Cyber Warfare and Security</b:ConferenceName>
    <b:Author>
      <b:Author>
        <b:NameList>
          <b:Person>
            <b:Last>Stone</b:Last>
            <b:First>George</b:First>
          </b:Person>
          <b:Person>
            <b:Last>Talbert</b:Last>
            <b:First>Douglas</b:First>
          </b:Person>
          <b:Person>
            <b:Last>Eberle</b:Last>
            <b:First>William</b:First>
          </b:Person>
        </b:NameList>
      </b:Author>
    </b:Author>
    <b:URL>https://www.proquest.com/docview/2505729069</b:URL>
    <b:DOI>10.34190/IWS.21.029</b:DOI>
    <b:RefOrder>37</b:RefOrder>
  </b:Source>
  <b:Source>
    <b:Tag>Ste13</b:Tag>
    <b:SourceType>JournalArticle</b:SourceType>
    <b:Guid>{71CB3CE7-DEFE-4017-B0C3-23150D588B6D}</b:Guid>
    <b:Title>Manual and automated penetration testing. Benefits and drawbacks. Modern tendency</b:Title>
    <b:JournalName>International Conference on Modern Problems of Radio Engineering, Telecommunications and Computer Science (TCSET)</b:JournalName>
    <b:Year>2013</b:Year>
    <b:Pages>488-491</b:Pages>
    <b:Author>
      <b:Author>
        <b:NameList>
          <b:Person>
            <b:Last>Stefinko</b:Last>
            <b:First>Yaroslav</b:First>
          </b:Person>
          <b:Person>
            <b:Last>Piskozub</b:Last>
            <b:First>Andrian</b:First>
          </b:Person>
          <b:Person>
            <b:Last>Banakh</b:Last>
            <b:First>Roman</b:First>
          </b:Person>
        </b:NameList>
      </b:Author>
    </b:Author>
    <b:City>Lviv</b:City>
    <b:Month>February</b:Month>
    <b:URL>https://ieeexplore.ieee.org/document/7452095/</b:URL>
    <b:DOI>10.1109/TCSET.2016.7452095</b:DOI>
    <b:RefOrder>16</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9</b:RefOrder>
  </b:Source>
  <b:Source>
    <b:Tag>Sin20</b:Tag>
    <b:SourceType>JournalArticle</b:SourceType>
    <b:Guid>{45ABA2D9-B007-488A-91DB-76AB59D17177}</b:Guid>
    <b:Title>Automated versus Manual Approach of Web Application Penetration Testing</b:Title>
    <b:Year>2020</b:Year>
    <b:City>Kharagpur</b:City>
    <b:JournalName>International Conference on Computing, Communication and Networking Technologies (ICCCNT)</b:JournalName>
    <b:Pages>1-6</b:Pages>
    <b:Author>
      <b:Author>
        <b:NameList>
          <b:Person>
            <b:Last>Singh</b:Last>
            <b:First>Navneet</b:First>
          </b:Person>
          <b:Person>
            <b:Last>Meherhomji</b:Last>
            <b:First>Vishtasp</b:First>
          </b:Person>
          <b:Person>
            <b:Last>Chandavarkar</b:Last>
            <b:Middle>R</b:Middle>
            <b:First>B</b:First>
          </b:Person>
        </b:NameList>
      </b:Author>
    </b:Author>
    <b:Month>July</b:Month>
    <b:URL>https://ieeexplore.ieee.org/document/9225385</b:URL>
    <b:DOI> 10.1109/ICCCNT49239.2020.9225385</b:DOI>
    <b:RefOrder>2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35</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Sha14</b:Tag>
    <b:SourceType>JournalArticle</b:SourceType>
    <b:Guid>{66AD26E9-4242-46F0-9DFD-F5B8E3B4B3D0}</b:Guid>
    <b:Title>An overview of vulnerability assessment and penetration testing techniques</b:Title>
    <b:PublicationTitle> Journal of Computer Virology and Hacking Techniques</b:PublicationTitle>
    <b:Year>2014</b:Year>
    <b:Month>November</b:Month>
    <b:Day>18</b:Day>
    <b:Author>
      <b:Author>
        <b:NameList>
          <b:Person>
            <b:Last>Shah</b:Last>
            <b:First>Sugandh</b:First>
          </b:Person>
          <b:Person>
            <b:Last>Mehtre </b:Last>
            <b:Middle>M</b:Middle>
            <b:First>B</b:First>
          </b:Person>
        </b:NameList>
      </b:Author>
    </b:Author>
    <b:JournalName> Journal of Computer Virology and Hacking Techniques</b:JournalName>
    <b:Pages>27-49</b:Pages>
    <b:URL>https://link.springer.com/article/10.1007/s11416-014-0231-x</b:URL>
    <b:DOI>https://doi.org/10.1007/s11416-014-0231-x</b:DOI>
    <b:RefOrder>22</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7</b:RefOrder>
  </b:Source>
  <b:Source>
    <b:Tag>Par18</b:Tag>
    <b:SourceType>Book</b:SourceType>
    <b:Guid>{E7257682-AB4E-4580-8488-4915075C7892}</b:Guid>
    <b:Title>Kali Linux 2018: Assuring Security by Penetration Testing</b:Title>
    <b:Year>2018</b:Year>
    <b:Publisher>Packt Publishing</b:Publisher>
    <b:Author>
      <b:Author>
        <b:NameList>
          <b:Person>
            <b:Last>Parasram</b:Last>
            <b:Middle>V. N</b:Middle>
            <b:First>Shiva</b:First>
          </b:Person>
          <b:Person>
            <b:Last>Samm</b:Last>
            <b:First>Alex</b:First>
          </b:Person>
          <b:Person>
            <b:Last>Boodoo</b:Last>
            <b:First>Damian</b:First>
          </b:Person>
          <b:Person>
            <b:Last>Johansen</b:Last>
            <b:First>Gerard</b:First>
          </b:Person>
          <b:Person>
            <b:Last>Allen</b:Last>
            <b:First>Lee</b:First>
          </b:Person>
          <b:Person>
            <b:Last>Heriyanto</b:Last>
            <b:First>Tedi</b:First>
          </b:Person>
          <b:Person>
            <b:Last>Ali</b:Last>
            <b:First>Shakeel</b:First>
          </b:Person>
        </b:NameList>
      </b:Author>
    </b:Author>
    <b:Edition>4th</b:Edition>
    <b:URL>https://learning.oreilly.com/library/view/kali-linux-2018/9781789341768/</b:URL>
    <b:RefOrder>38</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30</b:RefOrder>
  </b:Source>
  <b:Source>
    <b:Tag>Ort20</b:Tag>
    <b:SourceType>Misc</b:SourceType>
    <b:Guid>{DA8CF37C-FCB0-49D1-B018-4B6D6A5D13F3}</b:Guid>
    <b:Title>Mastering Python for Networking and Security</b:Title>
    <b:Year>2020</b:Year>
    <b:City>Birmingham</b:City>
    <b:Publisher>Packt Publishing</b:Publisher>
    <b:Month>December</b:Month>
    <b:CountryRegion>UK</b:CountryRegion>
    <b:Edition>2</b:Edition>
    <b:URL>https://learning.oreilly.com/library/view/mastering-python-for/9781839217166/</b:URL>
    <b:Author>
      <b:Author>
        <b:NameList>
          <b:Person>
            <b:Last>Ortega</b:Last>
            <b:Middle>Manuel</b:Middle>
            <b:First>José</b:First>
          </b:Person>
        </b:NameList>
      </b:Author>
      <b:Editor>
        <b:NameList>
          <b:Person>
            <b:Last>Boricha</b:Last>
            <b:First>Vijin</b:First>
          </b:Person>
        </b:NameList>
      </b:Editor>
    </b:Author>
    <b:RefOrder>39</b:RefOrder>
  </b:Source>
  <b:Source>
    <b:Tag>Ori16</b:Tag>
    <b:SourceType>Book</b:SourceType>
    <b:Guid>{C8869D8F-A0F8-4846-A960-5F2016A9E847}</b:Guid>
    <b:Title>Penetration Testing Essentials</b:Title>
    <b:Year>2016</b:Year>
    <b:Publisher>Sybex</b:Publisher>
    <b:Author>
      <b:Author>
        <b:NameList>
          <b:Person>
            <b:Last>Oriyano</b:Last>
            <b:First>Sean-Philip</b:First>
          </b:Person>
        </b:NameList>
      </b:Author>
    </b:Author>
    <b:URL>https://learning.oreilly.com/library/view/penetration-testing-essentials/9781119235309/</b:URL>
    <b:RefOrder>26</b:RefOrder>
  </b:Source>
  <b:Source>
    <b:Tag>Mat16</b:Tag>
    <b:SourceType>Misc</b:SourceType>
    <b:Guid>{DF41C0DF-6377-49F4-A394-F1821C8A5E81}</b:Guid>
    <b:Title>Complete Guide to Shodan</b:Title>
    <b:Year>2016</b:Year>
    <b:Publisher>Leanpub</b:Publisher>
    <b:Author>
      <b:Author>
        <b:NameList>
          <b:Person>
            <b:Last>Matherly</b:Last>
            <b:First>John</b:First>
          </b:Person>
        </b:NameList>
      </b:Author>
    </b:Author>
    <b:URL>https://ia800705.us.archive.org/17/items/shodan-book-extras/shodan/shodan.pdf</b:URL>
    <b:RefOrder>40</b:RefOrder>
  </b:Source>
  <b:Source>
    <b:Tag>Mae21</b:Tag>
    <b:SourceType>JournalArticle</b:SourceType>
    <b:Guid>{F9A5F843-50AF-4935-ABD3-BE7197EE1872}</b:Guid>
    <b:Title>Automating post-exploitation with deep reinforcement learning</b:Title>
    <b:Pages>102-108</b:Pages>
    <b:Year>2021</b:Year>
    <b:JournalName>Computers &amp; Security</b:JournalName>
    <b:Author>
      <b:Author>
        <b:NameList>
          <b:Person>
            <b:Last>Maeda</b:Last>
            <b:First>Ryusei</b:First>
          </b:Person>
          <b:Person>
            <b:Last>Mimura</b:Last>
            <b:First>Mamoru</b:First>
          </b:Person>
        </b:NameList>
      </b:Author>
    </b:Author>
    <b:Month>January</b:Month>
    <b:Volume>100</b:Volume>
    <b:URL>https://www.sciencedirect.com/science/article/pii/S0167404820303813</b:URL>
    <b:DOI>10.1016/j.cose.2020.102108</b:DOI>
    <b:RefOrder>17</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2</b:RefOrder>
  </b:Source>
  <b:Source>
    <b:Tag>springer</b:Tag>
    <b:SourceType>Misc</b:SourceType>
    <b:Guid>{3264E7FA-1584-4F45-ABDE-20A7C9BA6F6B}</b:Guid>
    <b:Title>Artificial intelligence and machine learning</b:Title>
    <b:PublicationTitle>Electron Markets</b:PublicationTitle>
    <b:Year>2022</b:Year>
    <b:Month>November</b:Month>
    <b:Day>09</b:Day>
    <b:Author>
      <b:Author>
        <b:NameList>
          <b:Person>
            <b:Last>Kühl</b:Last>
            <b:First>Niklas</b:First>
          </b:Person>
          <b:Person>
            <b:Last>Schemmer</b:Last>
            <b:First>Max</b:First>
          </b:Person>
          <b:Person>
            <b:Last>Goutier</b:Last>
            <b:First> Marc</b:First>
          </b:Person>
          <b:Person>
            <b:Last>Sat</b:Last>
            <b:First>Gerhard</b:First>
          </b:Person>
        </b:NameList>
      </b:Author>
    </b:Author>
    <b:Pages>2235-2244</b:Pages>
    <b:URL>https://link.springer.com/article/10.1007/s12525-022-00598-0?utm_source=getftr&amp;utm_medium=getftr&amp;utm_campaign=getftr_pilot#citeas</b:URL>
    <b:DOI>https://doi.org/10.1007/s12525-022-00598-0</b:DOI>
    <b:RefOrder>19</b:RefOrder>
  </b:Source>
  <b:Source>
    <b:Tag>Kol13</b:Tag>
    <b:SourceType>Misc</b:SourceType>
    <b:Guid>{C5D82DD4-AD69-4D3A-9A13-FFC88DF06923}</b:Guid>
    <b:Title>Splunk and Cloudera Alliance Hints at New Big Data Landscape</b:Title>
    <b:Year>2013</b:Year>
    <b:Author>
      <b:Author>
        <b:NameList>
          <b:Person>
            <b:Last>Kolakowski</b:Last>
            <b:First>Nick</b:First>
          </b:Person>
        </b:NameList>
      </b:Author>
    </b:Author>
    <b:PublicationTitle>Dice</b:PublicationTitle>
    <b:Month>May</b:Month>
    <b:Day>9</b:Day>
    <b:URL>https://www.dice.com/career-advice/splunk-and-cloudera-alliance-hints-at-new-big-data-landscape</b:URL>
    <b:RefOrder>41</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6</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10</b:RefOrder>
  </b:Source>
  <b:Source>
    <b:Tag>Hof15</b:Tag>
    <b:SourceType>ConferenceProceedings</b:SourceType>
    <b:Guid>{779C0F39-89EE-42FF-A72C-80D6D1030C46}</b:Guid>
    <b:Title>Simulated Penetration Testing:From “Dijkstra” to “Turing Test++”</b:Title>
    <b:Year>2015</b:Year>
    <b:ConferenceName> International Conference on Automated Planning and Scheduling364</b:ConferenceName>
    <b:City>Saarbrücken</b:City>
    <b:Publisher>PKP Publishing</b:Publisher>
    <b:Pages>364-372</b:Pages>
    <b:Volume>25</b:Volume>
    <b:URL>https://ojs.aaai.org/index.php/ICAPS/article/view/13684</b:URL>
    <b:DOI>https://doi.org/10.1609/icaps.v25i1.13684</b:DOI>
    <b:Institution>Saarland University</b:Institution>
    <b:Author>
      <b:Author>
        <b:NameList>
          <b:Person>
            <b:Last>Hoffmann</b:Last>
            <b:First>Jörg</b:First>
          </b:Person>
        </b:NameList>
      </b:Author>
    </b:Author>
    <b:RefOrder>28</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1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34</b:RefOrder>
  </b:Source>
  <b:Source>
    <b:Tag>Eng11</b:Tag>
    <b:SourceType>Misc</b:SourceType>
    <b:Guid>{75C695D7-CC07-465C-995C-13DD88EF78F0}</b:Guid>
    <b:Title>The Basics of Hacking and Penetration Testing</b:Title>
    <b:Year>2011</b:Year>
    <b:City>Waltham</b:City>
    <b:Publisher>Elsevier Inc</b:Publisher>
    <b:Author>
      <b:Author>
        <b:NameList>
          <b:Person>
            <b:Last>Engebretson</b:Last>
            <b:First>Patrick</b:First>
          </b:Person>
        </b:NameList>
      </b:Author>
      <b:Editor>
        <b:NameList>
          <b:Person>
            <b:Last>Ward</b:Last>
            <b:First>Angelina</b:First>
          </b:Person>
        </b:NameList>
      </b:Editor>
    </b:Author>
    <b:Month>July</b:Month>
    <b:StateProvince>MA </b:StateProvince>
    <b:CountryRegion>USA</b:CountryRegion>
    <b:URL>https://learning.oreilly.com/library/view/the-basics-of/9781597496551/</b:URL>
    <b:RefOrder>23</b:RefOrder>
  </b:Source>
  <b:Source>
    <b:Tag>Dug23</b:Tag>
    <b:SourceType>Misc</b:SourceType>
    <b:Guid>{03062751-7E23-4780-8007-4B076B8661F5}</b:Guid>
    <b:Title>What is Artificial Intelligence: Types, History, and Future</b:Title>
    <b:PublicationTitle>SimpliLearn</b:PublicationTitle>
    <b:Year>2023</b:Year>
    <b:Month>Oct</b:Month>
    <b:Day>11</b:Day>
    <b:Author>
      <b:Author>
        <b:NameList>
          <b:Person>
            <b:Last>Duggal</b:Last>
            <b:First>Nikita</b:First>
          </b:Person>
        </b:NameList>
      </b:Author>
    </b:Author>
    <b:URL>https://www.simplilearn.com/tutorials/artificial-intelligence-tutorial/what-is-artificial-intelligence</b:URL>
    <b:InternetSiteTitle>simplilearn</b:InternetSiteTitle>
    <b:RefOrder>18</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8</b:RefOrder>
  </b:Source>
  <b:Source>
    <b:Tag>Coo18</b:Tag>
    <b:SourceType>ConferenceProceedings</b:SourceType>
    <b:Guid>{867E38EE-2F9C-4742-892B-7D0D02659E3D}</b:Guid>
    <b:Title>From The Machine Learning Region to The Deep Learning Region: Tesla, DarkTrace and DeepMind as Internationalised Local to Global Cluster Firms.</b:Title>
    <b:Year>2018</b:Year>
    <b:Author>
      <b:Author>
        <b:NameList>
          <b:Person>
            <b:Last>Cooke</b:Last>
            <b:First>Philip</b:First>
          </b:Person>
        </b:NameList>
      </b:Author>
    </b:Author>
    <b:URL>https://www.researchgate.net/publication/328172203_From_The_Machine_Learning_Region_to_The_Deep_Learning_Region_Tesla_DarkTrace_and_DeepMind_as_Internationalised_Local_to_Global_Cluster_Firms</b:URL>
    <b:RefOrder>42</b:RefOrder>
  </b:Source>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15</b:RefOrder>
  </b:Source>
  <b:Source>
    <b:Tag>Che18</b:Tag>
    <b:SourceType>Misc</b:SourceType>
    <b:Guid>{EAC5B3E9-5E29-44B2-B055-C12FAB460C01}</b:Guid>
    <b:Title>Mastering Machine Learning for Penetration Testing</b:Title>
    <b:Year>2018</b:Year>
    <b:Publisher>Packt Publishing</b:Publisher>
    <b:Author>
      <b:Author>
        <b:NameList>
          <b:Person>
            <b:Last>Chebbi</b:Last>
            <b:First>Chiheb</b:First>
          </b:Person>
        </b:NameList>
      </b:Author>
    </b:Author>
    <b:Month>June</b:Month>
    <b:URL>https://learning.oreilly.com/library/view/mastering-machine-learning/9781788997409/f6a92a06-53c7-454d-9520-6488378bae95.xhtml</b:URL>
    <b:RefOrder>20</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3</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5</b:RefOrder>
  </b:Source>
  <b:Source>
    <b:Tag>Ali21</b:Tag>
    <b:SourceType>ConferenceProceedings</b:SourceType>
    <b:Guid>{585A74B6-C11A-42B0-A572-B9B04E58EE38}</b:Guid>
    <b:Title>A Generic Machine Learning Approach for IoT Device Identification</b:Title>
    <b:Pages>118-123</b:Pages>
    <b:Year>2021</b:Year>
    <b:ConferenceName>International Conference on Cyber Warfare and Security (ICCWS)</b:ConferenceName>
    <b:City>Islamabad</b:City>
    <b:Author>
      <b:Author>
        <b:NameList>
          <b:Person>
            <b:Last>Ali</b:Last>
            <b:First>Zain</b:First>
          </b:Person>
          <b:Person>
            <b:Last>Hussain</b:Last>
            <b:First>Faisal</b:First>
          </b:Person>
          <b:Person>
            <b:Last>Ghazanfar</b:Last>
            <b:First>Syed </b:First>
          </b:Person>
          <b:Person>
            <b:Last>Husnain</b:Last>
            <b:First>Muhammad</b:First>
          </b:Person>
          <b:Person>
            <b:Last>Zahid</b:Last>
            <b:First>Shahzaib</b:First>
          </b:Person>
          <b:Person>
            <b:Last>Shah</b:Last>
            <b:Middle>A</b:Middle>
            <b:First>Ghalib</b:First>
          </b:Person>
        </b:NameList>
      </b:Author>
    </b:Author>
    <b:URL>https://ieeexplore.ieee.org/document/9702983</b:URL>
    <b:DOI>118-123</b:DOI>
    <b:RefOrder>43</b:RefOrder>
  </b:Source>
  <b:Source>
    <b:Tag>Alg21</b:Tag>
    <b:SourceType>ConferenceProceedings</b:SourceType>
    <b:Guid>{EF9DD8EC-EA34-441D-8BB9-E75BD0A3577E}</b:Guid>
    <b:Title>Effective Penetration Testing Report Writing</b:Title>
    <b:Year>2021</b:Year>
    <b:ConferenceName>International Conference on Electrical, Computer, Communications and Mechatronics Engineering (ICECCME)</b:ConferenceName>
    <b:Pages>1-5</b:Pages>
    <b:URL>https://ieeexplore.ieee.org/document/9591097</b:URL>
    <b:DOI>10.1109/ICECCME52200.2021.9591097</b:DOI>
    <b:Author>
      <b:Author>
        <b:NameList>
          <b:Person>
            <b:Last>Alghamdi</b:Last>
            <b:Middle>A</b:Middle>
            <b:First>Abdulrahman</b:First>
          </b:Person>
        </b:NameList>
      </b:Author>
    </b:Author>
    <b:RefOrder>25</b:RefOrder>
  </b:Source>
  <b:Source>
    <b:Tag>AlA17</b:Tag>
    <b:SourceType>ConferenceProceedings</b:SourceType>
    <b:Guid>{72A0BEF1-3D0F-4362-A5A9-8FA19F5FABAA}</b:Guid>
    <b:Title>Vulnerability scanning of IoT devices in Jordan using Shodan</b:Title>
    <b:Year>2017</b:Year>
    <b:ConferenceName>2nd International Conference on the Applications of Information Technology in Developing Renewable Energy Processes &amp; Systems (IT-DREPS)</b:ConferenceName>
    <b:City>Amman</b:City>
    <b:Author>
      <b:Author>
        <b:NameList>
          <b:Person>
            <b:Last>Al-Alami</b:Last>
            <b:First>Haneen</b:First>
          </b:Person>
          <b:Person>
            <b:Last>Hadi</b:Last>
            <b:First>Ali</b:First>
          </b:Person>
          <b:Person>
            <b:Last>Al-Bahadili</b:Last>
            <b:First>Hussein</b:First>
          </b:Person>
        </b:NameList>
      </b:Author>
    </b:Author>
    <b:Pages>1-6</b:Pages>
    <b:URL>https://ieeexplore.ieee.org/abstract/document/8277814/</b:URL>
    <b:DOI>10.1109/IT-DREPS.2017.8277814</b:DOI>
    <b:RefOrder>4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27</b:RefOrder>
  </b:Source>
</b:Sources>
</file>

<file path=customXml/itemProps1.xml><?xml version="1.0" encoding="utf-8"?>
<ds:datastoreItem xmlns:ds="http://schemas.openxmlformats.org/officeDocument/2006/customXml" ds:itemID="{D3DD94D3-6CEA-495E-A667-BFECF2D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024</Words>
  <Characters>10273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3</cp:revision>
  <dcterms:created xsi:type="dcterms:W3CDTF">2023-12-09T05:26:00Z</dcterms:created>
  <dcterms:modified xsi:type="dcterms:W3CDTF">2023-12-09T05:27:00Z</dcterms:modified>
</cp:coreProperties>
</file>